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068B" w14:textId="57532F0C" w:rsidR="001165CA" w:rsidRPr="004F714A" w:rsidRDefault="006F6CA8" w:rsidP="00F87F75">
      <w:pPr>
        <w:pStyle w:val="1"/>
        <w:snapToGrid w:val="0"/>
        <w:spacing w:line="460" w:lineRule="exact"/>
        <w:ind w:left="284" w:rightChars="117" w:right="281"/>
        <w:jc w:val="center"/>
        <w:rPr>
          <w:rFonts w:ascii="微軟正黑體" w:eastAsia="微軟正黑體" w:hAnsi="微軟正黑體"/>
          <w:b/>
          <w:bCs/>
          <w:spacing w:val="0"/>
          <w:sz w:val="36"/>
        </w:rPr>
      </w:pPr>
      <w:r>
        <w:rPr>
          <w:rFonts w:ascii="微軟正黑體" w:eastAsia="微軟正黑體" w:hAnsi="微軟正黑體" w:hint="eastAsia"/>
          <w:b/>
          <w:bCs/>
          <w:spacing w:val="0"/>
          <w:sz w:val="36"/>
        </w:rPr>
        <w:t>202</w:t>
      </w:r>
      <w:r w:rsidR="00AB6DFE">
        <w:rPr>
          <w:rFonts w:ascii="微軟正黑體" w:eastAsia="微軟正黑體" w:hAnsi="微軟正黑體" w:hint="eastAsia"/>
          <w:b/>
          <w:bCs/>
          <w:spacing w:val="0"/>
          <w:sz w:val="36"/>
        </w:rPr>
        <w:t>6</w:t>
      </w:r>
      <w:r w:rsidR="00D06DBD">
        <w:rPr>
          <w:rFonts w:ascii="微軟正黑體" w:eastAsia="微軟正黑體" w:hAnsi="微軟正黑體" w:hint="eastAsia"/>
          <w:b/>
          <w:bCs/>
          <w:spacing w:val="0"/>
          <w:sz w:val="36"/>
        </w:rPr>
        <w:t>年</w:t>
      </w:r>
      <w:r w:rsidR="001165CA" w:rsidRPr="004F714A">
        <w:rPr>
          <w:rFonts w:ascii="微軟正黑體" w:eastAsia="微軟正黑體" w:hAnsi="微軟正黑體" w:hint="eastAsia"/>
          <w:b/>
          <w:bCs/>
          <w:spacing w:val="0"/>
          <w:sz w:val="36"/>
        </w:rPr>
        <w:t>台灣持續改善競賽-</w:t>
      </w:r>
      <w:r w:rsidR="004810D5" w:rsidRPr="004810D5">
        <w:rPr>
          <w:rFonts w:ascii="微軟正黑體" w:eastAsia="微軟正黑體" w:hAnsi="微軟正黑體" w:hint="eastAsia"/>
          <w:b/>
          <w:bCs/>
          <w:spacing w:val="0"/>
          <w:sz w:val="36"/>
        </w:rPr>
        <w:t>持續改善案例</w:t>
      </w:r>
      <w:r w:rsidR="007D0107">
        <w:rPr>
          <w:rFonts w:ascii="微軟正黑體" w:eastAsia="微軟正黑體" w:hAnsi="微軟正黑體" w:hint="eastAsia"/>
          <w:b/>
          <w:bCs/>
          <w:spacing w:val="0"/>
          <w:sz w:val="36"/>
        </w:rPr>
        <w:t>-</w:t>
      </w:r>
      <w:r w:rsidR="001165CA">
        <w:rPr>
          <w:rFonts w:ascii="微軟正黑體" w:eastAsia="微軟正黑體" w:hAnsi="微軟正黑體" w:hint="eastAsia"/>
          <w:b/>
          <w:bCs/>
          <w:spacing w:val="0"/>
          <w:sz w:val="36"/>
        </w:rPr>
        <w:t>登錄</w:t>
      </w:r>
      <w:r w:rsidR="001165CA" w:rsidRPr="004F714A">
        <w:rPr>
          <w:rFonts w:ascii="微軟正黑體" w:eastAsia="微軟正黑體" w:hAnsi="微軟正黑體"/>
          <w:b/>
          <w:bCs/>
          <w:spacing w:val="0"/>
          <w:sz w:val="36"/>
        </w:rPr>
        <w:t>表</w:t>
      </w:r>
    </w:p>
    <w:tbl>
      <w:tblPr>
        <w:tblpPr w:leftFromText="180" w:rightFromText="180" w:vertAnchor="text" w:horzAnchor="margin" w:tblpXSpec="center" w:tblpY="263"/>
        <w:tblW w:w="9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441"/>
        <w:gridCol w:w="1583"/>
        <w:gridCol w:w="475"/>
        <w:gridCol w:w="1108"/>
        <w:gridCol w:w="475"/>
        <w:gridCol w:w="676"/>
        <w:gridCol w:w="2295"/>
      </w:tblGrid>
      <w:tr w:rsidR="00D06DBD" w:rsidRPr="00CA353D" w14:paraId="137BA88B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40F8FE81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企業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稱</w:t>
            </w:r>
          </w:p>
        </w:tc>
        <w:tc>
          <w:tcPr>
            <w:tcW w:w="7930" w:type="dxa"/>
            <w:gridSpan w:val="7"/>
            <w:vAlign w:val="center"/>
          </w:tcPr>
          <w:p w14:paraId="2B4865F1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06DBD" w:rsidRPr="00CA353D" w14:paraId="1F44CF66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09FD95BF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競賽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聯絡人</w:t>
            </w:r>
          </w:p>
        </w:tc>
        <w:tc>
          <w:tcPr>
            <w:tcW w:w="3445" w:type="dxa"/>
            <w:gridSpan w:val="3"/>
            <w:vAlign w:val="center"/>
          </w:tcPr>
          <w:p w14:paraId="60666B2B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2A45F5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司</w:t>
            </w: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926" w:type="dxa"/>
            <w:gridSpan w:val="2"/>
            <w:vAlign w:val="center"/>
          </w:tcPr>
          <w:p w14:paraId="74CAB313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06DBD" w:rsidRPr="00CA353D" w14:paraId="00F8F9DE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2DD53A52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mail</w:t>
            </w:r>
          </w:p>
        </w:tc>
        <w:tc>
          <w:tcPr>
            <w:tcW w:w="3445" w:type="dxa"/>
            <w:gridSpan w:val="3"/>
            <w:vAlign w:val="center"/>
          </w:tcPr>
          <w:p w14:paraId="682B3374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61D6E9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動電話</w:t>
            </w:r>
          </w:p>
        </w:tc>
        <w:tc>
          <w:tcPr>
            <w:tcW w:w="2926" w:type="dxa"/>
            <w:gridSpan w:val="2"/>
            <w:vAlign w:val="center"/>
          </w:tcPr>
          <w:p w14:paraId="307E8675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06DBD" w:rsidRPr="00CA353D" w14:paraId="2AE95BF4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6A967870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區會</w:t>
            </w:r>
          </w:p>
        </w:tc>
        <w:tc>
          <w:tcPr>
            <w:tcW w:w="7930" w:type="dxa"/>
            <w:gridSpan w:val="7"/>
            <w:vAlign w:val="center"/>
          </w:tcPr>
          <w:p w14:paraId="299742C6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北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中區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 w:rsidRPr="00380679">
              <w:rPr>
                <w:rFonts w:ascii="微軟正黑體" w:eastAsia="微軟正黑體" w:hAnsi="微軟正黑體" w:hint="eastAsia"/>
                <w:sz w:val="28"/>
                <w:szCs w:val="28"/>
              </w:rPr>
              <w:t>南區</w:t>
            </w:r>
          </w:p>
        </w:tc>
      </w:tr>
      <w:tr w:rsidR="00D06DBD" w:rsidRPr="00CA353D" w14:paraId="612EC39B" w14:textId="77777777" w:rsidTr="006D7A28">
        <w:trPr>
          <w:cantSplit/>
          <w:trHeight w:val="907"/>
        </w:trPr>
        <w:tc>
          <w:tcPr>
            <w:tcW w:w="1828" w:type="dxa"/>
            <w:vMerge w:val="restart"/>
            <w:vAlign w:val="center"/>
          </w:tcPr>
          <w:p w14:paraId="5579780E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前4次</w:t>
            </w:r>
          </w:p>
          <w:p w14:paraId="2FFF97D0" w14:textId="77777777" w:rsidR="00D06DBD" w:rsidRDefault="00E2671B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TCIA</w:t>
            </w:r>
            <w:r w:rsidR="00D06DBD">
              <w:rPr>
                <w:rFonts w:ascii="微軟正黑體" w:eastAsia="微軟正黑體" w:hAnsi="微軟正黑體" w:hint="eastAsia"/>
                <w:sz w:val="28"/>
                <w:szCs w:val="28"/>
              </w:rPr>
              <w:t>參賽記錄</w:t>
            </w:r>
          </w:p>
          <w:p w14:paraId="7B6FE186" w14:textId="77777777" w:rsidR="00D06DBD" w:rsidRDefault="00D06DBD" w:rsidP="00D06DBD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當年度最高獎項)</w:t>
            </w:r>
          </w:p>
        </w:tc>
        <w:tc>
          <w:tcPr>
            <w:tcW w:w="1418" w:type="dxa"/>
            <w:vAlign w:val="center"/>
          </w:tcPr>
          <w:p w14:paraId="0E2BBF27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14:paraId="3F50FD2E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14:paraId="210DA887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14:paraId="2406FC37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14:paraId="3B069429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260" w:type="dxa"/>
            <w:vAlign w:val="center"/>
          </w:tcPr>
          <w:p w14:paraId="066EBBFE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D06DBD" w:rsidRPr="00CA353D" w14:paraId="41A13330" w14:textId="77777777" w:rsidTr="006D7A28">
        <w:trPr>
          <w:cantSplit/>
          <w:trHeight w:val="907"/>
        </w:trPr>
        <w:tc>
          <w:tcPr>
            <w:tcW w:w="1828" w:type="dxa"/>
            <w:vMerge/>
            <w:vAlign w:val="center"/>
          </w:tcPr>
          <w:p w14:paraId="5A130452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99B706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14:paraId="720F36F8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14:paraId="4CBCC779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14:paraId="013D3EB5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14:paraId="259B5FC0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260" w:type="dxa"/>
            <w:vAlign w:val="center"/>
          </w:tcPr>
          <w:p w14:paraId="54B512DB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D06DBD" w:rsidRPr="00CA353D" w14:paraId="559DB759" w14:textId="77777777" w:rsidTr="006D7A28">
        <w:trPr>
          <w:cantSplit/>
          <w:trHeight w:val="907"/>
        </w:trPr>
        <w:tc>
          <w:tcPr>
            <w:tcW w:w="1828" w:type="dxa"/>
            <w:vMerge/>
            <w:vAlign w:val="center"/>
          </w:tcPr>
          <w:p w14:paraId="60358F81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1CF2441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14:paraId="02AE83AB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14:paraId="7BFDF77C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14:paraId="590C4202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14:paraId="464D2390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260" w:type="dxa"/>
            <w:vAlign w:val="center"/>
          </w:tcPr>
          <w:p w14:paraId="185A272D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D06DBD" w:rsidRPr="00CA353D" w14:paraId="054D318F" w14:textId="77777777" w:rsidTr="006D7A28">
        <w:trPr>
          <w:cantSplit/>
          <w:trHeight w:val="907"/>
        </w:trPr>
        <w:tc>
          <w:tcPr>
            <w:tcW w:w="1828" w:type="dxa"/>
            <w:vMerge/>
            <w:vAlign w:val="center"/>
          </w:tcPr>
          <w:p w14:paraId="1E8FAE8C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27E2D7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14:paraId="5A360B80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得獎</w:t>
            </w:r>
          </w:p>
          <w:p w14:paraId="66640C95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未得獎</w:t>
            </w:r>
          </w:p>
        </w:tc>
        <w:tc>
          <w:tcPr>
            <w:tcW w:w="2693" w:type="dxa"/>
            <w:gridSpan w:val="4"/>
            <w:vAlign w:val="center"/>
          </w:tcPr>
          <w:p w14:paraId="27439D3A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  <w:p w14:paraId="67F37F87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團結組</w:t>
            </w:r>
          </w:p>
        </w:tc>
        <w:tc>
          <w:tcPr>
            <w:tcW w:w="2260" w:type="dxa"/>
            <w:vAlign w:val="center"/>
          </w:tcPr>
          <w:p w14:paraId="0370467F" w14:textId="77777777" w:rsidR="00D06DBD" w:rsidRPr="003E33B7" w:rsidRDefault="00D06DBD" w:rsidP="00D06DBD">
            <w:pPr>
              <w:kinsoku w:val="0"/>
              <w:autoSpaceDE w:val="0"/>
              <w:autoSpaceDN w:val="0"/>
              <w:adjustRightInd w:val="0"/>
              <w:spacing w:before="30" w:after="30" w:line="380" w:lineRule="exact"/>
              <w:ind w:rightChars="52" w:right="125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獎</w:t>
            </w:r>
          </w:p>
        </w:tc>
      </w:tr>
      <w:tr w:rsidR="00D06DBD" w:rsidRPr="00CA353D" w14:paraId="7EAEE552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7D72EFFF" w14:textId="77777777" w:rsidR="00D06DBD" w:rsidRDefault="00D06DBD" w:rsidP="00D06DBD">
            <w:pPr>
              <w:kinsoku w:val="0"/>
              <w:autoSpaceDE w:val="0"/>
              <w:autoSpaceDN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  <w:p w14:paraId="3D6DFA8E" w14:textId="77777777" w:rsidR="00D06DBD" w:rsidRPr="00CA353D" w:rsidRDefault="00D06DBD" w:rsidP="00D06DBD">
            <w:pPr>
              <w:kinsoku w:val="0"/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8"/>
              </w:rPr>
              <w:t>請參考附件3</w:t>
            </w:r>
            <w:r w:rsidRPr="00866FDA">
              <w:rPr>
                <w:rFonts w:ascii="微軟正黑體" w:eastAsia="微軟正黑體" w:hAnsi="微軟正黑體" w:hint="eastAsia"/>
                <w:sz w:val="20"/>
                <w:szCs w:val="28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14:paraId="3F31E93C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至善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團結組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強組</w:t>
            </w:r>
          </w:p>
        </w:tc>
        <w:tc>
          <w:tcPr>
            <w:tcW w:w="3394" w:type="dxa"/>
            <w:gridSpan w:val="3"/>
            <w:vAlign w:val="center"/>
          </w:tcPr>
          <w:p w14:paraId="78CD7FDB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別組</w:t>
            </w:r>
          </w:p>
        </w:tc>
      </w:tr>
      <w:tr w:rsidR="00D06DBD" w:rsidRPr="00CA353D" w14:paraId="036AD9C0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16A0893B" w14:textId="77777777" w:rsidR="00D06DBD" w:rsidRPr="00F81069" w:rsidRDefault="00D06DBD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類別</w:t>
            </w:r>
          </w:p>
        </w:tc>
        <w:tc>
          <w:tcPr>
            <w:tcW w:w="4536" w:type="dxa"/>
            <w:gridSpan w:val="4"/>
            <w:vAlign w:val="center"/>
          </w:tcPr>
          <w:p w14:paraId="27BD5B73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品質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專案改善類</w:t>
            </w:r>
          </w:p>
          <w:p w14:paraId="266A1B67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主改善類(效率)</w:t>
            </w:r>
            <w:r w:rsidRPr="004C64A0">
              <w:rPr>
                <w:rFonts w:ascii="微軟正黑體" w:eastAsia="微軟正黑體" w:hAnsi="微軟正黑體"/>
                <w:sz w:val="22"/>
                <w:szCs w:val="28"/>
              </w:rPr>
              <w:t xml:space="preserve">  </w:t>
            </w: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間接部門類</w:t>
            </w:r>
          </w:p>
        </w:tc>
        <w:tc>
          <w:tcPr>
            <w:tcW w:w="3394" w:type="dxa"/>
            <w:gridSpan w:val="3"/>
            <w:vAlign w:val="center"/>
          </w:tcPr>
          <w:p w14:paraId="4FAA02FA" w14:textId="77777777" w:rsidR="00D06DB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SG永續類</w:t>
            </w:r>
          </w:p>
          <w:p w14:paraId="48411260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ind w:leftChars="30" w:left="7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33B7">
              <w:rPr>
                <w:rFonts w:ascii="微軟正黑體" w:eastAsia="微軟正黑體" w:hAnsi="微軟正黑體" w:hint="eastAsia"/>
                <w:sz w:val="28"/>
                <w:szCs w:val="28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智能應用與數位轉型類</w:t>
            </w:r>
          </w:p>
        </w:tc>
      </w:tr>
      <w:tr w:rsidR="00D06DBD" w:rsidRPr="00CA353D" w14:paraId="4E69DAD3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35304B4E" w14:textId="77777777" w:rsidR="00D06DBD" w:rsidRDefault="00D06DBD" w:rsidP="00D06DB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353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圈   </w:t>
            </w:r>
            <w:r w:rsidRPr="00CA353D">
              <w:rPr>
                <w:rFonts w:ascii="微軟正黑體" w:eastAsia="微軟正黑體" w:hAnsi="微軟正黑體"/>
                <w:sz w:val="28"/>
                <w:szCs w:val="28"/>
              </w:rPr>
              <w:t>名</w:t>
            </w:r>
          </w:p>
          <w:p w14:paraId="18C5BDCA" w14:textId="77777777" w:rsidR="00D06DBD" w:rsidRDefault="00D06DBD" w:rsidP="00D06DBD">
            <w:pPr>
              <w:kinsoku w:val="0"/>
              <w:autoSpaceDE w:val="0"/>
              <w:autoSpaceDN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專案名稱</w:t>
            </w:r>
          </w:p>
        </w:tc>
        <w:tc>
          <w:tcPr>
            <w:tcW w:w="7930" w:type="dxa"/>
            <w:gridSpan w:val="7"/>
            <w:vAlign w:val="center"/>
          </w:tcPr>
          <w:p w14:paraId="750EA8AD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06DBD" w:rsidRPr="00CA353D" w14:paraId="2758EFC7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4DFCB2BC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主題</w:t>
            </w:r>
          </w:p>
        </w:tc>
        <w:tc>
          <w:tcPr>
            <w:tcW w:w="7930" w:type="dxa"/>
            <w:gridSpan w:val="7"/>
            <w:vAlign w:val="center"/>
          </w:tcPr>
          <w:p w14:paraId="7261A737" w14:textId="77777777" w:rsidR="00D06DBD" w:rsidRPr="003E33B7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06DBD" w:rsidRPr="00CA353D" w14:paraId="07557D42" w14:textId="77777777" w:rsidTr="006D7A28">
        <w:trPr>
          <w:cantSplit/>
          <w:trHeight w:val="850"/>
        </w:trPr>
        <w:tc>
          <w:tcPr>
            <w:tcW w:w="1828" w:type="dxa"/>
            <w:vAlign w:val="center"/>
          </w:tcPr>
          <w:p w14:paraId="19F37671" w14:textId="77777777" w:rsidR="00D06DBD" w:rsidRPr="00CA353D" w:rsidRDefault="00D06DBD" w:rsidP="00D06DBD">
            <w:pPr>
              <w:kinsoku w:val="0"/>
              <w:autoSpaceDE w:val="0"/>
              <w:autoSpaceDN w:val="0"/>
              <w:snapToGrid w:val="0"/>
              <w:spacing w:before="30" w:after="3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改善目標值</w:t>
            </w:r>
          </w:p>
        </w:tc>
        <w:tc>
          <w:tcPr>
            <w:tcW w:w="7930" w:type="dxa"/>
            <w:gridSpan w:val="7"/>
            <w:vAlign w:val="center"/>
          </w:tcPr>
          <w:p w14:paraId="2C139C07" w14:textId="77777777" w:rsidR="00D06DBD" w:rsidRPr="00CA353D" w:rsidRDefault="00D06DBD" w:rsidP="00D06DBD">
            <w:pPr>
              <w:kinsoku w:val="0"/>
              <w:autoSpaceDE w:val="0"/>
              <w:autoSpaceDN w:val="0"/>
              <w:spacing w:before="30" w:after="30" w:line="3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請填寫「最主要」改善目標，</w:t>
            </w:r>
            <w:r w:rsidRPr="00777AD7">
              <w:rPr>
                <w:rFonts w:ascii="微軟正黑體" w:eastAsia="微軟正黑體" w:hAnsi="微軟正黑體" w:hint="eastAsia"/>
                <w:color w:val="A6A6A6" w:themeColor="background1" w:themeShade="A6"/>
                <w:sz w:val="28"/>
                <w:szCs w:val="28"/>
              </w:rPr>
              <w:t>如提高/降低xxx之xx率由oo%至oo%</w:t>
            </w:r>
          </w:p>
        </w:tc>
      </w:tr>
    </w:tbl>
    <w:p w14:paraId="75B2EFBE" w14:textId="77777777" w:rsidR="001165CA" w:rsidRDefault="001165CA" w:rsidP="001165CA">
      <w:pPr>
        <w:pStyle w:val="4"/>
        <w:snapToGrid w:val="0"/>
        <w:spacing w:line="400" w:lineRule="exact"/>
        <w:ind w:left="2398" w:hanging="2398"/>
        <w:jc w:val="center"/>
        <w:rPr>
          <w:rFonts w:ascii="微軟正黑體" w:eastAsia="微軟正黑體" w:hAnsi="微軟正黑體"/>
          <w:b/>
          <w:bCs/>
          <w:sz w:val="36"/>
        </w:rPr>
      </w:pPr>
    </w:p>
    <w:p w14:paraId="6CA430A6" w14:textId="77777777" w:rsidR="00B51025" w:rsidRDefault="00B51025"/>
    <w:sectPr w:rsidR="00B51025" w:rsidSect="007F353F">
      <w:footerReference w:type="default" r:id="rId8"/>
      <w:pgSz w:w="11906" w:h="16838" w:code="9"/>
      <w:pgMar w:top="1134" w:right="851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F6B7" w14:textId="77777777" w:rsidR="00394E1B" w:rsidRDefault="00394E1B" w:rsidP="00B974A5">
      <w:r>
        <w:separator/>
      </w:r>
    </w:p>
  </w:endnote>
  <w:endnote w:type="continuationSeparator" w:id="0">
    <w:p w14:paraId="1C6698A5" w14:textId="77777777" w:rsidR="00394E1B" w:rsidRDefault="00394E1B" w:rsidP="00B9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</w:rPr>
      <w:id w:val="15421855"/>
      <w:docPartObj>
        <w:docPartGallery w:val="Page Numbers (Bottom of Page)"/>
        <w:docPartUnique/>
      </w:docPartObj>
    </w:sdtPr>
    <w:sdtContent>
      <w:p w14:paraId="4EA07874" w14:textId="77777777" w:rsidR="00A458A6" w:rsidRPr="000342BE" w:rsidRDefault="00A458A6">
        <w:pPr>
          <w:pStyle w:val="a4"/>
          <w:jc w:val="center"/>
          <w:rPr>
            <w:rFonts w:ascii="Arial" w:hAnsi="Arial" w:cs="Arial"/>
            <w:sz w:val="24"/>
          </w:rPr>
        </w:pPr>
        <w:r>
          <w:rPr>
            <w:rFonts w:ascii="Arial" w:hAnsi="Arial" w:cs="Arial" w:hint="eastAsia"/>
            <w:sz w:val="24"/>
          </w:rPr>
          <w:t xml:space="preserve">~ </w:t>
        </w:r>
        <w:r w:rsidRPr="000342BE">
          <w:rPr>
            <w:rFonts w:ascii="Arial" w:hAnsi="Arial" w:cs="Arial"/>
            <w:sz w:val="24"/>
          </w:rPr>
          <w:fldChar w:fldCharType="begin"/>
        </w:r>
        <w:r w:rsidRPr="000342BE">
          <w:rPr>
            <w:rFonts w:ascii="Arial" w:hAnsi="Arial" w:cs="Arial"/>
            <w:sz w:val="24"/>
          </w:rPr>
          <w:instrText xml:space="preserve"> PAGE   \* MERGEFORMAT </w:instrText>
        </w:r>
        <w:r w:rsidRPr="000342BE">
          <w:rPr>
            <w:rFonts w:ascii="Arial" w:hAnsi="Arial" w:cs="Arial"/>
            <w:sz w:val="24"/>
          </w:rPr>
          <w:fldChar w:fldCharType="separate"/>
        </w:r>
        <w:r w:rsidR="007F353F" w:rsidRPr="007F353F">
          <w:rPr>
            <w:rFonts w:ascii="Arial" w:hAnsi="Arial" w:cs="Arial"/>
            <w:noProof/>
            <w:sz w:val="24"/>
            <w:lang w:val="zh-TW"/>
          </w:rPr>
          <w:t>1</w:t>
        </w:r>
        <w:r w:rsidRPr="000342BE"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 w:hint="eastAsia"/>
            <w:sz w:val="24"/>
          </w:rPr>
          <w:t xml:space="preserve"> ~</w:t>
        </w:r>
      </w:p>
    </w:sdtContent>
  </w:sdt>
  <w:p w14:paraId="7D39DEFE" w14:textId="77777777" w:rsidR="00A458A6" w:rsidRDefault="00A458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29D8" w14:textId="77777777" w:rsidR="00394E1B" w:rsidRDefault="00394E1B" w:rsidP="00B974A5">
      <w:r>
        <w:separator/>
      </w:r>
    </w:p>
  </w:footnote>
  <w:footnote w:type="continuationSeparator" w:id="0">
    <w:p w14:paraId="42B5A56B" w14:textId="77777777" w:rsidR="00394E1B" w:rsidRDefault="00394E1B" w:rsidP="00B9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2AA"/>
    <w:multiLevelType w:val="hybridMultilevel"/>
    <w:tmpl w:val="D02E16B4"/>
    <w:lvl w:ilvl="0" w:tplc="0409000F">
      <w:start w:val="1"/>
      <w:numFmt w:val="decimal"/>
      <w:lvlText w:val="%1.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16" w:hanging="480"/>
      </w:pPr>
    </w:lvl>
    <w:lvl w:ilvl="2" w:tplc="0409001B" w:tentative="1">
      <w:start w:val="1"/>
      <w:numFmt w:val="lowerRoman"/>
      <w:lvlText w:val="%3."/>
      <w:lvlJc w:val="right"/>
      <w:pPr>
        <w:ind w:left="264" w:hanging="480"/>
      </w:pPr>
    </w:lvl>
    <w:lvl w:ilvl="3" w:tplc="0409000F" w:tentative="1">
      <w:start w:val="1"/>
      <w:numFmt w:val="decimal"/>
      <w:lvlText w:val="%4."/>
      <w:lvlJc w:val="left"/>
      <w:pPr>
        <w:ind w:left="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24" w:hanging="480"/>
      </w:pPr>
    </w:lvl>
    <w:lvl w:ilvl="5" w:tplc="0409001B" w:tentative="1">
      <w:start w:val="1"/>
      <w:numFmt w:val="lowerRoman"/>
      <w:lvlText w:val="%6."/>
      <w:lvlJc w:val="right"/>
      <w:pPr>
        <w:ind w:left="1704" w:hanging="480"/>
      </w:pPr>
    </w:lvl>
    <w:lvl w:ilvl="6" w:tplc="0409000F" w:tentative="1">
      <w:start w:val="1"/>
      <w:numFmt w:val="decimal"/>
      <w:lvlText w:val="%7."/>
      <w:lvlJc w:val="left"/>
      <w:pPr>
        <w:ind w:left="2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64" w:hanging="480"/>
      </w:pPr>
    </w:lvl>
    <w:lvl w:ilvl="8" w:tplc="0409001B" w:tentative="1">
      <w:start w:val="1"/>
      <w:numFmt w:val="lowerRoman"/>
      <w:lvlText w:val="%9."/>
      <w:lvlJc w:val="right"/>
      <w:pPr>
        <w:ind w:left="3144" w:hanging="480"/>
      </w:pPr>
    </w:lvl>
  </w:abstractNum>
  <w:abstractNum w:abstractNumId="1" w15:restartNumberingAfterBreak="0">
    <w:nsid w:val="050955C7"/>
    <w:multiLevelType w:val="hybridMultilevel"/>
    <w:tmpl w:val="1504A364"/>
    <w:lvl w:ilvl="0" w:tplc="A4A25CEA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23E26"/>
    <w:multiLevelType w:val="hybridMultilevel"/>
    <w:tmpl w:val="F8162D72"/>
    <w:lvl w:ilvl="0" w:tplc="4F12ED52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B4A91"/>
    <w:multiLevelType w:val="hybridMultilevel"/>
    <w:tmpl w:val="CB7E5F28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4" w15:restartNumberingAfterBreak="0">
    <w:nsid w:val="0D21574A"/>
    <w:multiLevelType w:val="hybridMultilevel"/>
    <w:tmpl w:val="FD7C3A8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1031680A"/>
    <w:multiLevelType w:val="hybridMultilevel"/>
    <w:tmpl w:val="1F6027BE"/>
    <w:lvl w:ilvl="0" w:tplc="2D128D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941E1"/>
    <w:multiLevelType w:val="hybridMultilevel"/>
    <w:tmpl w:val="51021D82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 w15:restartNumberingAfterBreak="0">
    <w:nsid w:val="14DD26CC"/>
    <w:multiLevelType w:val="hybridMultilevel"/>
    <w:tmpl w:val="8BC23C22"/>
    <w:lvl w:ilvl="0" w:tplc="0406CD96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 w15:restartNumberingAfterBreak="0">
    <w:nsid w:val="161E43BF"/>
    <w:multiLevelType w:val="hybridMultilevel"/>
    <w:tmpl w:val="5826273E"/>
    <w:lvl w:ilvl="0" w:tplc="BCE07A10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197F5F25"/>
    <w:multiLevelType w:val="hybridMultilevel"/>
    <w:tmpl w:val="A088F258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217E7"/>
    <w:multiLevelType w:val="hybridMultilevel"/>
    <w:tmpl w:val="6B04F17E"/>
    <w:lvl w:ilvl="0" w:tplc="A42EF986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2516F"/>
    <w:multiLevelType w:val="hybridMultilevel"/>
    <w:tmpl w:val="7D8CD730"/>
    <w:lvl w:ilvl="0" w:tplc="EEE69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6073D5"/>
    <w:multiLevelType w:val="hybridMultilevel"/>
    <w:tmpl w:val="5246D2A4"/>
    <w:lvl w:ilvl="0" w:tplc="4B3E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76717"/>
    <w:multiLevelType w:val="hybridMultilevel"/>
    <w:tmpl w:val="0F360E9C"/>
    <w:lvl w:ilvl="0" w:tplc="AF6079D0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43D70E7"/>
    <w:multiLevelType w:val="hybridMultilevel"/>
    <w:tmpl w:val="50F0610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25444A15"/>
    <w:multiLevelType w:val="hybridMultilevel"/>
    <w:tmpl w:val="AD226564"/>
    <w:lvl w:ilvl="0" w:tplc="DBF00DF8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03092"/>
    <w:multiLevelType w:val="hybridMultilevel"/>
    <w:tmpl w:val="15F4A200"/>
    <w:lvl w:ilvl="0" w:tplc="AC9C4A3C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AC5D7E"/>
    <w:multiLevelType w:val="hybridMultilevel"/>
    <w:tmpl w:val="F4E20A5E"/>
    <w:lvl w:ilvl="0" w:tplc="E926F4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A7495"/>
    <w:multiLevelType w:val="hybridMultilevel"/>
    <w:tmpl w:val="A0E048E4"/>
    <w:lvl w:ilvl="0" w:tplc="F3BE5E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2B6109"/>
    <w:multiLevelType w:val="hybridMultilevel"/>
    <w:tmpl w:val="A76E9964"/>
    <w:lvl w:ilvl="0" w:tplc="F82654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A81DBF"/>
    <w:multiLevelType w:val="hybridMultilevel"/>
    <w:tmpl w:val="AD0E7C12"/>
    <w:lvl w:ilvl="0" w:tplc="480C5F10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7B4600"/>
    <w:multiLevelType w:val="hybridMultilevel"/>
    <w:tmpl w:val="72A812DC"/>
    <w:lvl w:ilvl="0" w:tplc="0EEA6C40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975A6C"/>
    <w:multiLevelType w:val="hybridMultilevel"/>
    <w:tmpl w:val="63E84236"/>
    <w:lvl w:ilvl="0" w:tplc="8F1CBD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DB5009"/>
    <w:multiLevelType w:val="hybridMultilevel"/>
    <w:tmpl w:val="39DC34D6"/>
    <w:lvl w:ilvl="0" w:tplc="0450E66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911BE2"/>
    <w:multiLevelType w:val="hybridMultilevel"/>
    <w:tmpl w:val="E5BE633A"/>
    <w:lvl w:ilvl="0" w:tplc="0FE8B132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281EB4"/>
    <w:multiLevelType w:val="hybridMultilevel"/>
    <w:tmpl w:val="2EF4A996"/>
    <w:lvl w:ilvl="0" w:tplc="3B06C8A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AB1264"/>
    <w:multiLevelType w:val="hybridMultilevel"/>
    <w:tmpl w:val="9766A580"/>
    <w:lvl w:ilvl="0" w:tplc="57E41AE8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CD444B"/>
    <w:multiLevelType w:val="hybridMultilevel"/>
    <w:tmpl w:val="71BA6084"/>
    <w:lvl w:ilvl="0" w:tplc="0409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8" w15:restartNumberingAfterBreak="0">
    <w:nsid w:val="443F7667"/>
    <w:multiLevelType w:val="hybridMultilevel"/>
    <w:tmpl w:val="18AE537E"/>
    <w:lvl w:ilvl="0" w:tplc="47E46EBC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865FA4"/>
    <w:multiLevelType w:val="hybridMultilevel"/>
    <w:tmpl w:val="C546B638"/>
    <w:lvl w:ilvl="0" w:tplc="417CAAA2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E348F6"/>
    <w:multiLevelType w:val="hybridMultilevel"/>
    <w:tmpl w:val="7AC8C2E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49975BAE"/>
    <w:multiLevelType w:val="hybridMultilevel"/>
    <w:tmpl w:val="DCDA1E28"/>
    <w:lvl w:ilvl="0" w:tplc="F4667E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278D6"/>
    <w:multiLevelType w:val="hybridMultilevel"/>
    <w:tmpl w:val="0252631C"/>
    <w:lvl w:ilvl="0" w:tplc="0FE8B158">
      <w:start w:val="1"/>
      <w:numFmt w:val="decimal"/>
      <w:lvlText w:val="%1."/>
      <w:lvlJc w:val="left"/>
      <w:pPr>
        <w:ind w:left="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4C867662"/>
    <w:multiLevelType w:val="hybridMultilevel"/>
    <w:tmpl w:val="DE641FFE"/>
    <w:lvl w:ilvl="0" w:tplc="DAF0B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8B4474"/>
    <w:multiLevelType w:val="hybridMultilevel"/>
    <w:tmpl w:val="E10C2872"/>
    <w:lvl w:ilvl="0" w:tplc="E59AE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486654"/>
    <w:multiLevelType w:val="hybridMultilevel"/>
    <w:tmpl w:val="6798B634"/>
    <w:lvl w:ilvl="0" w:tplc="E8CA24B4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6" w15:restartNumberingAfterBreak="0">
    <w:nsid w:val="52CD4658"/>
    <w:multiLevelType w:val="hybridMultilevel"/>
    <w:tmpl w:val="32BA7638"/>
    <w:lvl w:ilvl="0" w:tplc="A24CDDBC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54534551"/>
    <w:multiLevelType w:val="hybridMultilevel"/>
    <w:tmpl w:val="E12CDA7C"/>
    <w:lvl w:ilvl="0" w:tplc="E2463154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5046E"/>
    <w:multiLevelType w:val="hybridMultilevel"/>
    <w:tmpl w:val="B5B46824"/>
    <w:lvl w:ilvl="0" w:tplc="4E34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D10C9F"/>
    <w:multiLevelType w:val="hybridMultilevel"/>
    <w:tmpl w:val="D6FC1FA6"/>
    <w:lvl w:ilvl="0" w:tplc="5802E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50AE2"/>
    <w:multiLevelType w:val="hybridMultilevel"/>
    <w:tmpl w:val="498CF798"/>
    <w:lvl w:ilvl="0" w:tplc="F6DCFD58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CF3B11"/>
    <w:multiLevelType w:val="hybridMultilevel"/>
    <w:tmpl w:val="8BC0AE76"/>
    <w:lvl w:ilvl="0" w:tplc="03E4A710">
      <w:start w:val="1"/>
      <w:numFmt w:val="decimal"/>
      <w:lvlText w:val="(%1)"/>
      <w:lvlJc w:val="left"/>
      <w:pPr>
        <w:ind w:left="132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D67314"/>
    <w:multiLevelType w:val="hybridMultilevel"/>
    <w:tmpl w:val="3774BA1E"/>
    <w:lvl w:ilvl="0" w:tplc="6A466FAC">
      <w:start w:val="1"/>
      <w:numFmt w:val="decimal"/>
      <w:lvlText w:val="%1."/>
      <w:lvlJc w:val="left"/>
      <w:pPr>
        <w:ind w:left="1387" w:hanging="720"/>
      </w:pPr>
      <w:rPr>
        <w:rFonts w:hint="default"/>
      </w:rPr>
    </w:lvl>
    <w:lvl w:ilvl="1" w:tplc="E59AE2F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15C19D2">
      <w:start w:val="1"/>
      <w:numFmt w:val="upperLetter"/>
      <w:lvlText w:val="%3、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186D0FC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B2641772">
      <w:start w:val="1"/>
      <w:numFmt w:val="lowerLetter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F5750E8"/>
    <w:multiLevelType w:val="hybridMultilevel"/>
    <w:tmpl w:val="B274815A"/>
    <w:lvl w:ilvl="0" w:tplc="4644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57F38"/>
    <w:multiLevelType w:val="hybridMultilevel"/>
    <w:tmpl w:val="9126F18C"/>
    <w:lvl w:ilvl="0" w:tplc="12D6FCAA">
      <w:start w:val="1"/>
      <w:numFmt w:val="decimal"/>
      <w:lvlText w:val="%1."/>
      <w:lvlJc w:val="left"/>
      <w:pPr>
        <w:ind w:left="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5" w15:restartNumberingAfterBreak="0">
    <w:nsid w:val="620C27D7"/>
    <w:multiLevelType w:val="hybridMultilevel"/>
    <w:tmpl w:val="56AEE648"/>
    <w:lvl w:ilvl="0" w:tplc="A6FEEC60">
      <w:start w:val="1"/>
      <w:numFmt w:val="taiwaneseCountingThousand"/>
      <w:lvlText w:val="（%1）"/>
      <w:lvlJc w:val="left"/>
      <w:pPr>
        <w:ind w:left="23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0F1D7A"/>
    <w:multiLevelType w:val="hybridMultilevel"/>
    <w:tmpl w:val="EF1A3EA2"/>
    <w:lvl w:ilvl="0" w:tplc="B052B928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813FCA"/>
    <w:multiLevelType w:val="hybridMultilevel"/>
    <w:tmpl w:val="D88619C6"/>
    <w:lvl w:ilvl="0" w:tplc="829AB0D0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7417310"/>
    <w:multiLevelType w:val="hybridMultilevel"/>
    <w:tmpl w:val="E90C3766"/>
    <w:lvl w:ilvl="0" w:tplc="BB8221B6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F43A1A"/>
    <w:multiLevelType w:val="hybridMultilevel"/>
    <w:tmpl w:val="D00CE03E"/>
    <w:lvl w:ilvl="0" w:tplc="DEBEB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CCF07C2"/>
    <w:multiLevelType w:val="hybridMultilevel"/>
    <w:tmpl w:val="8AC8A8DE"/>
    <w:lvl w:ilvl="0" w:tplc="99AA9C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92"/>
    <w:multiLevelType w:val="hybridMultilevel"/>
    <w:tmpl w:val="B7523302"/>
    <w:lvl w:ilvl="0" w:tplc="C49C16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2" w15:restartNumberingAfterBreak="0">
    <w:nsid w:val="719E19CC"/>
    <w:multiLevelType w:val="hybridMultilevel"/>
    <w:tmpl w:val="D1AEBD2E"/>
    <w:lvl w:ilvl="0" w:tplc="8F4271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3E14C0"/>
    <w:multiLevelType w:val="hybridMultilevel"/>
    <w:tmpl w:val="FC3AC8FE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D5729A"/>
    <w:multiLevelType w:val="hybridMultilevel"/>
    <w:tmpl w:val="62001E5E"/>
    <w:lvl w:ilvl="0" w:tplc="D72C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F13CC1"/>
    <w:multiLevelType w:val="hybridMultilevel"/>
    <w:tmpl w:val="AAD06372"/>
    <w:lvl w:ilvl="0" w:tplc="AB763E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414498"/>
    <w:multiLevelType w:val="hybridMultilevel"/>
    <w:tmpl w:val="D75A4F58"/>
    <w:lvl w:ilvl="0" w:tplc="E4CAA9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793A06"/>
    <w:multiLevelType w:val="hybridMultilevel"/>
    <w:tmpl w:val="9020B76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A7B16FD"/>
    <w:multiLevelType w:val="hybridMultilevel"/>
    <w:tmpl w:val="2BA4C042"/>
    <w:lvl w:ilvl="0" w:tplc="5F56DF74">
      <w:start w:val="1"/>
      <w:numFmt w:val="decimal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7B3F8E"/>
    <w:multiLevelType w:val="hybridMultilevel"/>
    <w:tmpl w:val="D63C422A"/>
    <w:lvl w:ilvl="0" w:tplc="EF3EC79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9C72E9"/>
    <w:multiLevelType w:val="hybridMultilevel"/>
    <w:tmpl w:val="6CF454D8"/>
    <w:lvl w:ilvl="0" w:tplc="61489F8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5550325">
    <w:abstractNumId w:val="36"/>
  </w:num>
  <w:num w:numId="2" w16cid:durableId="633406679">
    <w:abstractNumId w:val="7"/>
  </w:num>
  <w:num w:numId="3" w16cid:durableId="1436711542">
    <w:abstractNumId w:val="10"/>
  </w:num>
  <w:num w:numId="4" w16cid:durableId="1045328524">
    <w:abstractNumId w:val="2"/>
  </w:num>
  <w:num w:numId="5" w16cid:durableId="334889480">
    <w:abstractNumId w:val="20"/>
  </w:num>
  <w:num w:numId="6" w16cid:durableId="2099783934">
    <w:abstractNumId w:val="1"/>
  </w:num>
  <w:num w:numId="7" w16cid:durableId="497355851">
    <w:abstractNumId w:val="45"/>
  </w:num>
  <w:num w:numId="8" w16cid:durableId="7567372">
    <w:abstractNumId w:val="46"/>
  </w:num>
  <w:num w:numId="9" w16cid:durableId="80609759">
    <w:abstractNumId w:val="28"/>
  </w:num>
  <w:num w:numId="10" w16cid:durableId="83498679">
    <w:abstractNumId w:val="25"/>
  </w:num>
  <w:num w:numId="11" w16cid:durableId="829298425">
    <w:abstractNumId w:val="34"/>
  </w:num>
  <w:num w:numId="12" w16cid:durableId="202013552">
    <w:abstractNumId w:val="11"/>
  </w:num>
  <w:num w:numId="13" w16cid:durableId="628585261">
    <w:abstractNumId w:val="49"/>
  </w:num>
  <w:num w:numId="14" w16cid:durableId="509635978">
    <w:abstractNumId w:val="54"/>
  </w:num>
  <w:num w:numId="15" w16cid:durableId="414329810">
    <w:abstractNumId w:val="33"/>
  </w:num>
  <w:num w:numId="16" w16cid:durableId="1301493126">
    <w:abstractNumId w:val="22"/>
  </w:num>
  <w:num w:numId="17" w16cid:durableId="1028988289">
    <w:abstractNumId w:val="5"/>
  </w:num>
  <w:num w:numId="18" w16cid:durableId="471413953">
    <w:abstractNumId w:val="50"/>
  </w:num>
  <w:num w:numId="19" w16cid:durableId="45960177">
    <w:abstractNumId w:val="18"/>
  </w:num>
  <w:num w:numId="20" w16cid:durableId="973219853">
    <w:abstractNumId w:val="31"/>
  </w:num>
  <w:num w:numId="21" w16cid:durableId="313993993">
    <w:abstractNumId w:val="17"/>
  </w:num>
  <w:num w:numId="22" w16cid:durableId="1239972688">
    <w:abstractNumId w:val="12"/>
  </w:num>
  <w:num w:numId="23" w16cid:durableId="495001634">
    <w:abstractNumId w:val="43"/>
  </w:num>
  <w:num w:numId="24" w16cid:durableId="1100492806">
    <w:abstractNumId w:val="38"/>
  </w:num>
  <w:num w:numId="25" w16cid:durableId="1942684686">
    <w:abstractNumId w:val="39"/>
  </w:num>
  <w:num w:numId="26" w16cid:durableId="381368772">
    <w:abstractNumId w:val="19"/>
  </w:num>
  <w:num w:numId="27" w16cid:durableId="1139568730">
    <w:abstractNumId w:val="37"/>
  </w:num>
  <w:num w:numId="28" w16cid:durableId="1249345504">
    <w:abstractNumId w:val="0"/>
  </w:num>
  <w:num w:numId="29" w16cid:durableId="1912235589">
    <w:abstractNumId w:val="48"/>
  </w:num>
  <w:num w:numId="30" w16cid:durableId="1577860909">
    <w:abstractNumId w:val="29"/>
  </w:num>
  <w:num w:numId="31" w16cid:durableId="488791842">
    <w:abstractNumId w:val="47"/>
  </w:num>
  <w:num w:numId="32" w16cid:durableId="165488303">
    <w:abstractNumId w:val="14"/>
  </w:num>
  <w:num w:numId="33" w16cid:durableId="1513956649">
    <w:abstractNumId w:val="57"/>
  </w:num>
  <w:num w:numId="34" w16cid:durableId="1705597529">
    <w:abstractNumId w:val="32"/>
  </w:num>
  <w:num w:numId="35" w16cid:durableId="5332491">
    <w:abstractNumId w:val="3"/>
  </w:num>
  <w:num w:numId="36" w16cid:durableId="1989362560">
    <w:abstractNumId w:val="16"/>
  </w:num>
  <w:num w:numId="37" w16cid:durableId="287517799">
    <w:abstractNumId w:val="40"/>
  </w:num>
  <w:num w:numId="38" w16cid:durableId="1372263896">
    <w:abstractNumId w:val="26"/>
  </w:num>
  <w:num w:numId="39" w16cid:durableId="1131705048">
    <w:abstractNumId w:val="35"/>
  </w:num>
  <w:num w:numId="40" w16cid:durableId="2058623514">
    <w:abstractNumId w:val="51"/>
  </w:num>
  <w:num w:numId="41" w16cid:durableId="267010706">
    <w:abstractNumId w:val="4"/>
  </w:num>
  <w:num w:numId="42" w16cid:durableId="478036969">
    <w:abstractNumId w:val="60"/>
  </w:num>
  <w:num w:numId="43" w16cid:durableId="1087995619">
    <w:abstractNumId w:val="8"/>
  </w:num>
  <w:num w:numId="44" w16cid:durableId="1263294986">
    <w:abstractNumId w:val="59"/>
  </w:num>
  <w:num w:numId="45" w16cid:durableId="1678193483">
    <w:abstractNumId w:val="30"/>
  </w:num>
  <w:num w:numId="46" w16cid:durableId="660889561">
    <w:abstractNumId w:val="13"/>
  </w:num>
  <w:num w:numId="47" w16cid:durableId="249238571">
    <w:abstractNumId w:val="41"/>
  </w:num>
  <w:num w:numId="48" w16cid:durableId="1514537249">
    <w:abstractNumId w:val="15"/>
  </w:num>
  <w:num w:numId="49" w16cid:durableId="825898047">
    <w:abstractNumId w:val="27"/>
  </w:num>
  <w:num w:numId="50" w16cid:durableId="1026101281">
    <w:abstractNumId w:val="23"/>
  </w:num>
  <w:num w:numId="51" w16cid:durableId="812912148">
    <w:abstractNumId w:val="58"/>
  </w:num>
  <w:num w:numId="52" w16cid:durableId="1185754121">
    <w:abstractNumId w:val="42"/>
  </w:num>
  <w:num w:numId="53" w16cid:durableId="1712801560">
    <w:abstractNumId w:val="24"/>
  </w:num>
  <w:num w:numId="54" w16cid:durableId="70464841">
    <w:abstractNumId w:val="6"/>
  </w:num>
  <w:num w:numId="55" w16cid:durableId="292835254">
    <w:abstractNumId w:val="44"/>
  </w:num>
  <w:num w:numId="56" w16cid:durableId="160774803">
    <w:abstractNumId w:val="56"/>
  </w:num>
  <w:num w:numId="57" w16cid:durableId="1080641311">
    <w:abstractNumId w:val="9"/>
  </w:num>
  <w:num w:numId="58" w16cid:durableId="1425344836">
    <w:abstractNumId w:val="53"/>
  </w:num>
  <w:num w:numId="59" w16cid:durableId="1399596416">
    <w:abstractNumId w:val="55"/>
  </w:num>
  <w:num w:numId="60" w16cid:durableId="235551998">
    <w:abstractNumId w:val="21"/>
  </w:num>
  <w:num w:numId="61" w16cid:durableId="81823031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94"/>
    <w:rsid w:val="00002188"/>
    <w:rsid w:val="0000313C"/>
    <w:rsid w:val="000035C0"/>
    <w:rsid w:val="000041BA"/>
    <w:rsid w:val="00004560"/>
    <w:rsid w:val="000052CB"/>
    <w:rsid w:val="0000532F"/>
    <w:rsid w:val="000054D5"/>
    <w:rsid w:val="00005BAC"/>
    <w:rsid w:val="00005EA8"/>
    <w:rsid w:val="000067E3"/>
    <w:rsid w:val="0000733E"/>
    <w:rsid w:val="00007D59"/>
    <w:rsid w:val="00007E2E"/>
    <w:rsid w:val="00011034"/>
    <w:rsid w:val="00011DB4"/>
    <w:rsid w:val="00012025"/>
    <w:rsid w:val="000120EC"/>
    <w:rsid w:val="00013A3D"/>
    <w:rsid w:val="00015678"/>
    <w:rsid w:val="000159A4"/>
    <w:rsid w:val="00016327"/>
    <w:rsid w:val="00016407"/>
    <w:rsid w:val="00016527"/>
    <w:rsid w:val="000167DE"/>
    <w:rsid w:val="00016B10"/>
    <w:rsid w:val="00016EE6"/>
    <w:rsid w:val="0001716A"/>
    <w:rsid w:val="00017AF2"/>
    <w:rsid w:val="00017B3D"/>
    <w:rsid w:val="00021A6C"/>
    <w:rsid w:val="00022037"/>
    <w:rsid w:val="00022353"/>
    <w:rsid w:val="00022BC7"/>
    <w:rsid w:val="000237FB"/>
    <w:rsid w:val="00024FFC"/>
    <w:rsid w:val="0002578A"/>
    <w:rsid w:val="000260D2"/>
    <w:rsid w:val="000268DD"/>
    <w:rsid w:val="0002773C"/>
    <w:rsid w:val="00027ED2"/>
    <w:rsid w:val="0003057F"/>
    <w:rsid w:val="00030C2A"/>
    <w:rsid w:val="00030EEA"/>
    <w:rsid w:val="00031351"/>
    <w:rsid w:val="00031480"/>
    <w:rsid w:val="00031733"/>
    <w:rsid w:val="00031860"/>
    <w:rsid w:val="00031ABE"/>
    <w:rsid w:val="00032209"/>
    <w:rsid w:val="0003231C"/>
    <w:rsid w:val="000326C1"/>
    <w:rsid w:val="000334F9"/>
    <w:rsid w:val="00033DEA"/>
    <w:rsid w:val="00034351"/>
    <w:rsid w:val="00034A00"/>
    <w:rsid w:val="00034B17"/>
    <w:rsid w:val="00034E30"/>
    <w:rsid w:val="00034FE1"/>
    <w:rsid w:val="00035192"/>
    <w:rsid w:val="0003521F"/>
    <w:rsid w:val="00035E06"/>
    <w:rsid w:val="00036BB3"/>
    <w:rsid w:val="00037298"/>
    <w:rsid w:val="000375C3"/>
    <w:rsid w:val="000407AE"/>
    <w:rsid w:val="0004087D"/>
    <w:rsid w:val="000408EB"/>
    <w:rsid w:val="0004098B"/>
    <w:rsid w:val="00041704"/>
    <w:rsid w:val="00041E9C"/>
    <w:rsid w:val="00041EA8"/>
    <w:rsid w:val="00043012"/>
    <w:rsid w:val="0004342A"/>
    <w:rsid w:val="000437A8"/>
    <w:rsid w:val="00044AD1"/>
    <w:rsid w:val="00047840"/>
    <w:rsid w:val="00050FC8"/>
    <w:rsid w:val="00051071"/>
    <w:rsid w:val="000510E9"/>
    <w:rsid w:val="00051C24"/>
    <w:rsid w:val="00051E0C"/>
    <w:rsid w:val="000522CA"/>
    <w:rsid w:val="00052750"/>
    <w:rsid w:val="00054AD5"/>
    <w:rsid w:val="00055DE5"/>
    <w:rsid w:val="000561F2"/>
    <w:rsid w:val="00056323"/>
    <w:rsid w:val="00056A15"/>
    <w:rsid w:val="000573ED"/>
    <w:rsid w:val="00057898"/>
    <w:rsid w:val="000578A4"/>
    <w:rsid w:val="0006068D"/>
    <w:rsid w:val="0006086D"/>
    <w:rsid w:val="00060B38"/>
    <w:rsid w:val="000610FE"/>
    <w:rsid w:val="00061A24"/>
    <w:rsid w:val="00062273"/>
    <w:rsid w:val="000629C6"/>
    <w:rsid w:val="000629F4"/>
    <w:rsid w:val="0006404E"/>
    <w:rsid w:val="00064664"/>
    <w:rsid w:val="00065635"/>
    <w:rsid w:val="0006587E"/>
    <w:rsid w:val="00066084"/>
    <w:rsid w:val="00067846"/>
    <w:rsid w:val="00067B11"/>
    <w:rsid w:val="00067B53"/>
    <w:rsid w:val="00070A44"/>
    <w:rsid w:val="00070CCE"/>
    <w:rsid w:val="0007177E"/>
    <w:rsid w:val="000717B8"/>
    <w:rsid w:val="000728E5"/>
    <w:rsid w:val="00072A77"/>
    <w:rsid w:val="0007316D"/>
    <w:rsid w:val="00073C14"/>
    <w:rsid w:val="00073E66"/>
    <w:rsid w:val="00074CFC"/>
    <w:rsid w:val="000756C2"/>
    <w:rsid w:val="00075CC3"/>
    <w:rsid w:val="00076E99"/>
    <w:rsid w:val="00076EE0"/>
    <w:rsid w:val="000771B3"/>
    <w:rsid w:val="00077D09"/>
    <w:rsid w:val="00077E28"/>
    <w:rsid w:val="0008079B"/>
    <w:rsid w:val="00080CAE"/>
    <w:rsid w:val="00080FA9"/>
    <w:rsid w:val="000811EC"/>
    <w:rsid w:val="00081F61"/>
    <w:rsid w:val="00082102"/>
    <w:rsid w:val="00082E2D"/>
    <w:rsid w:val="00082EBC"/>
    <w:rsid w:val="0008317E"/>
    <w:rsid w:val="000839B0"/>
    <w:rsid w:val="0008403E"/>
    <w:rsid w:val="00084365"/>
    <w:rsid w:val="0008477D"/>
    <w:rsid w:val="000865AE"/>
    <w:rsid w:val="00086C94"/>
    <w:rsid w:val="00087102"/>
    <w:rsid w:val="0008759F"/>
    <w:rsid w:val="0008772A"/>
    <w:rsid w:val="00087DDA"/>
    <w:rsid w:val="00090937"/>
    <w:rsid w:val="00090D05"/>
    <w:rsid w:val="00090F0A"/>
    <w:rsid w:val="00090F33"/>
    <w:rsid w:val="0009125C"/>
    <w:rsid w:val="000929A4"/>
    <w:rsid w:val="00092A4E"/>
    <w:rsid w:val="00093495"/>
    <w:rsid w:val="00094347"/>
    <w:rsid w:val="00095026"/>
    <w:rsid w:val="000954C8"/>
    <w:rsid w:val="00096293"/>
    <w:rsid w:val="00096462"/>
    <w:rsid w:val="00096943"/>
    <w:rsid w:val="0009702A"/>
    <w:rsid w:val="0009743E"/>
    <w:rsid w:val="00097AED"/>
    <w:rsid w:val="00097BD7"/>
    <w:rsid w:val="00097C15"/>
    <w:rsid w:val="000A0556"/>
    <w:rsid w:val="000A0B11"/>
    <w:rsid w:val="000A1169"/>
    <w:rsid w:val="000A1C4D"/>
    <w:rsid w:val="000A1C8C"/>
    <w:rsid w:val="000A2E1E"/>
    <w:rsid w:val="000A3B83"/>
    <w:rsid w:val="000A3BD7"/>
    <w:rsid w:val="000A40EA"/>
    <w:rsid w:val="000A50AD"/>
    <w:rsid w:val="000A5E54"/>
    <w:rsid w:val="000A6060"/>
    <w:rsid w:val="000A6BF3"/>
    <w:rsid w:val="000A7338"/>
    <w:rsid w:val="000A7493"/>
    <w:rsid w:val="000A7C97"/>
    <w:rsid w:val="000B03B4"/>
    <w:rsid w:val="000B0C81"/>
    <w:rsid w:val="000B0CFA"/>
    <w:rsid w:val="000B131B"/>
    <w:rsid w:val="000B1515"/>
    <w:rsid w:val="000B1FDC"/>
    <w:rsid w:val="000B2019"/>
    <w:rsid w:val="000B22FB"/>
    <w:rsid w:val="000B29BB"/>
    <w:rsid w:val="000B30A9"/>
    <w:rsid w:val="000B37FC"/>
    <w:rsid w:val="000B397A"/>
    <w:rsid w:val="000B40F3"/>
    <w:rsid w:val="000B430A"/>
    <w:rsid w:val="000B4B98"/>
    <w:rsid w:val="000B4C54"/>
    <w:rsid w:val="000B4D2C"/>
    <w:rsid w:val="000B546F"/>
    <w:rsid w:val="000B55A6"/>
    <w:rsid w:val="000B6F3D"/>
    <w:rsid w:val="000B6F65"/>
    <w:rsid w:val="000B7710"/>
    <w:rsid w:val="000C037E"/>
    <w:rsid w:val="000C08A5"/>
    <w:rsid w:val="000C1864"/>
    <w:rsid w:val="000C1BEB"/>
    <w:rsid w:val="000C2127"/>
    <w:rsid w:val="000C4381"/>
    <w:rsid w:val="000C4384"/>
    <w:rsid w:val="000C44BE"/>
    <w:rsid w:val="000C4557"/>
    <w:rsid w:val="000C4705"/>
    <w:rsid w:val="000C49FA"/>
    <w:rsid w:val="000C6B53"/>
    <w:rsid w:val="000C6E9D"/>
    <w:rsid w:val="000C70EE"/>
    <w:rsid w:val="000C7161"/>
    <w:rsid w:val="000C7F81"/>
    <w:rsid w:val="000D00F7"/>
    <w:rsid w:val="000D164B"/>
    <w:rsid w:val="000D2284"/>
    <w:rsid w:val="000D269D"/>
    <w:rsid w:val="000D2FED"/>
    <w:rsid w:val="000D3393"/>
    <w:rsid w:val="000D390B"/>
    <w:rsid w:val="000D39E8"/>
    <w:rsid w:val="000D4521"/>
    <w:rsid w:val="000D4B49"/>
    <w:rsid w:val="000D4CC5"/>
    <w:rsid w:val="000D50C8"/>
    <w:rsid w:val="000D53F7"/>
    <w:rsid w:val="000D63B2"/>
    <w:rsid w:val="000D662A"/>
    <w:rsid w:val="000D7401"/>
    <w:rsid w:val="000E0F25"/>
    <w:rsid w:val="000E14D4"/>
    <w:rsid w:val="000E2C24"/>
    <w:rsid w:val="000E3245"/>
    <w:rsid w:val="000E42A5"/>
    <w:rsid w:val="000E4462"/>
    <w:rsid w:val="000E4AB3"/>
    <w:rsid w:val="000E4E4B"/>
    <w:rsid w:val="000E4E50"/>
    <w:rsid w:val="000E54C3"/>
    <w:rsid w:val="000E61D0"/>
    <w:rsid w:val="000E6394"/>
    <w:rsid w:val="000E63B2"/>
    <w:rsid w:val="000E793C"/>
    <w:rsid w:val="000E7F3F"/>
    <w:rsid w:val="000F0185"/>
    <w:rsid w:val="000F10C4"/>
    <w:rsid w:val="000F1626"/>
    <w:rsid w:val="000F17C8"/>
    <w:rsid w:val="000F22E0"/>
    <w:rsid w:val="000F23F2"/>
    <w:rsid w:val="000F32D9"/>
    <w:rsid w:val="000F37CA"/>
    <w:rsid w:val="000F5956"/>
    <w:rsid w:val="000F764A"/>
    <w:rsid w:val="000F7EF1"/>
    <w:rsid w:val="001001A0"/>
    <w:rsid w:val="00100973"/>
    <w:rsid w:val="00100FCE"/>
    <w:rsid w:val="00101ED9"/>
    <w:rsid w:val="001031E0"/>
    <w:rsid w:val="001032BD"/>
    <w:rsid w:val="00103468"/>
    <w:rsid w:val="00103A4D"/>
    <w:rsid w:val="00103C18"/>
    <w:rsid w:val="00103E1C"/>
    <w:rsid w:val="001042CC"/>
    <w:rsid w:val="0010484E"/>
    <w:rsid w:val="00105954"/>
    <w:rsid w:val="001060CA"/>
    <w:rsid w:val="00106B0C"/>
    <w:rsid w:val="00106D33"/>
    <w:rsid w:val="00107367"/>
    <w:rsid w:val="00107590"/>
    <w:rsid w:val="0010781E"/>
    <w:rsid w:val="00110081"/>
    <w:rsid w:val="00110475"/>
    <w:rsid w:val="00110F9E"/>
    <w:rsid w:val="00112818"/>
    <w:rsid w:val="00112B6D"/>
    <w:rsid w:val="00113619"/>
    <w:rsid w:val="00113867"/>
    <w:rsid w:val="00114E1F"/>
    <w:rsid w:val="0011506E"/>
    <w:rsid w:val="0011580F"/>
    <w:rsid w:val="00115DF5"/>
    <w:rsid w:val="001165CA"/>
    <w:rsid w:val="00116F7B"/>
    <w:rsid w:val="0011730E"/>
    <w:rsid w:val="00117353"/>
    <w:rsid w:val="0011775C"/>
    <w:rsid w:val="001207F7"/>
    <w:rsid w:val="00120F5C"/>
    <w:rsid w:val="001213B0"/>
    <w:rsid w:val="00121D10"/>
    <w:rsid w:val="00121E58"/>
    <w:rsid w:val="00121EEF"/>
    <w:rsid w:val="00122323"/>
    <w:rsid w:val="00122D23"/>
    <w:rsid w:val="00123179"/>
    <w:rsid w:val="001234CF"/>
    <w:rsid w:val="00124361"/>
    <w:rsid w:val="0012583F"/>
    <w:rsid w:val="00125F4B"/>
    <w:rsid w:val="0012617D"/>
    <w:rsid w:val="001263E3"/>
    <w:rsid w:val="00126D05"/>
    <w:rsid w:val="00126DFE"/>
    <w:rsid w:val="001274F7"/>
    <w:rsid w:val="00127836"/>
    <w:rsid w:val="001308C0"/>
    <w:rsid w:val="00130CBE"/>
    <w:rsid w:val="00130FE8"/>
    <w:rsid w:val="001325C3"/>
    <w:rsid w:val="001327DE"/>
    <w:rsid w:val="001332DF"/>
    <w:rsid w:val="0013355A"/>
    <w:rsid w:val="001336F7"/>
    <w:rsid w:val="0013461B"/>
    <w:rsid w:val="0013491F"/>
    <w:rsid w:val="00134A28"/>
    <w:rsid w:val="00134E6D"/>
    <w:rsid w:val="00135750"/>
    <w:rsid w:val="001359E5"/>
    <w:rsid w:val="00135DFF"/>
    <w:rsid w:val="00135F10"/>
    <w:rsid w:val="00136860"/>
    <w:rsid w:val="00137D09"/>
    <w:rsid w:val="00140507"/>
    <w:rsid w:val="00140962"/>
    <w:rsid w:val="00142206"/>
    <w:rsid w:val="00142CC3"/>
    <w:rsid w:val="00142DF8"/>
    <w:rsid w:val="00144841"/>
    <w:rsid w:val="00145543"/>
    <w:rsid w:val="001461E9"/>
    <w:rsid w:val="00147851"/>
    <w:rsid w:val="00147E4E"/>
    <w:rsid w:val="001515B7"/>
    <w:rsid w:val="001519DE"/>
    <w:rsid w:val="0015252A"/>
    <w:rsid w:val="00152AEE"/>
    <w:rsid w:val="00152F07"/>
    <w:rsid w:val="0015368B"/>
    <w:rsid w:val="00153AE7"/>
    <w:rsid w:val="0015445E"/>
    <w:rsid w:val="00154560"/>
    <w:rsid w:val="00155612"/>
    <w:rsid w:val="001559D8"/>
    <w:rsid w:val="001567A3"/>
    <w:rsid w:val="001570FD"/>
    <w:rsid w:val="00157A33"/>
    <w:rsid w:val="00160145"/>
    <w:rsid w:val="0016085F"/>
    <w:rsid w:val="0016224F"/>
    <w:rsid w:val="00162276"/>
    <w:rsid w:val="00162575"/>
    <w:rsid w:val="001625BE"/>
    <w:rsid w:val="0016332F"/>
    <w:rsid w:val="0016353F"/>
    <w:rsid w:val="0016382E"/>
    <w:rsid w:val="00163901"/>
    <w:rsid w:val="00164954"/>
    <w:rsid w:val="00165450"/>
    <w:rsid w:val="001661D7"/>
    <w:rsid w:val="00166D23"/>
    <w:rsid w:val="00167B3B"/>
    <w:rsid w:val="00167D31"/>
    <w:rsid w:val="0017097C"/>
    <w:rsid w:val="001712C0"/>
    <w:rsid w:val="00172002"/>
    <w:rsid w:val="00172BE3"/>
    <w:rsid w:val="00173437"/>
    <w:rsid w:val="00173521"/>
    <w:rsid w:val="00173A41"/>
    <w:rsid w:val="001746A3"/>
    <w:rsid w:val="00174948"/>
    <w:rsid w:val="00174FD6"/>
    <w:rsid w:val="001759E9"/>
    <w:rsid w:val="00176B01"/>
    <w:rsid w:val="00177040"/>
    <w:rsid w:val="0017781B"/>
    <w:rsid w:val="001779DD"/>
    <w:rsid w:val="0018017F"/>
    <w:rsid w:val="00180579"/>
    <w:rsid w:val="00180666"/>
    <w:rsid w:val="0018129C"/>
    <w:rsid w:val="00181434"/>
    <w:rsid w:val="00182799"/>
    <w:rsid w:val="00183028"/>
    <w:rsid w:val="00183457"/>
    <w:rsid w:val="00183602"/>
    <w:rsid w:val="0018392A"/>
    <w:rsid w:val="001843D6"/>
    <w:rsid w:val="0018595A"/>
    <w:rsid w:val="00186114"/>
    <w:rsid w:val="0018624B"/>
    <w:rsid w:val="001864ED"/>
    <w:rsid w:val="00187B62"/>
    <w:rsid w:val="001900EF"/>
    <w:rsid w:val="001907A5"/>
    <w:rsid w:val="001910AD"/>
    <w:rsid w:val="0019122B"/>
    <w:rsid w:val="00192283"/>
    <w:rsid w:val="00192771"/>
    <w:rsid w:val="00193AA3"/>
    <w:rsid w:val="00193B8D"/>
    <w:rsid w:val="00193D14"/>
    <w:rsid w:val="001945EA"/>
    <w:rsid w:val="0019478B"/>
    <w:rsid w:val="00195125"/>
    <w:rsid w:val="00197356"/>
    <w:rsid w:val="0019738D"/>
    <w:rsid w:val="00197496"/>
    <w:rsid w:val="001A017F"/>
    <w:rsid w:val="001A0EE4"/>
    <w:rsid w:val="001A19BA"/>
    <w:rsid w:val="001A1CB4"/>
    <w:rsid w:val="001A29C8"/>
    <w:rsid w:val="001A3754"/>
    <w:rsid w:val="001A4D7B"/>
    <w:rsid w:val="001A5E46"/>
    <w:rsid w:val="001A659A"/>
    <w:rsid w:val="001A65E7"/>
    <w:rsid w:val="001A67D5"/>
    <w:rsid w:val="001A6AEC"/>
    <w:rsid w:val="001A75AC"/>
    <w:rsid w:val="001B003E"/>
    <w:rsid w:val="001B0B51"/>
    <w:rsid w:val="001B0FF1"/>
    <w:rsid w:val="001B1911"/>
    <w:rsid w:val="001B2DA3"/>
    <w:rsid w:val="001B3BAF"/>
    <w:rsid w:val="001B3FB6"/>
    <w:rsid w:val="001B4514"/>
    <w:rsid w:val="001B4972"/>
    <w:rsid w:val="001B5002"/>
    <w:rsid w:val="001B511A"/>
    <w:rsid w:val="001B587B"/>
    <w:rsid w:val="001B6FAB"/>
    <w:rsid w:val="001B7F07"/>
    <w:rsid w:val="001C230D"/>
    <w:rsid w:val="001C4313"/>
    <w:rsid w:val="001C47EB"/>
    <w:rsid w:val="001C48A0"/>
    <w:rsid w:val="001C495B"/>
    <w:rsid w:val="001C5083"/>
    <w:rsid w:val="001C50F0"/>
    <w:rsid w:val="001C5109"/>
    <w:rsid w:val="001C5FB0"/>
    <w:rsid w:val="001C614C"/>
    <w:rsid w:val="001C6993"/>
    <w:rsid w:val="001C6E6D"/>
    <w:rsid w:val="001C7133"/>
    <w:rsid w:val="001C7E63"/>
    <w:rsid w:val="001D03E6"/>
    <w:rsid w:val="001D07EF"/>
    <w:rsid w:val="001D0A8F"/>
    <w:rsid w:val="001D0F54"/>
    <w:rsid w:val="001D1092"/>
    <w:rsid w:val="001D124D"/>
    <w:rsid w:val="001D1B93"/>
    <w:rsid w:val="001D1F3A"/>
    <w:rsid w:val="001D21AF"/>
    <w:rsid w:val="001D2634"/>
    <w:rsid w:val="001D36FA"/>
    <w:rsid w:val="001D3BF1"/>
    <w:rsid w:val="001D3E6A"/>
    <w:rsid w:val="001D4790"/>
    <w:rsid w:val="001D704E"/>
    <w:rsid w:val="001E021F"/>
    <w:rsid w:val="001E02B0"/>
    <w:rsid w:val="001E0353"/>
    <w:rsid w:val="001E0A17"/>
    <w:rsid w:val="001E0EC5"/>
    <w:rsid w:val="001E1251"/>
    <w:rsid w:val="001E153E"/>
    <w:rsid w:val="001E1707"/>
    <w:rsid w:val="001E1ABE"/>
    <w:rsid w:val="001E2CC1"/>
    <w:rsid w:val="001E372F"/>
    <w:rsid w:val="001E3C54"/>
    <w:rsid w:val="001E3E40"/>
    <w:rsid w:val="001E41E8"/>
    <w:rsid w:val="001E425A"/>
    <w:rsid w:val="001E4E13"/>
    <w:rsid w:val="001E4F77"/>
    <w:rsid w:val="001E512B"/>
    <w:rsid w:val="001E552E"/>
    <w:rsid w:val="001E559D"/>
    <w:rsid w:val="001E55A4"/>
    <w:rsid w:val="001E5A52"/>
    <w:rsid w:val="001E632B"/>
    <w:rsid w:val="001E678D"/>
    <w:rsid w:val="001E7277"/>
    <w:rsid w:val="001E7B8D"/>
    <w:rsid w:val="001F0556"/>
    <w:rsid w:val="001F0696"/>
    <w:rsid w:val="001F08A6"/>
    <w:rsid w:val="001F09F4"/>
    <w:rsid w:val="001F0B8E"/>
    <w:rsid w:val="001F1208"/>
    <w:rsid w:val="001F393C"/>
    <w:rsid w:val="001F5387"/>
    <w:rsid w:val="001F57DD"/>
    <w:rsid w:val="001F5A29"/>
    <w:rsid w:val="001F5FEA"/>
    <w:rsid w:val="001F5FF8"/>
    <w:rsid w:val="001F67D8"/>
    <w:rsid w:val="001F6B9C"/>
    <w:rsid w:val="001F6FEC"/>
    <w:rsid w:val="0020046F"/>
    <w:rsid w:val="00200E1A"/>
    <w:rsid w:val="002012F7"/>
    <w:rsid w:val="00201521"/>
    <w:rsid w:val="00202895"/>
    <w:rsid w:val="00203563"/>
    <w:rsid w:val="00203EC8"/>
    <w:rsid w:val="002040B8"/>
    <w:rsid w:val="002042E9"/>
    <w:rsid w:val="00204732"/>
    <w:rsid w:val="00204831"/>
    <w:rsid w:val="0020488F"/>
    <w:rsid w:val="00204A6F"/>
    <w:rsid w:val="00204BD6"/>
    <w:rsid w:val="0020500F"/>
    <w:rsid w:val="00205E8F"/>
    <w:rsid w:val="00206465"/>
    <w:rsid w:val="002066A4"/>
    <w:rsid w:val="0020689D"/>
    <w:rsid w:val="00206C58"/>
    <w:rsid w:val="00206D55"/>
    <w:rsid w:val="00207080"/>
    <w:rsid w:val="00210365"/>
    <w:rsid w:val="00210C91"/>
    <w:rsid w:val="002112F4"/>
    <w:rsid w:val="0021185A"/>
    <w:rsid w:val="00212162"/>
    <w:rsid w:val="002130A9"/>
    <w:rsid w:val="00213347"/>
    <w:rsid w:val="00213569"/>
    <w:rsid w:val="00214D15"/>
    <w:rsid w:val="00215229"/>
    <w:rsid w:val="0021525F"/>
    <w:rsid w:val="00215B20"/>
    <w:rsid w:val="00215E70"/>
    <w:rsid w:val="0021605E"/>
    <w:rsid w:val="00216541"/>
    <w:rsid w:val="00216F35"/>
    <w:rsid w:val="002170C8"/>
    <w:rsid w:val="002173DD"/>
    <w:rsid w:val="00217623"/>
    <w:rsid w:val="0021776D"/>
    <w:rsid w:val="00217D63"/>
    <w:rsid w:val="00221765"/>
    <w:rsid w:val="00222311"/>
    <w:rsid w:val="00222D0D"/>
    <w:rsid w:val="00223A68"/>
    <w:rsid w:val="002248AF"/>
    <w:rsid w:val="00225764"/>
    <w:rsid w:val="0022588E"/>
    <w:rsid w:val="00226BA2"/>
    <w:rsid w:val="00226DC9"/>
    <w:rsid w:val="00227416"/>
    <w:rsid w:val="00227624"/>
    <w:rsid w:val="0023078D"/>
    <w:rsid w:val="00231614"/>
    <w:rsid w:val="002321C4"/>
    <w:rsid w:val="00232BCD"/>
    <w:rsid w:val="00232F0E"/>
    <w:rsid w:val="002330C1"/>
    <w:rsid w:val="002336EE"/>
    <w:rsid w:val="00234122"/>
    <w:rsid w:val="00234BA7"/>
    <w:rsid w:val="002350F6"/>
    <w:rsid w:val="002350F9"/>
    <w:rsid w:val="002351E2"/>
    <w:rsid w:val="00235572"/>
    <w:rsid w:val="00236FDB"/>
    <w:rsid w:val="0023742F"/>
    <w:rsid w:val="00237A22"/>
    <w:rsid w:val="002441DD"/>
    <w:rsid w:val="00244BC8"/>
    <w:rsid w:val="0024581A"/>
    <w:rsid w:val="00245D38"/>
    <w:rsid w:val="00245FB5"/>
    <w:rsid w:val="002474E4"/>
    <w:rsid w:val="002476A8"/>
    <w:rsid w:val="00247D11"/>
    <w:rsid w:val="0025043E"/>
    <w:rsid w:val="002506A2"/>
    <w:rsid w:val="002509CB"/>
    <w:rsid w:val="00250FC9"/>
    <w:rsid w:val="002519D4"/>
    <w:rsid w:val="0025232F"/>
    <w:rsid w:val="0025251B"/>
    <w:rsid w:val="0025256F"/>
    <w:rsid w:val="00252667"/>
    <w:rsid w:val="00252773"/>
    <w:rsid w:val="00253C91"/>
    <w:rsid w:val="00254552"/>
    <w:rsid w:val="00254753"/>
    <w:rsid w:val="002559FB"/>
    <w:rsid w:val="00255EB9"/>
    <w:rsid w:val="00255EC1"/>
    <w:rsid w:val="00256846"/>
    <w:rsid w:val="00256E28"/>
    <w:rsid w:val="00256ED9"/>
    <w:rsid w:val="0025733D"/>
    <w:rsid w:val="0025735D"/>
    <w:rsid w:val="002606D7"/>
    <w:rsid w:val="00261366"/>
    <w:rsid w:val="0026145A"/>
    <w:rsid w:val="002619CB"/>
    <w:rsid w:val="00261EE0"/>
    <w:rsid w:val="00262045"/>
    <w:rsid w:val="002624F8"/>
    <w:rsid w:val="00262BDB"/>
    <w:rsid w:val="00264E36"/>
    <w:rsid w:val="00264FF3"/>
    <w:rsid w:val="00265383"/>
    <w:rsid w:val="002663B1"/>
    <w:rsid w:val="00267218"/>
    <w:rsid w:val="00267607"/>
    <w:rsid w:val="002677D4"/>
    <w:rsid w:val="002700B6"/>
    <w:rsid w:val="002702CF"/>
    <w:rsid w:val="00270CF1"/>
    <w:rsid w:val="002716FC"/>
    <w:rsid w:val="00272BDE"/>
    <w:rsid w:val="00272D16"/>
    <w:rsid w:val="00272F92"/>
    <w:rsid w:val="00273B19"/>
    <w:rsid w:val="00273F26"/>
    <w:rsid w:val="00273FC5"/>
    <w:rsid w:val="00274B44"/>
    <w:rsid w:val="00274B54"/>
    <w:rsid w:val="002753D1"/>
    <w:rsid w:val="0027574D"/>
    <w:rsid w:val="00276026"/>
    <w:rsid w:val="002763CA"/>
    <w:rsid w:val="00277183"/>
    <w:rsid w:val="002773D2"/>
    <w:rsid w:val="00277E2C"/>
    <w:rsid w:val="00280236"/>
    <w:rsid w:val="002806B5"/>
    <w:rsid w:val="00280C8F"/>
    <w:rsid w:val="00280ECA"/>
    <w:rsid w:val="002815D9"/>
    <w:rsid w:val="00281A6F"/>
    <w:rsid w:val="002822D4"/>
    <w:rsid w:val="00282B18"/>
    <w:rsid w:val="00282D7D"/>
    <w:rsid w:val="002839C7"/>
    <w:rsid w:val="00284586"/>
    <w:rsid w:val="002846AD"/>
    <w:rsid w:val="00284850"/>
    <w:rsid w:val="00284BED"/>
    <w:rsid w:val="00284F67"/>
    <w:rsid w:val="00285948"/>
    <w:rsid w:val="00286B8E"/>
    <w:rsid w:val="0028795B"/>
    <w:rsid w:val="00287D5F"/>
    <w:rsid w:val="00287E76"/>
    <w:rsid w:val="002916AF"/>
    <w:rsid w:val="00292980"/>
    <w:rsid w:val="00293F6C"/>
    <w:rsid w:val="0029430E"/>
    <w:rsid w:val="0029431C"/>
    <w:rsid w:val="00294AD5"/>
    <w:rsid w:val="00295BA6"/>
    <w:rsid w:val="00296022"/>
    <w:rsid w:val="00296189"/>
    <w:rsid w:val="00296593"/>
    <w:rsid w:val="00296803"/>
    <w:rsid w:val="00296B75"/>
    <w:rsid w:val="002A00E7"/>
    <w:rsid w:val="002A02C8"/>
    <w:rsid w:val="002A04A7"/>
    <w:rsid w:val="002A1E08"/>
    <w:rsid w:val="002A1EBF"/>
    <w:rsid w:val="002A27CB"/>
    <w:rsid w:val="002A4065"/>
    <w:rsid w:val="002A40EC"/>
    <w:rsid w:val="002A4E96"/>
    <w:rsid w:val="002A5566"/>
    <w:rsid w:val="002A6254"/>
    <w:rsid w:val="002A6ACA"/>
    <w:rsid w:val="002A6CCC"/>
    <w:rsid w:val="002A7608"/>
    <w:rsid w:val="002A793C"/>
    <w:rsid w:val="002A7D73"/>
    <w:rsid w:val="002B0431"/>
    <w:rsid w:val="002B05FC"/>
    <w:rsid w:val="002B19EF"/>
    <w:rsid w:val="002B20C7"/>
    <w:rsid w:val="002B27E5"/>
    <w:rsid w:val="002B2D0A"/>
    <w:rsid w:val="002B3A9F"/>
    <w:rsid w:val="002B4A64"/>
    <w:rsid w:val="002B53D7"/>
    <w:rsid w:val="002B5B9A"/>
    <w:rsid w:val="002B6516"/>
    <w:rsid w:val="002B68E6"/>
    <w:rsid w:val="002B71E5"/>
    <w:rsid w:val="002B750D"/>
    <w:rsid w:val="002C018E"/>
    <w:rsid w:val="002C055F"/>
    <w:rsid w:val="002C120D"/>
    <w:rsid w:val="002C1235"/>
    <w:rsid w:val="002C1289"/>
    <w:rsid w:val="002C20FE"/>
    <w:rsid w:val="002C2958"/>
    <w:rsid w:val="002C2DFE"/>
    <w:rsid w:val="002C590F"/>
    <w:rsid w:val="002C6611"/>
    <w:rsid w:val="002C795C"/>
    <w:rsid w:val="002D11AC"/>
    <w:rsid w:val="002D141C"/>
    <w:rsid w:val="002D17AD"/>
    <w:rsid w:val="002D2C4C"/>
    <w:rsid w:val="002D37AB"/>
    <w:rsid w:val="002D4210"/>
    <w:rsid w:val="002D4347"/>
    <w:rsid w:val="002D46E5"/>
    <w:rsid w:val="002D4CD3"/>
    <w:rsid w:val="002D4FDC"/>
    <w:rsid w:val="002D584F"/>
    <w:rsid w:val="002D614D"/>
    <w:rsid w:val="002D7754"/>
    <w:rsid w:val="002D7DAB"/>
    <w:rsid w:val="002E0506"/>
    <w:rsid w:val="002E05A8"/>
    <w:rsid w:val="002E0C8C"/>
    <w:rsid w:val="002E0CB7"/>
    <w:rsid w:val="002E0DE3"/>
    <w:rsid w:val="002E1C1F"/>
    <w:rsid w:val="002E1D3B"/>
    <w:rsid w:val="002E22D6"/>
    <w:rsid w:val="002E2C89"/>
    <w:rsid w:val="002E3451"/>
    <w:rsid w:val="002E431F"/>
    <w:rsid w:val="002E48C6"/>
    <w:rsid w:val="002E516E"/>
    <w:rsid w:val="002E576D"/>
    <w:rsid w:val="002E592A"/>
    <w:rsid w:val="002E5D28"/>
    <w:rsid w:val="002E61E1"/>
    <w:rsid w:val="002E63A3"/>
    <w:rsid w:val="002E6DAF"/>
    <w:rsid w:val="002E6E18"/>
    <w:rsid w:val="002E741D"/>
    <w:rsid w:val="002E7734"/>
    <w:rsid w:val="002E7CCD"/>
    <w:rsid w:val="002E7DC4"/>
    <w:rsid w:val="002F0BB8"/>
    <w:rsid w:val="002F0C90"/>
    <w:rsid w:val="002F0D90"/>
    <w:rsid w:val="002F29D1"/>
    <w:rsid w:val="002F303D"/>
    <w:rsid w:val="002F3360"/>
    <w:rsid w:val="002F35B2"/>
    <w:rsid w:val="002F3957"/>
    <w:rsid w:val="002F4AFD"/>
    <w:rsid w:val="002F4B19"/>
    <w:rsid w:val="002F5338"/>
    <w:rsid w:val="002F5494"/>
    <w:rsid w:val="002F68A6"/>
    <w:rsid w:val="002F6AA6"/>
    <w:rsid w:val="002F7004"/>
    <w:rsid w:val="002F74C1"/>
    <w:rsid w:val="003005D7"/>
    <w:rsid w:val="0030079C"/>
    <w:rsid w:val="003009A8"/>
    <w:rsid w:val="00300A8D"/>
    <w:rsid w:val="00301155"/>
    <w:rsid w:val="00301587"/>
    <w:rsid w:val="00301A99"/>
    <w:rsid w:val="00301D96"/>
    <w:rsid w:val="00301EC5"/>
    <w:rsid w:val="00302421"/>
    <w:rsid w:val="00303C17"/>
    <w:rsid w:val="00304459"/>
    <w:rsid w:val="00306088"/>
    <w:rsid w:val="00306996"/>
    <w:rsid w:val="003105A5"/>
    <w:rsid w:val="0031074A"/>
    <w:rsid w:val="00310E59"/>
    <w:rsid w:val="0031127E"/>
    <w:rsid w:val="00312870"/>
    <w:rsid w:val="00312D52"/>
    <w:rsid w:val="0031302F"/>
    <w:rsid w:val="003134CD"/>
    <w:rsid w:val="0031364C"/>
    <w:rsid w:val="00313A1F"/>
    <w:rsid w:val="00313AF2"/>
    <w:rsid w:val="00313B22"/>
    <w:rsid w:val="00315458"/>
    <w:rsid w:val="00316AAE"/>
    <w:rsid w:val="00317DE4"/>
    <w:rsid w:val="00320743"/>
    <w:rsid w:val="00320B51"/>
    <w:rsid w:val="00320CE1"/>
    <w:rsid w:val="00321559"/>
    <w:rsid w:val="0032185F"/>
    <w:rsid w:val="0032196A"/>
    <w:rsid w:val="003219C6"/>
    <w:rsid w:val="00322A94"/>
    <w:rsid w:val="00322B6B"/>
    <w:rsid w:val="00323198"/>
    <w:rsid w:val="003231AE"/>
    <w:rsid w:val="003231EC"/>
    <w:rsid w:val="00324898"/>
    <w:rsid w:val="0032525D"/>
    <w:rsid w:val="00325508"/>
    <w:rsid w:val="00325E51"/>
    <w:rsid w:val="00325F6C"/>
    <w:rsid w:val="003263A7"/>
    <w:rsid w:val="00326D39"/>
    <w:rsid w:val="00327350"/>
    <w:rsid w:val="003276D1"/>
    <w:rsid w:val="0033025F"/>
    <w:rsid w:val="003306D9"/>
    <w:rsid w:val="00330F5A"/>
    <w:rsid w:val="00331B46"/>
    <w:rsid w:val="00333104"/>
    <w:rsid w:val="003331EE"/>
    <w:rsid w:val="00333DBC"/>
    <w:rsid w:val="003342FC"/>
    <w:rsid w:val="00335468"/>
    <w:rsid w:val="003355DE"/>
    <w:rsid w:val="003360B0"/>
    <w:rsid w:val="00336653"/>
    <w:rsid w:val="00337F69"/>
    <w:rsid w:val="00340755"/>
    <w:rsid w:val="00341484"/>
    <w:rsid w:val="00341E62"/>
    <w:rsid w:val="00342282"/>
    <w:rsid w:val="00342925"/>
    <w:rsid w:val="00342AE1"/>
    <w:rsid w:val="00342F13"/>
    <w:rsid w:val="0034333B"/>
    <w:rsid w:val="00343FD8"/>
    <w:rsid w:val="00344C19"/>
    <w:rsid w:val="0034553B"/>
    <w:rsid w:val="0034665B"/>
    <w:rsid w:val="0034695E"/>
    <w:rsid w:val="00346A13"/>
    <w:rsid w:val="00346FA0"/>
    <w:rsid w:val="0035138F"/>
    <w:rsid w:val="003517EB"/>
    <w:rsid w:val="003522CC"/>
    <w:rsid w:val="00352CD5"/>
    <w:rsid w:val="00352D40"/>
    <w:rsid w:val="00353BC0"/>
    <w:rsid w:val="00354692"/>
    <w:rsid w:val="00354953"/>
    <w:rsid w:val="00354AE2"/>
    <w:rsid w:val="00355D12"/>
    <w:rsid w:val="00355E56"/>
    <w:rsid w:val="0035664D"/>
    <w:rsid w:val="00357647"/>
    <w:rsid w:val="00357B82"/>
    <w:rsid w:val="00360D25"/>
    <w:rsid w:val="00361D3F"/>
    <w:rsid w:val="003623D6"/>
    <w:rsid w:val="00362BE6"/>
    <w:rsid w:val="00364035"/>
    <w:rsid w:val="00364813"/>
    <w:rsid w:val="00366AB4"/>
    <w:rsid w:val="0036701F"/>
    <w:rsid w:val="00370940"/>
    <w:rsid w:val="003710A8"/>
    <w:rsid w:val="00372197"/>
    <w:rsid w:val="00372A47"/>
    <w:rsid w:val="00372F24"/>
    <w:rsid w:val="003736C2"/>
    <w:rsid w:val="00374889"/>
    <w:rsid w:val="003759D2"/>
    <w:rsid w:val="00375BC3"/>
    <w:rsid w:val="003761E2"/>
    <w:rsid w:val="00376235"/>
    <w:rsid w:val="003763F1"/>
    <w:rsid w:val="00376A03"/>
    <w:rsid w:val="00376D4D"/>
    <w:rsid w:val="003775B1"/>
    <w:rsid w:val="00377ADB"/>
    <w:rsid w:val="0038073E"/>
    <w:rsid w:val="003807DA"/>
    <w:rsid w:val="00381E5E"/>
    <w:rsid w:val="00381FA4"/>
    <w:rsid w:val="00382505"/>
    <w:rsid w:val="00384846"/>
    <w:rsid w:val="00384908"/>
    <w:rsid w:val="00384BC2"/>
    <w:rsid w:val="00385303"/>
    <w:rsid w:val="0038571E"/>
    <w:rsid w:val="00385C61"/>
    <w:rsid w:val="003861D1"/>
    <w:rsid w:val="00386B43"/>
    <w:rsid w:val="00386B9C"/>
    <w:rsid w:val="00387040"/>
    <w:rsid w:val="00387BDF"/>
    <w:rsid w:val="00390224"/>
    <w:rsid w:val="00390DF1"/>
    <w:rsid w:val="0039144E"/>
    <w:rsid w:val="00391593"/>
    <w:rsid w:val="00392025"/>
    <w:rsid w:val="00392E8F"/>
    <w:rsid w:val="0039318A"/>
    <w:rsid w:val="00394E1B"/>
    <w:rsid w:val="00395364"/>
    <w:rsid w:val="00395835"/>
    <w:rsid w:val="00395A2F"/>
    <w:rsid w:val="00396587"/>
    <w:rsid w:val="00397115"/>
    <w:rsid w:val="003974F1"/>
    <w:rsid w:val="00397CB1"/>
    <w:rsid w:val="003A0164"/>
    <w:rsid w:val="003A0212"/>
    <w:rsid w:val="003A0B4A"/>
    <w:rsid w:val="003A0CB0"/>
    <w:rsid w:val="003A1630"/>
    <w:rsid w:val="003A1E92"/>
    <w:rsid w:val="003A2436"/>
    <w:rsid w:val="003A29DD"/>
    <w:rsid w:val="003A3CE9"/>
    <w:rsid w:val="003A4543"/>
    <w:rsid w:val="003A4B7A"/>
    <w:rsid w:val="003A4C77"/>
    <w:rsid w:val="003A502F"/>
    <w:rsid w:val="003A5311"/>
    <w:rsid w:val="003A615F"/>
    <w:rsid w:val="003A7804"/>
    <w:rsid w:val="003A7BB0"/>
    <w:rsid w:val="003A7BEE"/>
    <w:rsid w:val="003B02AE"/>
    <w:rsid w:val="003B0356"/>
    <w:rsid w:val="003B09AB"/>
    <w:rsid w:val="003B0D30"/>
    <w:rsid w:val="003B1CF5"/>
    <w:rsid w:val="003B1D84"/>
    <w:rsid w:val="003B1E79"/>
    <w:rsid w:val="003B2BFC"/>
    <w:rsid w:val="003B3118"/>
    <w:rsid w:val="003B3397"/>
    <w:rsid w:val="003B38F2"/>
    <w:rsid w:val="003B3DBA"/>
    <w:rsid w:val="003B4547"/>
    <w:rsid w:val="003B479D"/>
    <w:rsid w:val="003B4976"/>
    <w:rsid w:val="003B50B3"/>
    <w:rsid w:val="003B636D"/>
    <w:rsid w:val="003B690D"/>
    <w:rsid w:val="003B7BD1"/>
    <w:rsid w:val="003C013C"/>
    <w:rsid w:val="003C1B00"/>
    <w:rsid w:val="003C1FE1"/>
    <w:rsid w:val="003C20BF"/>
    <w:rsid w:val="003C2B16"/>
    <w:rsid w:val="003C2D03"/>
    <w:rsid w:val="003C2EBF"/>
    <w:rsid w:val="003C316A"/>
    <w:rsid w:val="003C3FB6"/>
    <w:rsid w:val="003C3FCF"/>
    <w:rsid w:val="003C4166"/>
    <w:rsid w:val="003C417A"/>
    <w:rsid w:val="003C4C27"/>
    <w:rsid w:val="003C6474"/>
    <w:rsid w:val="003C6681"/>
    <w:rsid w:val="003C6884"/>
    <w:rsid w:val="003C70D6"/>
    <w:rsid w:val="003C7274"/>
    <w:rsid w:val="003C785B"/>
    <w:rsid w:val="003C7960"/>
    <w:rsid w:val="003C7F1B"/>
    <w:rsid w:val="003C7F3D"/>
    <w:rsid w:val="003D0013"/>
    <w:rsid w:val="003D0473"/>
    <w:rsid w:val="003D09DF"/>
    <w:rsid w:val="003D09F7"/>
    <w:rsid w:val="003D0ECF"/>
    <w:rsid w:val="003D14BB"/>
    <w:rsid w:val="003D1739"/>
    <w:rsid w:val="003D18B5"/>
    <w:rsid w:val="003D1B0B"/>
    <w:rsid w:val="003D232B"/>
    <w:rsid w:val="003D24E4"/>
    <w:rsid w:val="003D26CC"/>
    <w:rsid w:val="003D2888"/>
    <w:rsid w:val="003D30D2"/>
    <w:rsid w:val="003D3AA9"/>
    <w:rsid w:val="003D4428"/>
    <w:rsid w:val="003D58C7"/>
    <w:rsid w:val="003D779A"/>
    <w:rsid w:val="003D77A2"/>
    <w:rsid w:val="003D7D87"/>
    <w:rsid w:val="003D7D98"/>
    <w:rsid w:val="003E03B4"/>
    <w:rsid w:val="003E042D"/>
    <w:rsid w:val="003E0F04"/>
    <w:rsid w:val="003E1FEE"/>
    <w:rsid w:val="003E292E"/>
    <w:rsid w:val="003E2E9E"/>
    <w:rsid w:val="003E4BA8"/>
    <w:rsid w:val="003E6216"/>
    <w:rsid w:val="003E6A00"/>
    <w:rsid w:val="003F05CA"/>
    <w:rsid w:val="003F0B91"/>
    <w:rsid w:val="003F1BEE"/>
    <w:rsid w:val="003F208D"/>
    <w:rsid w:val="003F299C"/>
    <w:rsid w:val="003F3D11"/>
    <w:rsid w:val="003F49D6"/>
    <w:rsid w:val="003F4D1F"/>
    <w:rsid w:val="003F5DE1"/>
    <w:rsid w:val="003F6332"/>
    <w:rsid w:val="003F6749"/>
    <w:rsid w:val="003F69A1"/>
    <w:rsid w:val="003F6DD2"/>
    <w:rsid w:val="003F75BC"/>
    <w:rsid w:val="003F7677"/>
    <w:rsid w:val="003F7E68"/>
    <w:rsid w:val="00401527"/>
    <w:rsid w:val="004017F1"/>
    <w:rsid w:val="00403019"/>
    <w:rsid w:val="004035FC"/>
    <w:rsid w:val="00403EA8"/>
    <w:rsid w:val="0040448F"/>
    <w:rsid w:val="00404D02"/>
    <w:rsid w:val="00405371"/>
    <w:rsid w:val="004053BF"/>
    <w:rsid w:val="004068F8"/>
    <w:rsid w:val="004073E0"/>
    <w:rsid w:val="00410BDB"/>
    <w:rsid w:val="00410E90"/>
    <w:rsid w:val="00410EFD"/>
    <w:rsid w:val="0041104E"/>
    <w:rsid w:val="00411853"/>
    <w:rsid w:val="004119E8"/>
    <w:rsid w:val="00412B0E"/>
    <w:rsid w:val="00412E0C"/>
    <w:rsid w:val="00412ECF"/>
    <w:rsid w:val="004131EA"/>
    <w:rsid w:val="004136E6"/>
    <w:rsid w:val="00413C7F"/>
    <w:rsid w:val="00414718"/>
    <w:rsid w:val="00414FDC"/>
    <w:rsid w:val="004155FC"/>
    <w:rsid w:val="00415C82"/>
    <w:rsid w:val="004176AD"/>
    <w:rsid w:val="0042254D"/>
    <w:rsid w:val="00422925"/>
    <w:rsid w:val="0042297C"/>
    <w:rsid w:val="00422C6D"/>
    <w:rsid w:val="0042526B"/>
    <w:rsid w:val="00425C1C"/>
    <w:rsid w:val="00425F35"/>
    <w:rsid w:val="00426449"/>
    <w:rsid w:val="0042762F"/>
    <w:rsid w:val="0043027E"/>
    <w:rsid w:val="00431EEC"/>
    <w:rsid w:val="00432AAB"/>
    <w:rsid w:val="0043323E"/>
    <w:rsid w:val="00433499"/>
    <w:rsid w:val="004336D5"/>
    <w:rsid w:val="00433FD7"/>
    <w:rsid w:val="0043481C"/>
    <w:rsid w:val="00434FF6"/>
    <w:rsid w:val="0043505C"/>
    <w:rsid w:val="00435743"/>
    <w:rsid w:val="00435D3F"/>
    <w:rsid w:val="00436CB7"/>
    <w:rsid w:val="00436F33"/>
    <w:rsid w:val="00437366"/>
    <w:rsid w:val="004406B7"/>
    <w:rsid w:val="00440D7A"/>
    <w:rsid w:val="00441901"/>
    <w:rsid w:val="004424B9"/>
    <w:rsid w:val="00442A7B"/>
    <w:rsid w:val="004437A4"/>
    <w:rsid w:val="00443C8B"/>
    <w:rsid w:val="00443E27"/>
    <w:rsid w:val="00444DB0"/>
    <w:rsid w:val="0044510A"/>
    <w:rsid w:val="00447BCA"/>
    <w:rsid w:val="00447DAB"/>
    <w:rsid w:val="00447FA3"/>
    <w:rsid w:val="00450088"/>
    <w:rsid w:val="00450434"/>
    <w:rsid w:val="004505DF"/>
    <w:rsid w:val="00452218"/>
    <w:rsid w:val="0045254D"/>
    <w:rsid w:val="00452C48"/>
    <w:rsid w:val="00452E5D"/>
    <w:rsid w:val="0045335C"/>
    <w:rsid w:val="004537D0"/>
    <w:rsid w:val="0045448A"/>
    <w:rsid w:val="004544DE"/>
    <w:rsid w:val="00454A98"/>
    <w:rsid w:val="00454AA6"/>
    <w:rsid w:val="00454BD6"/>
    <w:rsid w:val="00454CF3"/>
    <w:rsid w:val="00454FEF"/>
    <w:rsid w:val="00455642"/>
    <w:rsid w:val="0045570F"/>
    <w:rsid w:val="00455ABA"/>
    <w:rsid w:val="004564AC"/>
    <w:rsid w:val="004564E7"/>
    <w:rsid w:val="00456619"/>
    <w:rsid w:val="004568C7"/>
    <w:rsid w:val="00456CA3"/>
    <w:rsid w:val="00457573"/>
    <w:rsid w:val="00460278"/>
    <w:rsid w:val="00460890"/>
    <w:rsid w:val="00460DBC"/>
    <w:rsid w:val="00461718"/>
    <w:rsid w:val="00461901"/>
    <w:rsid w:val="00462831"/>
    <w:rsid w:val="00462D78"/>
    <w:rsid w:val="00463FD7"/>
    <w:rsid w:val="00464497"/>
    <w:rsid w:val="00464CC6"/>
    <w:rsid w:val="004656E5"/>
    <w:rsid w:val="00465D0E"/>
    <w:rsid w:val="004663B3"/>
    <w:rsid w:val="00466D47"/>
    <w:rsid w:val="00467B33"/>
    <w:rsid w:val="00467F0C"/>
    <w:rsid w:val="00470D35"/>
    <w:rsid w:val="00473A80"/>
    <w:rsid w:val="00473E2A"/>
    <w:rsid w:val="00473E93"/>
    <w:rsid w:val="00474AE1"/>
    <w:rsid w:val="00474D8F"/>
    <w:rsid w:val="00475053"/>
    <w:rsid w:val="004755D2"/>
    <w:rsid w:val="00475704"/>
    <w:rsid w:val="004758A1"/>
    <w:rsid w:val="00475AE9"/>
    <w:rsid w:val="00475AED"/>
    <w:rsid w:val="00476BEE"/>
    <w:rsid w:val="00476D91"/>
    <w:rsid w:val="00477276"/>
    <w:rsid w:val="0047747B"/>
    <w:rsid w:val="004810D5"/>
    <w:rsid w:val="004817CA"/>
    <w:rsid w:val="004819C4"/>
    <w:rsid w:val="00481B78"/>
    <w:rsid w:val="00482CC1"/>
    <w:rsid w:val="00483568"/>
    <w:rsid w:val="00483595"/>
    <w:rsid w:val="0048362D"/>
    <w:rsid w:val="00483A3F"/>
    <w:rsid w:val="00484BEA"/>
    <w:rsid w:val="00484FAE"/>
    <w:rsid w:val="004852D5"/>
    <w:rsid w:val="004856E7"/>
    <w:rsid w:val="0048694C"/>
    <w:rsid w:val="00486B69"/>
    <w:rsid w:val="004873CC"/>
    <w:rsid w:val="00487B0C"/>
    <w:rsid w:val="00487F5E"/>
    <w:rsid w:val="00490ABE"/>
    <w:rsid w:val="00492353"/>
    <w:rsid w:val="004926B5"/>
    <w:rsid w:val="004930B1"/>
    <w:rsid w:val="00493DF6"/>
    <w:rsid w:val="00494177"/>
    <w:rsid w:val="0049447F"/>
    <w:rsid w:val="004950DB"/>
    <w:rsid w:val="00495F05"/>
    <w:rsid w:val="004967D7"/>
    <w:rsid w:val="004969F1"/>
    <w:rsid w:val="004976B9"/>
    <w:rsid w:val="00497F50"/>
    <w:rsid w:val="004A1C25"/>
    <w:rsid w:val="004A1CD4"/>
    <w:rsid w:val="004A4367"/>
    <w:rsid w:val="004A4EBC"/>
    <w:rsid w:val="004A4F43"/>
    <w:rsid w:val="004A68FE"/>
    <w:rsid w:val="004A75AA"/>
    <w:rsid w:val="004A76FA"/>
    <w:rsid w:val="004A7A7A"/>
    <w:rsid w:val="004B0395"/>
    <w:rsid w:val="004B0AE0"/>
    <w:rsid w:val="004B0CA1"/>
    <w:rsid w:val="004B21ED"/>
    <w:rsid w:val="004B231D"/>
    <w:rsid w:val="004B2BF4"/>
    <w:rsid w:val="004B2D77"/>
    <w:rsid w:val="004B2E50"/>
    <w:rsid w:val="004B3662"/>
    <w:rsid w:val="004B4ECA"/>
    <w:rsid w:val="004B52A1"/>
    <w:rsid w:val="004B53AB"/>
    <w:rsid w:val="004B5913"/>
    <w:rsid w:val="004B5FC3"/>
    <w:rsid w:val="004B6696"/>
    <w:rsid w:val="004B6DF5"/>
    <w:rsid w:val="004C03EA"/>
    <w:rsid w:val="004C03F5"/>
    <w:rsid w:val="004C04AF"/>
    <w:rsid w:val="004C0597"/>
    <w:rsid w:val="004C0865"/>
    <w:rsid w:val="004C1151"/>
    <w:rsid w:val="004C324E"/>
    <w:rsid w:val="004C3640"/>
    <w:rsid w:val="004C36B6"/>
    <w:rsid w:val="004C3BFA"/>
    <w:rsid w:val="004C4E6B"/>
    <w:rsid w:val="004C4FAE"/>
    <w:rsid w:val="004C4FC6"/>
    <w:rsid w:val="004C6205"/>
    <w:rsid w:val="004C722C"/>
    <w:rsid w:val="004C7BB4"/>
    <w:rsid w:val="004C7F6C"/>
    <w:rsid w:val="004D0723"/>
    <w:rsid w:val="004D08AD"/>
    <w:rsid w:val="004D0AA3"/>
    <w:rsid w:val="004D11CE"/>
    <w:rsid w:val="004D1409"/>
    <w:rsid w:val="004D19B9"/>
    <w:rsid w:val="004D26C2"/>
    <w:rsid w:val="004D33B7"/>
    <w:rsid w:val="004D3A88"/>
    <w:rsid w:val="004D3F12"/>
    <w:rsid w:val="004D442B"/>
    <w:rsid w:val="004D4A2B"/>
    <w:rsid w:val="004D4B0D"/>
    <w:rsid w:val="004D4CA2"/>
    <w:rsid w:val="004D5BE1"/>
    <w:rsid w:val="004D5C79"/>
    <w:rsid w:val="004D612E"/>
    <w:rsid w:val="004D67B1"/>
    <w:rsid w:val="004D72C4"/>
    <w:rsid w:val="004E0481"/>
    <w:rsid w:val="004E04F7"/>
    <w:rsid w:val="004E0CBF"/>
    <w:rsid w:val="004E122B"/>
    <w:rsid w:val="004E13FE"/>
    <w:rsid w:val="004E183F"/>
    <w:rsid w:val="004E2364"/>
    <w:rsid w:val="004E2539"/>
    <w:rsid w:val="004E296D"/>
    <w:rsid w:val="004E2974"/>
    <w:rsid w:val="004E3EAE"/>
    <w:rsid w:val="004E52D6"/>
    <w:rsid w:val="004E53CA"/>
    <w:rsid w:val="004E5434"/>
    <w:rsid w:val="004E575D"/>
    <w:rsid w:val="004E5DD0"/>
    <w:rsid w:val="004E669E"/>
    <w:rsid w:val="004E68C0"/>
    <w:rsid w:val="004E6F20"/>
    <w:rsid w:val="004E7543"/>
    <w:rsid w:val="004E7961"/>
    <w:rsid w:val="004F0053"/>
    <w:rsid w:val="004F0DB1"/>
    <w:rsid w:val="004F0EF5"/>
    <w:rsid w:val="004F16D4"/>
    <w:rsid w:val="004F1BD3"/>
    <w:rsid w:val="004F2601"/>
    <w:rsid w:val="004F3BF1"/>
    <w:rsid w:val="004F3EB2"/>
    <w:rsid w:val="004F4970"/>
    <w:rsid w:val="004F4E07"/>
    <w:rsid w:val="004F53E0"/>
    <w:rsid w:val="004F5AE7"/>
    <w:rsid w:val="004F65AB"/>
    <w:rsid w:val="004F6FE5"/>
    <w:rsid w:val="004F7812"/>
    <w:rsid w:val="0050016E"/>
    <w:rsid w:val="005003B4"/>
    <w:rsid w:val="00500C7D"/>
    <w:rsid w:val="00501058"/>
    <w:rsid w:val="00501060"/>
    <w:rsid w:val="005017FA"/>
    <w:rsid w:val="00501BDC"/>
    <w:rsid w:val="00501ECC"/>
    <w:rsid w:val="00502418"/>
    <w:rsid w:val="00502BD1"/>
    <w:rsid w:val="00502F1A"/>
    <w:rsid w:val="00504960"/>
    <w:rsid w:val="00504DBC"/>
    <w:rsid w:val="0050541F"/>
    <w:rsid w:val="00505669"/>
    <w:rsid w:val="00506F46"/>
    <w:rsid w:val="005071F5"/>
    <w:rsid w:val="00510000"/>
    <w:rsid w:val="005104F0"/>
    <w:rsid w:val="00510CDD"/>
    <w:rsid w:val="00511434"/>
    <w:rsid w:val="005133BC"/>
    <w:rsid w:val="005135B9"/>
    <w:rsid w:val="005142C8"/>
    <w:rsid w:val="00514357"/>
    <w:rsid w:val="005143A1"/>
    <w:rsid w:val="005156EF"/>
    <w:rsid w:val="00516E29"/>
    <w:rsid w:val="00520CC5"/>
    <w:rsid w:val="005212B8"/>
    <w:rsid w:val="005216C8"/>
    <w:rsid w:val="00521A5C"/>
    <w:rsid w:val="00521DE5"/>
    <w:rsid w:val="00521F30"/>
    <w:rsid w:val="0052438C"/>
    <w:rsid w:val="00524C29"/>
    <w:rsid w:val="00525060"/>
    <w:rsid w:val="0052553F"/>
    <w:rsid w:val="00525563"/>
    <w:rsid w:val="00525B66"/>
    <w:rsid w:val="005260F7"/>
    <w:rsid w:val="005268C1"/>
    <w:rsid w:val="00526A26"/>
    <w:rsid w:val="00526AB0"/>
    <w:rsid w:val="00526CAC"/>
    <w:rsid w:val="00527BCC"/>
    <w:rsid w:val="00530854"/>
    <w:rsid w:val="0053089F"/>
    <w:rsid w:val="00530DD4"/>
    <w:rsid w:val="00532755"/>
    <w:rsid w:val="00532AF0"/>
    <w:rsid w:val="0053311E"/>
    <w:rsid w:val="00533755"/>
    <w:rsid w:val="005342AA"/>
    <w:rsid w:val="005349CD"/>
    <w:rsid w:val="00534CCF"/>
    <w:rsid w:val="00535347"/>
    <w:rsid w:val="005355F2"/>
    <w:rsid w:val="0053660E"/>
    <w:rsid w:val="005368E3"/>
    <w:rsid w:val="00536C9C"/>
    <w:rsid w:val="00536EA4"/>
    <w:rsid w:val="005376E6"/>
    <w:rsid w:val="00540590"/>
    <w:rsid w:val="005413F2"/>
    <w:rsid w:val="005424F0"/>
    <w:rsid w:val="00542D12"/>
    <w:rsid w:val="00543491"/>
    <w:rsid w:val="00543DDF"/>
    <w:rsid w:val="005443FF"/>
    <w:rsid w:val="00544A4A"/>
    <w:rsid w:val="005469D5"/>
    <w:rsid w:val="00546B43"/>
    <w:rsid w:val="00546B96"/>
    <w:rsid w:val="00547AE8"/>
    <w:rsid w:val="00547C48"/>
    <w:rsid w:val="00547DC9"/>
    <w:rsid w:val="0055060B"/>
    <w:rsid w:val="005507BB"/>
    <w:rsid w:val="00551064"/>
    <w:rsid w:val="005511EA"/>
    <w:rsid w:val="00551750"/>
    <w:rsid w:val="00552118"/>
    <w:rsid w:val="00552350"/>
    <w:rsid w:val="0055251C"/>
    <w:rsid w:val="00553505"/>
    <w:rsid w:val="0055376B"/>
    <w:rsid w:val="005538D5"/>
    <w:rsid w:val="00553B88"/>
    <w:rsid w:val="00553EE0"/>
    <w:rsid w:val="005547AD"/>
    <w:rsid w:val="00554AEE"/>
    <w:rsid w:val="00554F1F"/>
    <w:rsid w:val="00556DBB"/>
    <w:rsid w:val="005571F6"/>
    <w:rsid w:val="00557A08"/>
    <w:rsid w:val="00557AD3"/>
    <w:rsid w:val="00560446"/>
    <w:rsid w:val="00560F81"/>
    <w:rsid w:val="00561D4C"/>
    <w:rsid w:val="00563CB2"/>
    <w:rsid w:val="0056419B"/>
    <w:rsid w:val="005650F6"/>
    <w:rsid w:val="00565398"/>
    <w:rsid w:val="0056580E"/>
    <w:rsid w:val="00565945"/>
    <w:rsid w:val="00566549"/>
    <w:rsid w:val="005666E3"/>
    <w:rsid w:val="005667C9"/>
    <w:rsid w:val="005675EC"/>
    <w:rsid w:val="005678F1"/>
    <w:rsid w:val="00567AF4"/>
    <w:rsid w:val="00570184"/>
    <w:rsid w:val="0057118C"/>
    <w:rsid w:val="00571561"/>
    <w:rsid w:val="00571659"/>
    <w:rsid w:val="00573109"/>
    <w:rsid w:val="005740D6"/>
    <w:rsid w:val="005743DB"/>
    <w:rsid w:val="00574CB4"/>
    <w:rsid w:val="00576575"/>
    <w:rsid w:val="00576CF9"/>
    <w:rsid w:val="005772DD"/>
    <w:rsid w:val="0058090F"/>
    <w:rsid w:val="00580C1E"/>
    <w:rsid w:val="00580C62"/>
    <w:rsid w:val="005814A1"/>
    <w:rsid w:val="0058161E"/>
    <w:rsid w:val="00581B62"/>
    <w:rsid w:val="00583708"/>
    <w:rsid w:val="00583B7A"/>
    <w:rsid w:val="005840A1"/>
    <w:rsid w:val="0058486F"/>
    <w:rsid w:val="00584A51"/>
    <w:rsid w:val="00584FB1"/>
    <w:rsid w:val="00585315"/>
    <w:rsid w:val="00585384"/>
    <w:rsid w:val="0058556C"/>
    <w:rsid w:val="00585AD0"/>
    <w:rsid w:val="00587103"/>
    <w:rsid w:val="00587D1C"/>
    <w:rsid w:val="00590088"/>
    <w:rsid w:val="00590456"/>
    <w:rsid w:val="00590650"/>
    <w:rsid w:val="00590AF1"/>
    <w:rsid w:val="005913D7"/>
    <w:rsid w:val="00591830"/>
    <w:rsid w:val="00591A42"/>
    <w:rsid w:val="00591AF8"/>
    <w:rsid w:val="00591CA1"/>
    <w:rsid w:val="00592C70"/>
    <w:rsid w:val="00593ADB"/>
    <w:rsid w:val="00593C2B"/>
    <w:rsid w:val="00594961"/>
    <w:rsid w:val="00594D74"/>
    <w:rsid w:val="005952EF"/>
    <w:rsid w:val="00596E9E"/>
    <w:rsid w:val="0059787D"/>
    <w:rsid w:val="00597AF1"/>
    <w:rsid w:val="005A00B3"/>
    <w:rsid w:val="005A05E2"/>
    <w:rsid w:val="005A174A"/>
    <w:rsid w:val="005A2286"/>
    <w:rsid w:val="005A25AC"/>
    <w:rsid w:val="005A287A"/>
    <w:rsid w:val="005A2F3D"/>
    <w:rsid w:val="005A3097"/>
    <w:rsid w:val="005A3C3A"/>
    <w:rsid w:val="005A4D94"/>
    <w:rsid w:val="005A596E"/>
    <w:rsid w:val="005A5ACC"/>
    <w:rsid w:val="005A5AD2"/>
    <w:rsid w:val="005A5C9C"/>
    <w:rsid w:val="005A603F"/>
    <w:rsid w:val="005A693A"/>
    <w:rsid w:val="005A6E22"/>
    <w:rsid w:val="005A7D5B"/>
    <w:rsid w:val="005A7EE6"/>
    <w:rsid w:val="005B0B12"/>
    <w:rsid w:val="005B241E"/>
    <w:rsid w:val="005B24D6"/>
    <w:rsid w:val="005B3489"/>
    <w:rsid w:val="005B3AF3"/>
    <w:rsid w:val="005B4697"/>
    <w:rsid w:val="005B5C0B"/>
    <w:rsid w:val="005B67AE"/>
    <w:rsid w:val="005B697B"/>
    <w:rsid w:val="005C0F87"/>
    <w:rsid w:val="005C13F7"/>
    <w:rsid w:val="005C1591"/>
    <w:rsid w:val="005C37C5"/>
    <w:rsid w:val="005C40D3"/>
    <w:rsid w:val="005C43C3"/>
    <w:rsid w:val="005C5C7C"/>
    <w:rsid w:val="005C5DE1"/>
    <w:rsid w:val="005C63C0"/>
    <w:rsid w:val="005C6E28"/>
    <w:rsid w:val="005C761F"/>
    <w:rsid w:val="005C7F64"/>
    <w:rsid w:val="005C7F97"/>
    <w:rsid w:val="005D025A"/>
    <w:rsid w:val="005D031B"/>
    <w:rsid w:val="005D0341"/>
    <w:rsid w:val="005D034B"/>
    <w:rsid w:val="005D1466"/>
    <w:rsid w:val="005D15A5"/>
    <w:rsid w:val="005D1FB1"/>
    <w:rsid w:val="005D24D0"/>
    <w:rsid w:val="005D2CFC"/>
    <w:rsid w:val="005D3A6C"/>
    <w:rsid w:val="005D3E5F"/>
    <w:rsid w:val="005D3F6A"/>
    <w:rsid w:val="005D47F1"/>
    <w:rsid w:val="005D53B8"/>
    <w:rsid w:val="005D5689"/>
    <w:rsid w:val="005D6BF0"/>
    <w:rsid w:val="005D7567"/>
    <w:rsid w:val="005D75CB"/>
    <w:rsid w:val="005D7A5C"/>
    <w:rsid w:val="005D7C2D"/>
    <w:rsid w:val="005D7FC1"/>
    <w:rsid w:val="005E045E"/>
    <w:rsid w:val="005E0470"/>
    <w:rsid w:val="005E13CB"/>
    <w:rsid w:val="005E29EB"/>
    <w:rsid w:val="005E2DF2"/>
    <w:rsid w:val="005E2F87"/>
    <w:rsid w:val="005E3702"/>
    <w:rsid w:val="005E3BB8"/>
    <w:rsid w:val="005E4EA4"/>
    <w:rsid w:val="005E5051"/>
    <w:rsid w:val="005E5332"/>
    <w:rsid w:val="005E5B80"/>
    <w:rsid w:val="005E6112"/>
    <w:rsid w:val="005E6D16"/>
    <w:rsid w:val="005E7663"/>
    <w:rsid w:val="005E79A6"/>
    <w:rsid w:val="005E7DCB"/>
    <w:rsid w:val="005F02FC"/>
    <w:rsid w:val="005F050F"/>
    <w:rsid w:val="005F0629"/>
    <w:rsid w:val="005F17D0"/>
    <w:rsid w:val="005F2462"/>
    <w:rsid w:val="005F276C"/>
    <w:rsid w:val="005F3034"/>
    <w:rsid w:val="005F3A4E"/>
    <w:rsid w:val="005F3A9A"/>
    <w:rsid w:val="005F41DE"/>
    <w:rsid w:val="005F46D2"/>
    <w:rsid w:val="005F4779"/>
    <w:rsid w:val="005F4B06"/>
    <w:rsid w:val="005F5B5A"/>
    <w:rsid w:val="00600129"/>
    <w:rsid w:val="006002A6"/>
    <w:rsid w:val="006006DE"/>
    <w:rsid w:val="00600B89"/>
    <w:rsid w:val="006014B0"/>
    <w:rsid w:val="006019CF"/>
    <w:rsid w:val="00601DA1"/>
    <w:rsid w:val="006028FF"/>
    <w:rsid w:val="00602954"/>
    <w:rsid w:val="00602D25"/>
    <w:rsid w:val="00602DBF"/>
    <w:rsid w:val="00602E04"/>
    <w:rsid w:val="006034CC"/>
    <w:rsid w:val="006036F9"/>
    <w:rsid w:val="006049E9"/>
    <w:rsid w:val="00604B93"/>
    <w:rsid w:val="0060523A"/>
    <w:rsid w:val="006052ED"/>
    <w:rsid w:val="00605428"/>
    <w:rsid w:val="00605F14"/>
    <w:rsid w:val="006068DB"/>
    <w:rsid w:val="00606A3E"/>
    <w:rsid w:val="00607B39"/>
    <w:rsid w:val="006110CE"/>
    <w:rsid w:val="00611485"/>
    <w:rsid w:val="00613493"/>
    <w:rsid w:val="006137CC"/>
    <w:rsid w:val="0061397B"/>
    <w:rsid w:val="00614267"/>
    <w:rsid w:val="0061459A"/>
    <w:rsid w:val="00616248"/>
    <w:rsid w:val="00616620"/>
    <w:rsid w:val="00616656"/>
    <w:rsid w:val="0061700C"/>
    <w:rsid w:val="006170CA"/>
    <w:rsid w:val="00617329"/>
    <w:rsid w:val="00617CC5"/>
    <w:rsid w:val="006205B6"/>
    <w:rsid w:val="00620DC7"/>
    <w:rsid w:val="0062152E"/>
    <w:rsid w:val="00622B16"/>
    <w:rsid w:val="00623330"/>
    <w:rsid w:val="00623D6D"/>
    <w:rsid w:val="00623DC4"/>
    <w:rsid w:val="00623FF3"/>
    <w:rsid w:val="00624227"/>
    <w:rsid w:val="00624241"/>
    <w:rsid w:val="006251A2"/>
    <w:rsid w:val="006253A1"/>
    <w:rsid w:val="0062649F"/>
    <w:rsid w:val="00630A47"/>
    <w:rsid w:val="00631AFC"/>
    <w:rsid w:val="006320F1"/>
    <w:rsid w:val="0063386B"/>
    <w:rsid w:val="006343E6"/>
    <w:rsid w:val="006351C4"/>
    <w:rsid w:val="00635225"/>
    <w:rsid w:val="0063573B"/>
    <w:rsid w:val="00635D5D"/>
    <w:rsid w:val="00636595"/>
    <w:rsid w:val="00636A3E"/>
    <w:rsid w:val="00636C9E"/>
    <w:rsid w:val="006374E4"/>
    <w:rsid w:val="00637863"/>
    <w:rsid w:val="00637C75"/>
    <w:rsid w:val="006400BF"/>
    <w:rsid w:val="00640229"/>
    <w:rsid w:val="006413A9"/>
    <w:rsid w:val="006414E1"/>
    <w:rsid w:val="00643F27"/>
    <w:rsid w:val="00644790"/>
    <w:rsid w:val="00644EEA"/>
    <w:rsid w:val="0064540E"/>
    <w:rsid w:val="006461CA"/>
    <w:rsid w:val="006465B8"/>
    <w:rsid w:val="00646DA5"/>
    <w:rsid w:val="006472F2"/>
    <w:rsid w:val="0064768D"/>
    <w:rsid w:val="00647693"/>
    <w:rsid w:val="006509D7"/>
    <w:rsid w:val="00650B11"/>
    <w:rsid w:val="006512D1"/>
    <w:rsid w:val="00651585"/>
    <w:rsid w:val="0065186C"/>
    <w:rsid w:val="00651AA6"/>
    <w:rsid w:val="00651DCF"/>
    <w:rsid w:val="006522BC"/>
    <w:rsid w:val="00652891"/>
    <w:rsid w:val="0065294D"/>
    <w:rsid w:val="00652CE9"/>
    <w:rsid w:val="0065313B"/>
    <w:rsid w:val="006537F7"/>
    <w:rsid w:val="00653C65"/>
    <w:rsid w:val="00653EBA"/>
    <w:rsid w:val="006541BF"/>
    <w:rsid w:val="0065478B"/>
    <w:rsid w:val="006555D4"/>
    <w:rsid w:val="00655699"/>
    <w:rsid w:val="00655870"/>
    <w:rsid w:val="00656224"/>
    <w:rsid w:val="00660118"/>
    <w:rsid w:val="006601E0"/>
    <w:rsid w:val="00660429"/>
    <w:rsid w:val="00660B31"/>
    <w:rsid w:val="006616C3"/>
    <w:rsid w:val="0066185F"/>
    <w:rsid w:val="0066209C"/>
    <w:rsid w:val="006620A4"/>
    <w:rsid w:val="0066229A"/>
    <w:rsid w:val="00662564"/>
    <w:rsid w:val="006625C1"/>
    <w:rsid w:val="00663439"/>
    <w:rsid w:val="00663F48"/>
    <w:rsid w:val="006649B3"/>
    <w:rsid w:val="006651DA"/>
    <w:rsid w:val="00665AAF"/>
    <w:rsid w:val="006662D4"/>
    <w:rsid w:val="00666B94"/>
    <w:rsid w:val="00667788"/>
    <w:rsid w:val="006706EA"/>
    <w:rsid w:val="00670C8C"/>
    <w:rsid w:val="00670F5E"/>
    <w:rsid w:val="0067156D"/>
    <w:rsid w:val="00671A03"/>
    <w:rsid w:val="00671ABA"/>
    <w:rsid w:val="00672A49"/>
    <w:rsid w:val="00673816"/>
    <w:rsid w:val="0067390B"/>
    <w:rsid w:val="00674728"/>
    <w:rsid w:val="006747C8"/>
    <w:rsid w:val="0067523F"/>
    <w:rsid w:val="00675990"/>
    <w:rsid w:val="006771C4"/>
    <w:rsid w:val="006776BB"/>
    <w:rsid w:val="00677A34"/>
    <w:rsid w:val="00680DCC"/>
    <w:rsid w:val="006816AB"/>
    <w:rsid w:val="006816FA"/>
    <w:rsid w:val="00681A1D"/>
    <w:rsid w:val="00681CD6"/>
    <w:rsid w:val="00681ED7"/>
    <w:rsid w:val="0068250E"/>
    <w:rsid w:val="0068317C"/>
    <w:rsid w:val="00683249"/>
    <w:rsid w:val="006845F0"/>
    <w:rsid w:val="00685707"/>
    <w:rsid w:val="006860AE"/>
    <w:rsid w:val="006860D5"/>
    <w:rsid w:val="0068653D"/>
    <w:rsid w:val="00686BB5"/>
    <w:rsid w:val="00686D39"/>
    <w:rsid w:val="00686E80"/>
    <w:rsid w:val="00686ED5"/>
    <w:rsid w:val="00687580"/>
    <w:rsid w:val="006901F0"/>
    <w:rsid w:val="006905DF"/>
    <w:rsid w:val="00691098"/>
    <w:rsid w:val="00691794"/>
    <w:rsid w:val="0069186C"/>
    <w:rsid w:val="0069192E"/>
    <w:rsid w:val="00691955"/>
    <w:rsid w:val="00691ED6"/>
    <w:rsid w:val="00692297"/>
    <w:rsid w:val="0069271D"/>
    <w:rsid w:val="00692DED"/>
    <w:rsid w:val="00693ACC"/>
    <w:rsid w:val="0069435E"/>
    <w:rsid w:val="006959AF"/>
    <w:rsid w:val="006A00E2"/>
    <w:rsid w:val="006A0777"/>
    <w:rsid w:val="006A0BDF"/>
    <w:rsid w:val="006A260A"/>
    <w:rsid w:val="006A368E"/>
    <w:rsid w:val="006A3A8F"/>
    <w:rsid w:val="006A4954"/>
    <w:rsid w:val="006A4C53"/>
    <w:rsid w:val="006A59B7"/>
    <w:rsid w:val="006A6719"/>
    <w:rsid w:val="006A6874"/>
    <w:rsid w:val="006B0033"/>
    <w:rsid w:val="006B0615"/>
    <w:rsid w:val="006B0B01"/>
    <w:rsid w:val="006B1B72"/>
    <w:rsid w:val="006B1BCF"/>
    <w:rsid w:val="006B1C87"/>
    <w:rsid w:val="006B2917"/>
    <w:rsid w:val="006B2AE3"/>
    <w:rsid w:val="006B2B7B"/>
    <w:rsid w:val="006B3A1D"/>
    <w:rsid w:val="006B42F1"/>
    <w:rsid w:val="006B548F"/>
    <w:rsid w:val="006B55E2"/>
    <w:rsid w:val="006B57F3"/>
    <w:rsid w:val="006B598D"/>
    <w:rsid w:val="006B605A"/>
    <w:rsid w:val="006B6AB3"/>
    <w:rsid w:val="006B6B79"/>
    <w:rsid w:val="006B7B2F"/>
    <w:rsid w:val="006B7E92"/>
    <w:rsid w:val="006C0DFE"/>
    <w:rsid w:val="006C1988"/>
    <w:rsid w:val="006C1BCD"/>
    <w:rsid w:val="006C3003"/>
    <w:rsid w:val="006C30EB"/>
    <w:rsid w:val="006C35A0"/>
    <w:rsid w:val="006C4710"/>
    <w:rsid w:val="006C4729"/>
    <w:rsid w:val="006C4ED6"/>
    <w:rsid w:val="006C6700"/>
    <w:rsid w:val="006C70BB"/>
    <w:rsid w:val="006D0004"/>
    <w:rsid w:val="006D0285"/>
    <w:rsid w:val="006D06EA"/>
    <w:rsid w:val="006D179A"/>
    <w:rsid w:val="006D1842"/>
    <w:rsid w:val="006D1995"/>
    <w:rsid w:val="006D1A40"/>
    <w:rsid w:val="006D1EDE"/>
    <w:rsid w:val="006D2031"/>
    <w:rsid w:val="006D3009"/>
    <w:rsid w:val="006D34FB"/>
    <w:rsid w:val="006D3522"/>
    <w:rsid w:val="006D36E6"/>
    <w:rsid w:val="006D3DCB"/>
    <w:rsid w:val="006D3DD2"/>
    <w:rsid w:val="006D6500"/>
    <w:rsid w:val="006D697A"/>
    <w:rsid w:val="006D69ED"/>
    <w:rsid w:val="006D767B"/>
    <w:rsid w:val="006D7A28"/>
    <w:rsid w:val="006D7E7F"/>
    <w:rsid w:val="006E05A5"/>
    <w:rsid w:val="006E1A0E"/>
    <w:rsid w:val="006E3049"/>
    <w:rsid w:val="006E35D8"/>
    <w:rsid w:val="006E464B"/>
    <w:rsid w:val="006E481D"/>
    <w:rsid w:val="006E6E61"/>
    <w:rsid w:val="006E6EB3"/>
    <w:rsid w:val="006E70B5"/>
    <w:rsid w:val="006E724B"/>
    <w:rsid w:val="006E78DD"/>
    <w:rsid w:val="006E7F5D"/>
    <w:rsid w:val="006F0049"/>
    <w:rsid w:val="006F023A"/>
    <w:rsid w:val="006F02F4"/>
    <w:rsid w:val="006F06AB"/>
    <w:rsid w:val="006F10D8"/>
    <w:rsid w:val="006F1766"/>
    <w:rsid w:val="006F196D"/>
    <w:rsid w:val="006F1CFB"/>
    <w:rsid w:val="006F1D20"/>
    <w:rsid w:val="006F2327"/>
    <w:rsid w:val="006F2679"/>
    <w:rsid w:val="006F3233"/>
    <w:rsid w:val="006F3B7A"/>
    <w:rsid w:val="006F43BB"/>
    <w:rsid w:val="006F468D"/>
    <w:rsid w:val="006F532C"/>
    <w:rsid w:val="006F5D40"/>
    <w:rsid w:val="006F6576"/>
    <w:rsid w:val="006F6748"/>
    <w:rsid w:val="006F6B8F"/>
    <w:rsid w:val="006F6CA8"/>
    <w:rsid w:val="006F71A6"/>
    <w:rsid w:val="006F7AB8"/>
    <w:rsid w:val="00700188"/>
    <w:rsid w:val="00702E27"/>
    <w:rsid w:val="00703F45"/>
    <w:rsid w:val="0070403A"/>
    <w:rsid w:val="00704411"/>
    <w:rsid w:val="007044A4"/>
    <w:rsid w:val="00704800"/>
    <w:rsid w:val="007049D3"/>
    <w:rsid w:val="00704F11"/>
    <w:rsid w:val="00704F39"/>
    <w:rsid w:val="007050C8"/>
    <w:rsid w:val="00705553"/>
    <w:rsid w:val="00705F26"/>
    <w:rsid w:val="007064B8"/>
    <w:rsid w:val="00706504"/>
    <w:rsid w:val="0070693A"/>
    <w:rsid w:val="007072FC"/>
    <w:rsid w:val="00710E43"/>
    <w:rsid w:val="00710FBA"/>
    <w:rsid w:val="0071108B"/>
    <w:rsid w:val="0071142C"/>
    <w:rsid w:val="00711C59"/>
    <w:rsid w:val="007120BB"/>
    <w:rsid w:val="0071386B"/>
    <w:rsid w:val="00713DC7"/>
    <w:rsid w:val="00714DDF"/>
    <w:rsid w:val="00714DFF"/>
    <w:rsid w:val="00714F0A"/>
    <w:rsid w:val="00715334"/>
    <w:rsid w:val="00715446"/>
    <w:rsid w:val="007164D2"/>
    <w:rsid w:val="00717CAB"/>
    <w:rsid w:val="00720315"/>
    <w:rsid w:val="007211E5"/>
    <w:rsid w:val="007219B4"/>
    <w:rsid w:val="007224E9"/>
    <w:rsid w:val="00722F14"/>
    <w:rsid w:val="00723F91"/>
    <w:rsid w:val="0072407C"/>
    <w:rsid w:val="007241B5"/>
    <w:rsid w:val="0072430F"/>
    <w:rsid w:val="0072437D"/>
    <w:rsid w:val="0072553C"/>
    <w:rsid w:val="00725D77"/>
    <w:rsid w:val="00726FBD"/>
    <w:rsid w:val="007277AC"/>
    <w:rsid w:val="00730448"/>
    <w:rsid w:val="00730CD2"/>
    <w:rsid w:val="00730D5E"/>
    <w:rsid w:val="00730F0A"/>
    <w:rsid w:val="00732106"/>
    <w:rsid w:val="007325E5"/>
    <w:rsid w:val="00732B25"/>
    <w:rsid w:val="00732C9D"/>
    <w:rsid w:val="007336CE"/>
    <w:rsid w:val="0073463E"/>
    <w:rsid w:val="00734A9D"/>
    <w:rsid w:val="00734F61"/>
    <w:rsid w:val="00735593"/>
    <w:rsid w:val="00735A10"/>
    <w:rsid w:val="00735E05"/>
    <w:rsid w:val="007365B9"/>
    <w:rsid w:val="007371BD"/>
    <w:rsid w:val="0073760A"/>
    <w:rsid w:val="0073789A"/>
    <w:rsid w:val="00740287"/>
    <w:rsid w:val="007407B6"/>
    <w:rsid w:val="00740E2D"/>
    <w:rsid w:val="0074294E"/>
    <w:rsid w:val="00742A84"/>
    <w:rsid w:val="00742E0A"/>
    <w:rsid w:val="00743324"/>
    <w:rsid w:val="00743EAF"/>
    <w:rsid w:val="00744112"/>
    <w:rsid w:val="00744297"/>
    <w:rsid w:val="007448A7"/>
    <w:rsid w:val="00745569"/>
    <w:rsid w:val="007457D3"/>
    <w:rsid w:val="0074608F"/>
    <w:rsid w:val="007466C4"/>
    <w:rsid w:val="00746AA0"/>
    <w:rsid w:val="00746C3B"/>
    <w:rsid w:val="00747E03"/>
    <w:rsid w:val="007502B4"/>
    <w:rsid w:val="0075134C"/>
    <w:rsid w:val="00751944"/>
    <w:rsid w:val="00751F39"/>
    <w:rsid w:val="00752279"/>
    <w:rsid w:val="007527C5"/>
    <w:rsid w:val="00753C2E"/>
    <w:rsid w:val="00753DB1"/>
    <w:rsid w:val="00753EC3"/>
    <w:rsid w:val="00754924"/>
    <w:rsid w:val="007550C4"/>
    <w:rsid w:val="007558A4"/>
    <w:rsid w:val="007562CC"/>
    <w:rsid w:val="00757627"/>
    <w:rsid w:val="00760EC6"/>
    <w:rsid w:val="00761DDB"/>
    <w:rsid w:val="00762023"/>
    <w:rsid w:val="00763286"/>
    <w:rsid w:val="00764483"/>
    <w:rsid w:val="00765823"/>
    <w:rsid w:val="00766D58"/>
    <w:rsid w:val="0076779C"/>
    <w:rsid w:val="00770225"/>
    <w:rsid w:val="0077046A"/>
    <w:rsid w:val="007708A2"/>
    <w:rsid w:val="00771941"/>
    <w:rsid w:val="007727FF"/>
    <w:rsid w:val="0077289C"/>
    <w:rsid w:val="007733F6"/>
    <w:rsid w:val="007734BB"/>
    <w:rsid w:val="00773B05"/>
    <w:rsid w:val="00774229"/>
    <w:rsid w:val="007753D9"/>
    <w:rsid w:val="00775472"/>
    <w:rsid w:val="007767DA"/>
    <w:rsid w:val="0077691D"/>
    <w:rsid w:val="00777D09"/>
    <w:rsid w:val="00780335"/>
    <w:rsid w:val="00780EC6"/>
    <w:rsid w:val="00780F19"/>
    <w:rsid w:val="00781074"/>
    <w:rsid w:val="0078121F"/>
    <w:rsid w:val="00782AE4"/>
    <w:rsid w:val="0078310F"/>
    <w:rsid w:val="00783899"/>
    <w:rsid w:val="007840EA"/>
    <w:rsid w:val="007847B8"/>
    <w:rsid w:val="007847B9"/>
    <w:rsid w:val="00784D2F"/>
    <w:rsid w:val="007868FC"/>
    <w:rsid w:val="0078755F"/>
    <w:rsid w:val="007900ED"/>
    <w:rsid w:val="0079093C"/>
    <w:rsid w:val="00790F10"/>
    <w:rsid w:val="00790FFD"/>
    <w:rsid w:val="007914BA"/>
    <w:rsid w:val="00791D44"/>
    <w:rsid w:val="0079212C"/>
    <w:rsid w:val="00792517"/>
    <w:rsid w:val="007928B4"/>
    <w:rsid w:val="00792A88"/>
    <w:rsid w:val="00792CA3"/>
    <w:rsid w:val="00793B4B"/>
    <w:rsid w:val="00795025"/>
    <w:rsid w:val="007956F5"/>
    <w:rsid w:val="00797934"/>
    <w:rsid w:val="007A022E"/>
    <w:rsid w:val="007A0745"/>
    <w:rsid w:val="007A0C12"/>
    <w:rsid w:val="007A0EC8"/>
    <w:rsid w:val="007A0FAA"/>
    <w:rsid w:val="007A1673"/>
    <w:rsid w:val="007A2215"/>
    <w:rsid w:val="007A224C"/>
    <w:rsid w:val="007A28C5"/>
    <w:rsid w:val="007A3C9D"/>
    <w:rsid w:val="007A3CBF"/>
    <w:rsid w:val="007A3E93"/>
    <w:rsid w:val="007A4227"/>
    <w:rsid w:val="007A496B"/>
    <w:rsid w:val="007A4AEB"/>
    <w:rsid w:val="007A5049"/>
    <w:rsid w:val="007A6767"/>
    <w:rsid w:val="007A6E22"/>
    <w:rsid w:val="007A73E6"/>
    <w:rsid w:val="007A73EA"/>
    <w:rsid w:val="007A7A7C"/>
    <w:rsid w:val="007A7B07"/>
    <w:rsid w:val="007B03BB"/>
    <w:rsid w:val="007B0BBC"/>
    <w:rsid w:val="007B1084"/>
    <w:rsid w:val="007B2206"/>
    <w:rsid w:val="007B254F"/>
    <w:rsid w:val="007B283E"/>
    <w:rsid w:val="007B2EA4"/>
    <w:rsid w:val="007B3842"/>
    <w:rsid w:val="007B3D2F"/>
    <w:rsid w:val="007B4838"/>
    <w:rsid w:val="007B5154"/>
    <w:rsid w:val="007B69F4"/>
    <w:rsid w:val="007B75D4"/>
    <w:rsid w:val="007B7BE6"/>
    <w:rsid w:val="007C002E"/>
    <w:rsid w:val="007C0AB1"/>
    <w:rsid w:val="007C1A8C"/>
    <w:rsid w:val="007C1CF2"/>
    <w:rsid w:val="007C3A0B"/>
    <w:rsid w:val="007C3E6F"/>
    <w:rsid w:val="007C4869"/>
    <w:rsid w:val="007C68A9"/>
    <w:rsid w:val="007C6AD1"/>
    <w:rsid w:val="007C78CB"/>
    <w:rsid w:val="007C7C09"/>
    <w:rsid w:val="007C7D32"/>
    <w:rsid w:val="007C7DE9"/>
    <w:rsid w:val="007D0107"/>
    <w:rsid w:val="007D074A"/>
    <w:rsid w:val="007D096F"/>
    <w:rsid w:val="007D0B9A"/>
    <w:rsid w:val="007D0D65"/>
    <w:rsid w:val="007D14CE"/>
    <w:rsid w:val="007D1EA2"/>
    <w:rsid w:val="007D2285"/>
    <w:rsid w:val="007D2E49"/>
    <w:rsid w:val="007D2EB9"/>
    <w:rsid w:val="007D35FD"/>
    <w:rsid w:val="007D3A5D"/>
    <w:rsid w:val="007D3D30"/>
    <w:rsid w:val="007D4110"/>
    <w:rsid w:val="007D476F"/>
    <w:rsid w:val="007D4899"/>
    <w:rsid w:val="007D54C5"/>
    <w:rsid w:val="007D5655"/>
    <w:rsid w:val="007D628C"/>
    <w:rsid w:val="007E00E9"/>
    <w:rsid w:val="007E055A"/>
    <w:rsid w:val="007E0708"/>
    <w:rsid w:val="007E106E"/>
    <w:rsid w:val="007E21DD"/>
    <w:rsid w:val="007E3153"/>
    <w:rsid w:val="007E3535"/>
    <w:rsid w:val="007E3E60"/>
    <w:rsid w:val="007E5968"/>
    <w:rsid w:val="007E5B57"/>
    <w:rsid w:val="007E6F03"/>
    <w:rsid w:val="007E705E"/>
    <w:rsid w:val="007F091D"/>
    <w:rsid w:val="007F0CDF"/>
    <w:rsid w:val="007F1F0E"/>
    <w:rsid w:val="007F238A"/>
    <w:rsid w:val="007F2FEC"/>
    <w:rsid w:val="007F353F"/>
    <w:rsid w:val="007F3828"/>
    <w:rsid w:val="007F4F55"/>
    <w:rsid w:val="007F4F6C"/>
    <w:rsid w:val="007F500C"/>
    <w:rsid w:val="007F6742"/>
    <w:rsid w:val="007F7264"/>
    <w:rsid w:val="007F7467"/>
    <w:rsid w:val="007F7921"/>
    <w:rsid w:val="007F7D9E"/>
    <w:rsid w:val="00800224"/>
    <w:rsid w:val="00802205"/>
    <w:rsid w:val="0080307C"/>
    <w:rsid w:val="0080308F"/>
    <w:rsid w:val="00803CB8"/>
    <w:rsid w:val="00803D45"/>
    <w:rsid w:val="00804B2D"/>
    <w:rsid w:val="0080582B"/>
    <w:rsid w:val="00806637"/>
    <w:rsid w:val="008072BC"/>
    <w:rsid w:val="008073AD"/>
    <w:rsid w:val="00810383"/>
    <w:rsid w:val="0081074E"/>
    <w:rsid w:val="00810776"/>
    <w:rsid w:val="00811404"/>
    <w:rsid w:val="008114CB"/>
    <w:rsid w:val="00812A6B"/>
    <w:rsid w:val="00813B03"/>
    <w:rsid w:val="008149A7"/>
    <w:rsid w:val="008150CD"/>
    <w:rsid w:val="008151BD"/>
    <w:rsid w:val="008162C3"/>
    <w:rsid w:val="00816E8A"/>
    <w:rsid w:val="00816EC5"/>
    <w:rsid w:val="008171F6"/>
    <w:rsid w:val="0082148C"/>
    <w:rsid w:val="0082276F"/>
    <w:rsid w:val="00822978"/>
    <w:rsid w:val="00824170"/>
    <w:rsid w:val="0082500C"/>
    <w:rsid w:val="008253C7"/>
    <w:rsid w:val="0082694A"/>
    <w:rsid w:val="00827062"/>
    <w:rsid w:val="00827152"/>
    <w:rsid w:val="00827181"/>
    <w:rsid w:val="008276D5"/>
    <w:rsid w:val="008278A5"/>
    <w:rsid w:val="00827B12"/>
    <w:rsid w:val="00827D77"/>
    <w:rsid w:val="00830197"/>
    <w:rsid w:val="00830D1E"/>
    <w:rsid w:val="008310D6"/>
    <w:rsid w:val="008313C0"/>
    <w:rsid w:val="00832978"/>
    <w:rsid w:val="00832A15"/>
    <w:rsid w:val="00832E29"/>
    <w:rsid w:val="00833245"/>
    <w:rsid w:val="0083338D"/>
    <w:rsid w:val="00834FBC"/>
    <w:rsid w:val="00835501"/>
    <w:rsid w:val="00835FF2"/>
    <w:rsid w:val="008360AD"/>
    <w:rsid w:val="0083731B"/>
    <w:rsid w:val="008379A0"/>
    <w:rsid w:val="00840206"/>
    <w:rsid w:val="008408B2"/>
    <w:rsid w:val="00840CBA"/>
    <w:rsid w:val="00841233"/>
    <w:rsid w:val="00841C93"/>
    <w:rsid w:val="008421B9"/>
    <w:rsid w:val="00842E80"/>
    <w:rsid w:val="0084342C"/>
    <w:rsid w:val="00843433"/>
    <w:rsid w:val="00844273"/>
    <w:rsid w:val="008443BD"/>
    <w:rsid w:val="00844565"/>
    <w:rsid w:val="00844D87"/>
    <w:rsid w:val="00845936"/>
    <w:rsid w:val="008463B9"/>
    <w:rsid w:val="00846CA9"/>
    <w:rsid w:val="00846CED"/>
    <w:rsid w:val="00847C84"/>
    <w:rsid w:val="00847DB8"/>
    <w:rsid w:val="008501C7"/>
    <w:rsid w:val="0085053C"/>
    <w:rsid w:val="00850F74"/>
    <w:rsid w:val="008510CB"/>
    <w:rsid w:val="008516BA"/>
    <w:rsid w:val="00851DE3"/>
    <w:rsid w:val="00851E30"/>
    <w:rsid w:val="00852767"/>
    <w:rsid w:val="00852D20"/>
    <w:rsid w:val="00852FF9"/>
    <w:rsid w:val="008532BA"/>
    <w:rsid w:val="00853A4B"/>
    <w:rsid w:val="00854B1F"/>
    <w:rsid w:val="00854F2A"/>
    <w:rsid w:val="00855381"/>
    <w:rsid w:val="008555FA"/>
    <w:rsid w:val="00855BBF"/>
    <w:rsid w:val="00855E55"/>
    <w:rsid w:val="0085629F"/>
    <w:rsid w:val="00857154"/>
    <w:rsid w:val="008579AE"/>
    <w:rsid w:val="00857B76"/>
    <w:rsid w:val="00857DAC"/>
    <w:rsid w:val="00860670"/>
    <w:rsid w:val="0086110B"/>
    <w:rsid w:val="008618FC"/>
    <w:rsid w:val="00861F28"/>
    <w:rsid w:val="00862049"/>
    <w:rsid w:val="008621FB"/>
    <w:rsid w:val="008628C5"/>
    <w:rsid w:val="00863305"/>
    <w:rsid w:val="00865033"/>
    <w:rsid w:val="0086528E"/>
    <w:rsid w:val="008658CE"/>
    <w:rsid w:val="00865FCE"/>
    <w:rsid w:val="00866D00"/>
    <w:rsid w:val="00867015"/>
    <w:rsid w:val="00867069"/>
    <w:rsid w:val="00867141"/>
    <w:rsid w:val="00867A3F"/>
    <w:rsid w:val="00867F7F"/>
    <w:rsid w:val="008700C0"/>
    <w:rsid w:val="008708CE"/>
    <w:rsid w:val="00870AF2"/>
    <w:rsid w:val="00870EDD"/>
    <w:rsid w:val="00870F74"/>
    <w:rsid w:val="00871557"/>
    <w:rsid w:val="008719A6"/>
    <w:rsid w:val="008719D9"/>
    <w:rsid w:val="00872033"/>
    <w:rsid w:val="00872BBA"/>
    <w:rsid w:val="00872F32"/>
    <w:rsid w:val="00873204"/>
    <w:rsid w:val="00873400"/>
    <w:rsid w:val="00873C70"/>
    <w:rsid w:val="00873E1F"/>
    <w:rsid w:val="00874ADE"/>
    <w:rsid w:val="00874C9D"/>
    <w:rsid w:val="0087511A"/>
    <w:rsid w:val="008759BF"/>
    <w:rsid w:val="00875FAD"/>
    <w:rsid w:val="00876106"/>
    <w:rsid w:val="00876257"/>
    <w:rsid w:val="008766D1"/>
    <w:rsid w:val="00876AD8"/>
    <w:rsid w:val="008800D1"/>
    <w:rsid w:val="00880136"/>
    <w:rsid w:val="008810E0"/>
    <w:rsid w:val="008811B2"/>
    <w:rsid w:val="008812B8"/>
    <w:rsid w:val="00881F76"/>
    <w:rsid w:val="00882440"/>
    <w:rsid w:val="008827C9"/>
    <w:rsid w:val="00883787"/>
    <w:rsid w:val="0088396D"/>
    <w:rsid w:val="00884271"/>
    <w:rsid w:val="00884E4C"/>
    <w:rsid w:val="00885B6F"/>
    <w:rsid w:val="008863D6"/>
    <w:rsid w:val="0088669C"/>
    <w:rsid w:val="008872CA"/>
    <w:rsid w:val="0088783D"/>
    <w:rsid w:val="00890688"/>
    <w:rsid w:val="00890F96"/>
    <w:rsid w:val="00891A3F"/>
    <w:rsid w:val="008920B5"/>
    <w:rsid w:val="00892896"/>
    <w:rsid w:val="0089316B"/>
    <w:rsid w:val="0089387B"/>
    <w:rsid w:val="00894036"/>
    <w:rsid w:val="008942E0"/>
    <w:rsid w:val="00894BC6"/>
    <w:rsid w:val="008950AE"/>
    <w:rsid w:val="00895284"/>
    <w:rsid w:val="00896CE6"/>
    <w:rsid w:val="008A05ED"/>
    <w:rsid w:val="008A0686"/>
    <w:rsid w:val="008A0A84"/>
    <w:rsid w:val="008A0F9B"/>
    <w:rsid w:val="008A1798"/>
    <w:rsid w:val="008A1AF7"/>
    <w:rsid w:val="008A1C10"/>
    <w:rsid w:val="008A2560"/>
    <w:rsid w:val="008A2567"/>
    <w:rsid w:val="008A3EF0"/>
    <w:rsid w:val="008A521A"/>
    <w:rsid w:val="008A525A"/>
    <w:rsid w:val="008A5490"/>
    <w:rsid w:val="008A5CA2"/>
    <w:rsid w:val="008A61D2"/>
    <w:rsid w:val="008A6FC5"/>
    <w:rsid w:val="008A72B9"/>
    <w:rsid w:val="008A7F03"/>
    <w:rsid w:val="008B0073"/>
    <w:rsid w:val="008B01D0"/>
    <w:rsid w:val="008B027A"/>
    <w:rsid w:val="008B1982"/>
    <w:rsid w:val="008B2354"/>
    <w:rsid w:val="008B2D16"/>
    <w:rsid w:val="008B3561"/>
    <w:rsid w:val="008B3856"/>
    <w:rsid w:val="008B3929"/>
    <w:rsid w:val="008B586C"/>
    <w:rsid w:val="008B58BC"/>
    <w:rsid w:val="008B5A5F"/>
    <w:rsid w:val="008B760D"/>
    <w:rsid w:val="008C10C0"/>
    <w:rsid w:val="008C11E4"/>
    <w:rsid w:val="008C21AE"/>
    <w:rsid w:val="008C2674"/>
    <w:rsid w:val="008C283D"/>
    <w:rsid w:val="008C2B1C"/>
    <w:rsid w:val="008C32A3"/>
    <w:rsid w:val="008C32B4"/>
    <w:rsid w:val="008C347F"/>
    <w:rsid w:val="008C3B2A"/>
    <w:rsid w:val="008C405D"/>
    <w:rsid w:val="008C4165"/>
    <w:rsid w:val="008C42D7"/>
    <w:rsid w:val="008C4849"/>
    <w:rsid w:val="008C5C5A"/>
    <w:rsid w:val="008C6152"/>
    <w:rsid w:val="008C63CE"/>
    <w:rsid w:val="008C65D6"/>
    <w:rsid w:val="008C72B4"/>
    <w:rsid w:val="008C74F9"/>
    <w:rsid w:val="008C7523"/>
    <w:rsid w:val="008D01A5"/>
    <w:rsid w:val="008D04BD"/>
    <w:rsid w:val="008D0537"/>
    <w:rsid w:val="008D0C0E"/>
    <w:rsid w:val="008D0E05"/>
    <w:rsid w:val="008D14A6"/>
    <w:rsid w:val="008D1A0A"/>
    <w:rsid w:val="008D1DF8"/>
    <w:rsid w:val="008D1E84"/>
    <w:rsid w:val="008D28C4"/>
    <w:rsid w:val="008D2CE2"/>
    <w:rsid w:val="008D308E"/>
    <w:rsid w:val="008D34A8"/>
    <w:rsid w:val="008D35F6"/>
    <w:rsid w:val="008D3C78"/>
    <w:rsid w:val="008D4688"/>
    <w:rsid w:val="008D4E38"/>
    <w:rsid w:val="008D5268"/>
    <w:rsid w:val="008D676B"/>
    <w:rsid w:val="008D6A11"/>
    <w:rsid w:val="008D6B39"/>
    <w:rsid w:val="008D7157"/>
    <w:rsid w:val="008D729F"/>
    <w:rsid w:val="008E1394"/>
    <w:rsid w:val="008E25A5"/>
    <w:rsid w:val="008E27D0"/>
    <w:rsid w:val="008E2A06"/>
    <w:rsid w:val="008E2BAF"/>
    <w:rsid w:val="008E2E3F"/>
    <w:rsid w:val="008E2EB0"/>
    <w:rsid w:val="008E38E9"/>
    <w:rsid w:val="008E3E66"/>
    <w:rsid w:val="008E4054"/>
    <w:rsid w:val="008E4BBE"/>
    <w:rsid w:val="008E5774"/>
    <w:rsid w:val="008E5C47"/>
    <w:rsid w:val="008E6614"/>
    <w:rsid w:val="008E691C"/>
    <w:rsid w:val="008E6CD0"/>
    <w:rsid w:val="008F1045"/>
    <w:rsid w:val="008F1657"/>
    <w:rsid w:val="008F1A67"/>
    <w:rsid w:val="008F20B5"/>
    <w:rsid w:val="008F27B9"/>
    <w:rsid w:val="008F31D3"/>
    <w:rsid w:val="008F3D5A"/>
    <w:rsid w:val="008F45DE"/>
    <w:rsid w:val="008F5751"/>
    <w:rsid w:val="008F5E63"/>
    <w:rsid w:val="008F61E2"/>
    <w:rsid w:val="008F663A"/>
    <w:rsid w:val="008F67EC"/>
    <w:rsid w:val="008F6E83"/>
    <w:rsid w:val="008F71A4"/>
    <w:rsid w:val="008F7390"/>
    <w:rsid w:val="008F7C63"/>
    <w:rsid w:val="00900219"/>
    <w:rsid w:val="00900380"/>
    <w:rsid w:val="009004F7"/>
    <w:rsid w:val="00901339"/>
    <w:rsid w:val="0090388A"/>
    <w:rsid w:val="009040E7"/>
    <w:rsid w:val="0090432F"/>
    <w:rsid w:val="00904EF8"/>
    <w:rsid w:val="009053B2"/>
    <w:rsid w:val="009059F1"/>
    <w:rsid w:val="00905DD2"/>
    <w:rsid w:val="009066EE"/>
    <w:rsid w:val="0090678A"/>
    <w:rsid w:val="00907A6D"/>
    <w:rsid w:val="00907B02"/>
    <w:rsid w:val="0091019E"/>
    <w:rsid w:val="00910394"/>
    <w:rsid w:val="0091080A"/>
    <w:rsid w:val="00910E1D"/>
    <w:rsid w:val="00911985"/>
    <w:rsid w:val="00912314"/>
    <w:rsid w:val="0091257B"/>
    <w:rsid w:val="009129A6"/>
    <w:rsid w:val="00912FEB"/>
    <w:rsid w:val="00916519"/>
    <w:rsid w:val="00916586"/>
    <w:rsid w:val="00917A2C"/>
    <w:rsid w:val="00917B52"/>
    <w:rsid w:val="00920774"/>
    <w:rsid w:val="00920817"/>
    <w:rsid w:val="00920CCB"/>
    <w:rsid w:val="00920FC6"/>
    <w:rsid w:val="00922028"/>
    <w:rsid w:val="00922D30"/>
    <w:rsid w:val="00922F17"/>
    <w:rsid w:val="00923605"/>
    <w:rsid w:val="009237D2"/>
    <w:rsid w:val="00924429"/>
    <w:rsid w:val="00924B6B"/>
    <w:rsid w:val="009257A3"/>
    <w:rsid w:val="00925B46"/>
    <w:rsid w:val="00926DCB"/>
    <w:rsid w:val="00927A8D"/>
    <w:rsid w:val="0093017F"/>
    <w:rsid w:val="009303C9"/>
    <w:rsid w:val="009311F0"/>
    <w:rsid w:val="0093145A"/>
    <w:rsid w:val="009320AF"/>
    <w:rsid w:val="009324D3"/>
    <w:rsid w:val="00933371"/>
    <w:rsid w:val="00933A97"/>
    <w:rsid w:val="00933DAC"/>
    <w:rsid w:val="009355A7"/>
    <w:rsid w:val="009356DB"/>
    <w:rsid w:val="0093594F"/>
    <w:rsid w:val="0093681A"/>
    <w:rsid w:val="00936A5A"/>
    <w:rsid w:val="00936C26"/>
    <w:rsid w:val="00936DA3"/>
    <w:rsid w:val="00936E54"/>
    <w:rsid w:val="00940BA9"/>
    <w:rsid w:val="00941252"/>
    <w:rsid w:val="00941AC4"/>
    <w:rsid w:val="00941DE1"/>
    <w:rsid w:val="009426F4"/>
    <w:rsid w:val="00943339"/>
    <w:rsid w:val="009435DE"/>
    <w:rsid w:val="00943A88"/>
    <w:rsid w:val="00943AF2"/>
    <w:rsid w:val="009448DE"/>
    <w:rsid w:val="009459FA"/>
    <w:rsid w:val="00945BFD"/>
    <w:rsid w:val="00946640"/>
    <w:rsid w:val="00946C57"/>
    <w:rsid w:val="00946EAB"/>
    <w:rsid w:val="00947107"/>
    <w:rsid w:val="00947CAD"/>
    <w:rsid w:val="00950E07"/>
    <w:rsid w:val="00951163"/>
    <w:rsid w:val="00951E6B"/>
    <w:rsid w:val="009524A8"/>
    <w:rsid w:val="0095278B"/>
    <w:rsid w:val="0095384A"/>
    <w:rsid w:val="00953C5F"/>
    <w:rsid w:val="00954245"/>
    <w:rsid w:val="00954486"/>
    <w:rsid w:val="009546EB"/>
    <w:rsid w:val="009547C1"/>
    <w:rsid w:val="00954EAE"/>
    <w:rsid w:val="00955660"/>
    <w:rsid w:val="00955BA1"/>
    <w:rsid w:val="009569DA"/>
    <w:rsid w:val="009570E5"/>
    <w:rsid w:val="00957287"/>
    <w:rsid w:val="00957DB0"/>
    <w:rsid w:val="00957E22"/>
    <w:rsid w:val="009600DC"/>
    <w:rsid w:val="00961A3B"/>
    <w:rsid w:val="009622EF"/>
    <w:rsid w:val="009625F3"/>
    <w:rsid w:val="009628BF"/>
    <w:rsid w:val="00962BD4"/>
    <w:rsid w:val="009635B9"/>
    <w:rsid w:val="00964EE7"/>
    <w:rsid w:val="009653B1"/>
    <w:rsid w:val="009659A9"/>
    <w:rsid w:val="00965F2F"/>
    <w:rsid w:val="00966F08"/>
    <w:rsid w:val="00967017"/>
    <w:rsid w:val="00967843"/>
    <w:rsid w:val="00970836"/>
    <w:rsid w:val="00970CFF"/>
    <w:rsid w:val="009711A0"/>
    <w:rsid w:val="00972425"/>
    <w:rsid w:val="009726DC"/>
    <w:rsid w:val="00973AB5"/>
    <w:rsid w:val="0097509B"/>
    <w:rsid w:val="00976119"/>
    <w:rsid w:val="009763C5"/>
    <w:rsid w:val="00976841"/>
    <w:rsid w:val="00976D35"/>
    <w:rsid w:val="00980315"/>
    <w:rsid w:val="00980355"/>
    <w:rsid w:val="00980729"/>
    <w:rsid w:val="0098088D"/>
    <w:rsid w:val="0098106E"/>
    <w:rsid w:val="009819BE"/>
    <w:rsid w:val="00982007"/>
    <w:rsid w:val="0098263B"/>
    <w:rsid w:val="00982CC2"/>
    <w:rsid w:val="00982D84"/>
    <w:rsid w:val="0098328E"/>
    <w:rsid w:val="00983453"/>
    <w:rsid w:val="009838B1"/>
    <w:rsid w:val="00983FBD"/>
    <w:rsid w:val="00984F76"/>
    <w:rsid w:val="009856D5"/>
    <w:rsid w:val="00986352"/>
    <w:rsid w:val="00986618"/>
    <w:rsid w:val="0098718B"/>
    <w:rsid w:val="00987CAE"/>
    <w:rsid w:val="009900B4"/>
    <w:rsid w:val="009912FE"/>
    <w:rsid w:val="009915A8"/>
    <w:rsid w:val="00991942"/>
    <w:rsid w:val="00992249"/>
    <w:rsid w:val="009939BF"/>
    <w:rsid w:val="009951D6"/>
    <w:rsid w:val="00995318"/>
    <w:rsid w:val="00995484"/>
    <w:rsid w:val="00995570"/>
    <w:rsid w:val="0099565B"/>
    <w:rsid w:val="00995D4E"/>
    <w:rsid w:val="00996DD7"/>
    <w:rsid w:val="009A031D"/>
    <w:rsid w:val="009A0F5A"/>
    <w:rsid w:val="009A1AC4"/>
    <w:rsid w:val="009A1C46"/>
    <w:rsid w:val="009A2906"/>
    <w:rsid w:val="009A2F56"/>
    <w:rsid w:val="009A3069"/>
    <w:rsid w:val="009A308D"/>
    <w:rsid w:val="009A3395"/>
    <w:rsid w:val="009A372F"/>
    <w:rsid w:val="009A416A"/>
    <w:rsid w:val="009A43B7"/>
    <w:rsid w:val="009A4970"/>
    <w:rsid w:val="009A4E5F"/>
    <w:rsid w:val="009A5153"/>
    <w:rsid w:val="009A58B5"/>
    <w:rsid w:val="009A59B5"/>
    <w:rsid w:val="009A5E37"/>
    <w:rsid w:val="009A6F99"/>
    <w:rsid w:val="009A764A"/>
    <w:rsid w:val="009A76FD"/>
    <w:rsid w:val="009A7E38"/>
    <w:rsid w:val="009B01A5"/>
    <w:rsid w:val="009B0C38"/>
    <w:rsid w:val="009B0EFD"/>
    <w:rsid w:val="009B1796"/>
    <w:rsid w:val="009B1D84"/>
    <w:rsid w:val="009B20DB"/>
    <w:rsid w:val="009B241F"/>
    <w:rsid w:val="009B3A55"/>
    <w:rsid w:val="009B3E52"/>
    <w:rsid w:val="009B3F3B"/>
    <w:rsid w:val="009B4E89"/>
    <w:rsid w:val="009B522C"/>
    <w:rsid w:val="009B60EB"/>
    <w:rsid w:val="009B62E2"/>
    <w:rsid w:val="009B65F2"/>
    <w:rsid w:val="009B6616"/>
    <w:rsid w:val="009B6A89"/>
    <w:rsid w:val="009B74F9"/>
    <w:rsid w:val="009B78B8"/>
    <w:rsid w:val="009B78D3"/>
    <w:rsid w:val="009B7F6A"/>
    <w:rsid w:val="009C0C03"/>
    <w:rsid w:val="009C0CC6"/>
    <w:rsid w:val="009C100A"/>
    <w:rsid w:val="009C1F01"/>
    <w:rsid w:val="009C23A0"/>
    <w:rsid w:val="009C2719"/>
    <w:rsid w:val="009C491E"/>
    <w:rsid w:val="009C4A79"/>
    <w:rsid w:val="009C4CBA"/>
    <w:rsid w:val="009C6263"/>
    <w:rsid w:val="009C667B"/>
    <w:rsid w:val="009C6BC2"/>
    <w:rsid w:val="009C7CCC"/>
    <w:rsid w:val="009D000A"/>
    <w:rsid w:val="009D072C"/>
    <w:rsid w:val="009D0CD0"/>
    <w:rsid w:val="009D17C0"/>
    <w:rsid w:val="009D185C"/>
    <w:rsid w:val="009D1AB3"/>
    <w:rsid w:val="009D2178"/>
    <w:rsid w:val="009D3077"/>
    <w:rsid w:val="009D58BF"/>
    <w:rsid w:val="009D5E65"/>
    <w:rsid w:val="009D603D"/>
    <w:rsid w:val="009D68C8"/>
    <w:rsid w:val="009D6958"/>
    <w:rsid w:val="009D6C56"/>
    <w:rsid w:val="009D76BA"/>
    <w:rsid w:val="009D7D02"/>
    <w:rsid w:val="009E0328"/>
    <w:rsid w:val="009E03A6"/>
    <w:rsid w:val="009E0B05"/>
    <w:rsid w:val="009E0E19"/>
    <w:rsid w:val="009E11B1"/>
    <w:rsid w:val="009E13B7"/>
    <w:rsid w:val="009E3A5A"/>
    <w:rsid w:val="009E3B85"/>
    <w:rsid w:val="009E3E38"/>
    <w:rsid w:val="009E4219"/>
    <w:rsid w:val="009E4A3F"/>
    <w:rsid w:val="009E4BBB"/>
    <w:rsid w:val="009E4FAA"/>
    <w:rsid w:val="009E500F"/>
    <w:rsid w:val="009E5CE5"/>
    <w:rsid w:val="009E5FFA"/>
    <w:rsid w:val="009E61BF"/>
    <w:rsid w:val="009E6430"/>
    <w:rsid w:val="009E6516"/>
    <w:rsid w:val="009E7140"/>
    <w:rsid w:val="009E78B6"/>
    <w:rsid w:val="009F02E6"/>
    <w:rsid w:val="009F118F"/>
    <w:rsid w:val="009F2321"/>
    <w:rsid w:val="009F3F83"/>
    <w:rsid w:val="009F45EF"/>
    <w:rsid w:val="009F4B79"/>
    <w:rsid w:val="009F4E4C"/>
    <w:rsid w:val="009F568D"/>
    <w:rsid w:val="009F6B54"/>
    <w:rsid w:val="00A000BC"/>
    <w:rsid w:val="00A00509"/>
    <w:rsid w:val="00A00511"/>
    <w:rsid w:val="00A00594"/>
    <w:rsid w:val="00A00B15"/>
    <w:rsid w:val="00A02241"/>
    <w:rsid w:val="00A032F0"/>
    <w:rsid w:val="00A0347A"/>
    <w:rsid w:val="00A03B03"/>
    <w:rsid w:val="00A03C31"/>
    <w:rsid w:val="00A040D3"/>
    <w:rsid w:val="00A04D48"/>
    <w:rsid w:val="00A05822"/>
    <w:rsid w:val="00A06D7C"/>
    <w:rsid w:val="00A075D2"/>
    <w:rsid w:val="00A0765D"/>
    <w:rsid w:val="00A07C24"/>
    <w:rsid w:val="00A07E3E"/>
    <w:rsid w:val="00A1036A"/>
    <w:rsid w:val="00A104FE"/>
    <w:rsid w:val="00A109DE"/>
    <w:rsid w:val="00A10E4B"/>
    <w:rsid w:val="00A11092"/>
    <w:rsid w:val="00A11A19"/>
    <w:rsid w:val="00A11A64"/>
    <w:rsid w:val="00A127EB"/>
    <w:rsid w:val="00A13844"/>
    <w:rsid w:val="00A14091"/>
    <w:rsid w:val="00A14301"/>
    <w:rsid w:val="00A15058"/>
    <w:rsid w:val="00A15D26"/>
    <w:rsid w:val="00A16210"/>
    <w:rsid w:val="00A16D8F"/>
    <w:rsid w:val="00A16DE8"/>
    <w:rsid w:val="00A1750B"/>
    <w:rsid w:val="00A17AB0"/>
    <w:rsid w:val="00A2071E"/>
    <w:rsid w:val="00A21456"/>
    <w:rsid w:val="00A21EFB"/>
    <w:rsid w:val="00A2228D"/>
    <w:rsid w:val="00A234AF"/>
    <w:rsid w:val="00A25B4E"/>
    <w:rsid w:val="00A25C74"/>
    <w:rsid w:val="00A26504"/>
    <w:rsid w:val="00A26687"/>
    <w:rsid w:val="00A2790B"/>
    <w:rsid w:val="00A27AB3"/>
    <w:rsid w:val="00A3010E"/>
    <w:rsid w:val="00A311B6"/>
    <w:rsid w:val="00A31776"/>
    <w:rsid w:val="00A31FDD"/>
    <w:rsid w:val="00A3273E"/>
    <w:rsid w:val="00A32742"/>
    <w:rsid w:val="00A32A2D"/>
    <w:rsid w:val="00A32C80"/>
    <w:rsid w:val="00A32D30"/>
    <w:rsid w:val="00A32FF1"/>
    <w:rsid w:val="00A33537"/>
    <w:rsid w:val="00A33878"/>
    <w:rsid w:val="00A34210"/>
    <w:rsid w:val="00A34763"/>
    <w:rsid w:val="00A34B34"/>
    <w:rsid w:val="00A34C4D"/>
    <w:rsid w:val="00A350A5"/>
    <w:rsid w:val="00A368CB"/>
    <w:rsid w:val="00A37D86"/>
    <w:rsid w:val="00A408C7"/>
    <w:rsid w:val="00A410C8"/>
    <w:rsid w:val="00A41147"/>
    <w:rsid w:val="00A4176B"/>
    <w:rsid w:val="00A418DF"/>
    <w:rsid w:val="00A41BD8"/>
    <w:rsid w:val="00A438B9"/>
    <w:rsid w:val="00A4398A"/>
    <w:rsid w:val="00A440B1"/>
    <w:rsid w:val="00A458A6"/>
    <w:rsid w:val="00A45D95"/>
    <w:rsid w:val="00A45D9E"/>
    <w:rsid w:val="00A4740E"/>
    <w:rsid w:val="00A47596"/>
    <w:rsid w:val="00A47671"/>
    <w:rsid w:val="00A47A25"/>
    <w:rsid w:val="00A502A1"/>
    <w:rsid w:val="00A50DAD"/>
    <w:rsid w:val="00A51597"/>
    <w:rsid w:val="00A51EA3"/>
    <w:rsid w:val="00A5204E"/>
    <w:rsid w:val="00A5256F"/>
    <w:rsid w:val="00A52E2C"/>
    <w:rsid w:val="00A539B9"/>
    <w:rsid w:val="00A53D74"/>
    <w:rsid w:val="00A5402A"/>
    <w:rsid w:val="00A5411C"/>
    <w:rsid w:val="00A549C4"/>
    <w:rsid w:val="00A54E0C"/>
    <w:rsid w:val="00A54E4D"/>
    <w:rsid w:val="00A554C1"/>
    <w:rsid w:val="00A556D8"/>
    <w:rsid w:val="00A55FBF"/>
    <w:rsid w:val="00A56D6F"/>
    <w:rsid w:val="00A56F71"/>
    <w:rsid w:val="00A57368"/>
    <w:rsid w:val="00A573FB"/>
    <w:rsid w:val="00A57818"/>
    <w:rsid w:val="00A5782E"/>
    <w:rsid w:val="00A57F9D"/>
    <w:rsid w:val="00A607F8"/>
    <w:rsid w:val="00A60B80"/>
    <w:rsid w:val="00A61833"/>
    <w:rsid w:val="00A624B1"/>
    <w:rsid w:val="00A62843"/>
    <w:rsid w:val="00A628E9"/>
    <w:rsid w:val="00A628ED"/>
    <w:rsid w:val="00A62CB5"/>
    <w:rsid w:val="00A62F22"/>
    <w:rsid w:val="00A6318C"/>
    <w:rsid w:val="00A634AC"/>
    <w:rsid w:val="00A640FF"/>
    <w:rsid w:val="00A6425E"/>
    <w:rsid w:val="00A65524"/>
    <w:rsid w:val="00A6570D"/>
    <w:rsid w:val="00A65BA7"/>
    <w:rsid w:val="00A66EB8"/>
    <w:rsid w:val="00A674FF"/>
    <w:rsid w:val="00A675D3"/>
    <w:rsid w:val="00A70610"/>
    <w:rsid w:val="00A71768"/>
    <w:rsid w:val="00A71B24"/>
    <w:rsid w:val="00A7202E"/>
    <w:rsid w:val="00A7254A"/>
    <w:rsid w:val="00A7260A"/>
    <w:rsid w:val="00A726AD"/>
    <w:rsid w:val="00A72942"/>
    <w:rsid w:val="00A72D08"/>
    <w:rsid w:val="00A731EF"/>
    <w:rsid w:val="00A73DCF"/>
    <w:rsid w:val="00A740E9"/>
    <w:rsid w:val="00A7419B"/>
    <w:rsid w:val="00A74AD5"/>
    <w:rsid w:val="00A750BD"/>
    <w:rsid w:val="00A75509"/>
    <w:rsid w:val="00A766F6"/>
    <w:rsid w:val="00A774BE"/>
    <w:rsid w:val="00A8167D"/>
    <w:rsid w:val="00A82638"/>
    <w:rsid w:val="00A8331A"/>
    <w:rsid w:val="00A83750"/>
    <w:rsid w:val="00A83890"/>
    <w:rsid w:val="00A84804"/>
    <w:rsid w:val="00A84CE4"/>
    <w:rsid w:val="00A85748"/>
    <w:rsid w:val="00A85A6F"/>
    <w:rsid w:val="00A861E8"/>
    <w:rsid w:val="00A8664F"/>
    <w:rsid w:val="00A86998"/>
    <w:rsid w:val="00A86A6B"/>
    <w:rsid w:val="00A87518"/>
    <w:rsid w:val="00A87709"/>
    <w:rsid w:val="00A87760"/>
    <w:rsid w:val="00A9005B"/>
    <w:rsid w:val="00A90177"/>
    <w:rsid w:val="00A90374"/>
    <w:rsid w:val="00A90C21"/>
    <w:rsid w:val="00A912A1"/>
    <w:rsid w:val="00A914BF"/>
    <w:rsid w:val="00A92577"/>
    <w:rsid w:val="00A92AE3"/>
    <w:rsid w:val="00A93C4B"/>
    <w:rsid w:val="00A93F47"/>
    <w:rsid w:val="00A94AAF"/>
    <w:rsid w:val="00A95132"/>
    <w:rsid w:val="00A9581E"/>
    <w:rsid w:val="00A95C0C"/>
    <w:rsid w:val="00A96697"/>
    <w:rsid w:val="00A96AC6"/>
    <w:rsid w:val="00A96CD2"/>
    <w:rsid w:val="00A96EB3"/>
    <w:rsid w:val="00A97C60"/>
    <w:rsid w:val="00AA02FF"/>
    <w:rsid w:val="00AA06CA"/>
    <w:rsid w:val="00AA0A3F"/>
    <w:rsid w:val="00AA261E"/>
    <w:rsid w:val="00AA328C"/>
    <w:rsid w:val="00AA379F"/>
    <w:rsid w:val="00AA381D"/>
    <w:rsid w:val="00AA3B47"/>
    <w:rsid w:val="00AA3CD3"/>
    <w:rsid w:val="00AA4506"/>
    <w:rsid w:val="00AA496F"/>
    <w:rsid w:val="00AA4FB4"/>
    <w:rsid w:val="00AA5430"/>
    <w:rsid w:val="00AA5CED"/>
    <w:rsid w:val="00AA632B"/>
    <w:rsid w:val="00AA66FF"/>
    <w:rsid w:val="00AA6C63"/>
    <w:rsid w:val="00AA7673"/>
    <w:rsid w:val="00AA7A0D"/>
    <w:rsid w:val="00AB00D5"/>
    <w:rsid w:val="00AB0700"/>
    <w:rsid w:val="00AB082F"/>
    <w:rsid w:val="00AB1014"/>
    <w:rsid w:val="00AB2627"/>
    <w:rsid w:val="00AB298B"/>
    <w:rsid w:val="00AB29EE"/>
    <w:rsid w:val="00AB352A"/>
    <w:rsid w:val="00AB3858"/>
    <w:rsid w:val="00AB3CBC"/>
    <w:rsid w:val="00AB3F82"/>
    <w:rsid w:val="00AB461E"/>
    <w:rsid w:val="00AB5C4F"/>
    <w:rsid w:val="00AB65EC"/>
    <w:rsid w:val="00AB6880"/>
    <w:rsid w:val="00AB6DFE"/>
    <w:rsid w:val="00AB7952"/>
    <w:rsid w:val="00AB7FF0"/>
    <w:rsid w:val="00AC0117"/>
    <w:rsid w:val="00AC01CA"/>
    <w:rsid w:val="00AC0660"/>
    <w:rsid w:val="00AC0B39"/>
    <w:rsid w:val="00AC0DA2"/>
    <w:rsid w:val="00AC115D"/>
    <w:rsid w:val="00AC2791"/>
    <w:rsid w:val="00AC2AEA"/>
    <w:rsid w:val="00AC3431"/>
    <w:rsid w:val="00AC48BD"/>
    <w:rsid w:val="00AC4914"/>
    <w:rsid w:val="00AC4B38"/>
    <w:rsid w:val="00AC4DF7"/>
    <w:rsid w:val="00AC4EA8"/>
    <w:rsid w:val="00AC52A6"/>
    <w:rsid w:val="00AC5309"/>
    <w:rsid w:val="00AC5CE4"/>
    <w:rsid w:val="00AC6A2C"/>
    <w:rsid w:val="00AC6BEC"/>
    <w:rsid w:val="00AC7CD5"/>
    <w:rsid w:val="00AD0561"/>
    <w:rsid w:val="00AD1A8E"/>
    <w:rsid w:val="00AD1F83"/>
    <w:rsid w:val="00AD2673"/>
    <w:rsid w:val="00AD28C4"/>
    <w:rsid w:val="00AD386E"/>
    <w:rsid w:val="00AD47E8"/>
    <w:rsid w:val="00AD4836"/>
    <w:rsid w:val="00AD5287"/>
    <w:rsid w:val="00AD5720"/>
    <w:rsid w:val="00AD68F7"/>
    <w:rsid w:val="00AD706B"/>
    <w:rsid w:val="00AD7387"/>
    <w:rsid w:val="00AD76DC"/>
    <w:rsid w:val="00AE0130"/>
    <w:rsid w:val="00AE0FE0"/>
    <w:rsid w:val="00AE1817"/>
    <w:rsid w:val="00AE2BC2"/>
    <w:rsid w:val="00AE2D79"/>
    <w:rsid w:val="00AE2D85"/>
    <w:rsid w:val="00AE3737"/>
    <w:rsid w:val="00AE38D3"/>
    <w:rsid w:val="00AE394A"/>
    <w:rsid w:val="00AE403D"/>
    <w:rsid w:val="00AE483E"/>
    <w:rsid w:val="00AE4AC3"/>
    <w:rsid w:val="00AE4F78"/>
    <w:rsid w:val="00AE5736"/>
    <w:rsid w:val="00AE5783"/>
    <w:rsid w:val="00AE5E70"/>
    <w:rsid w:val="00AE5FEB"/>
    <w:rsid w:val="00AE65E9"/>
    <w:rsid w:val="00AE7299"/>
    <w:rsid w:val="00AF0109"/>
    <w:rsid w:val="00AF0191"/>
    <w:rsid w:val="00AF0974"/>
    <w:rsid w:val="00AF2882"/>
    <w:rsid w:val="00AF2CEC"/>
    <w:rsid w:val="00AF3024"/>
    <w:rsid w:val="00AF3327"/>
    <w:rsid w:val="00AF43D9"/>
    <w:rsid w:val="00AF4458"/>
    <w:rsid w:val="00AF6CD6"/>
    <w:rsid w:val="00AF6E6D"/>
    <w:rsid w:val="00AF72FE"/>
    <w:rsid w:val="00AF7542"/>
    <w:rsid w:val="00AF76B4"/>
    <w:rsid w:val="00B00B49"/>
    <w:rsid w:val="00B0131B"/>
    <w:rsid w:val="00B0148A"/>
    <w:rsid w:val="00B01590"/>
    <w:rsid w:val="00B02141"/>
    <w:rsid w:val="00B023AE"/>
    <w:rsid w:val="00B02EE3"/>
    <w:rsid w:val="00B031CE"/>
    <w:rsid w:val="00B03533"/>
    <w:rsid w:val="00B03994"/>
    <w:rsid w:val="00B03C18"/>
    <w:rsid w:val="00B04173"/>
    <w:rsid w:val="00B04767"/>
    <w:rsid w:val="00B04B5B"/>
    <w:rsid w:val="00B04DAF"/>
    <w:rsid w:val="00B056D9"/>
    <w:rsid w:val="00B05DC7"/>
    <w:rsid w:val="00B05F1F"/>
    <w:rsid w:val="00B0672A"/>
    <w:rsid w:val="00B06F60"/>
    <w:rsid w:val="00B07148"/>
    <w:rsid w:val="00B0728A"/>
    <w:rsid w:val="00B07720"/>
    <w:rsid w:val="00B077AE"/>
    <w:rsid w:val="00B10176"/>
    <w:rsid w:val="00B10306"/>
    <w:rsid w:val="00B10623"/>
    <w:rsid w:val="00B10B05"/>
    <w:rsid w:val="00B10DBC"/>
    <w:rsid w:val="00B11015"/>
    <w:rsid w:val="00B11A8B"/>
    <w:rsid w:val="00B11C87"/>
    <w:rsid w:val="00B11D2B"/>
    <w:rsid w:val="00B1327B"/>
    <w:rsid w:val="00B13952"/>
    <w:rsid w:val="00B13A5C"/>
    <w:rsid w:val="00B14709"/>
    <w:rsid w:val="00B14D8C"/>
    <w:rsid w:val="00B159EA"/>
    <w:rsid w:val="00B15E50"/>
    <w:rsid w:val="00B15E79"/>
    <w:rsid w:val="00B162C6"/>
    <w:rsid w:val="00B16712"/>
    <w:rsid w:val="00B167A9"/>
    <w:rsid w:val="00B16AB0"/>
    <w:rsid w:val="00B17CDF"/>
    <w:rsid w:val="00B20E1C"/>
    <w:rsid w:val="00B211E2"/>
    <w:rsid w:val="00B21A3C"/>
    <w:rsid w:val="00B22141"/>
    <w:rsid w:val="00B22308"/>
    <w:rsid w:val="00B234F0"/>
    <w:rsid w:val="00B24C1C"/>
    <w:rsid w:val="00B257C7"/>
    <w:rsid w:val="00B26BCD"/>
    <w:rsid w:val="00B278BE"/>
    <w:rsid w:val="00B27949"/>
    <w:rsid w:val="00B30032"/>
    <w:rsid w:val="00B3052E"/>
    <w:rsid w:val="00B30951"/>
    <w:rsid w:val="00B30A45"/>
    <w:rsid w:val="00B30CAB"/>
    <w:rsid w:val="00B3118F"/>
    <w:rsid w:val="00B31743"/>
    <w:rsid w:val="00B31DFF"/>
    <w:rsid w:val="00B32699"/>
    <w:rsid w:val="00B32A1B"/>
    <w:rsid w:val="00B337F7"/>
    <w:rsid w:val="00B34B48"/>
    <w:rsid w:val="00B35412"/>
    <w:rsid w:val="00B35AFA"/>
    <w:rsid w:val="00B36106"/>
    <w:rsid w:val="00B423D7"/>
    <w:rsid w:val="00B42932"/>
    <w:rsid w:val="00B42A4F"/>
    <w:rsid w:val="00B42A56"/>
    <w:rsid w:val="00B42BD7"/>
    <w:rsid w:val="00B42E32"/>
    <w:rsid w:val="00B42F12"/>
    <w:rsid w:val="00B43422"/>
    <w:rsid w:val="00B438F9"/>
    <w:rsid w:val="00B43FFA"/>
    <w:rsid w:val="00B44877"/>
    <w:rsid w:val="00B45357"/>
    <w:rsid w:val="00B463EB"/>
    <w:rsid w:val="00B47171"/>
    <w:rsid w:val="00B4724C"/>
    <w:rsid w:val="00B47693"/>
    <w:rsid w:val="00B47756"/>
    <w:rsid w:val="00B47FD8"/>
    <w:rsid w:val="00B507D2"/>
    <w:rsid w:val="00B50960"/>
    <w:rsid w:val="00B50F9F"/>
    <w:rsid w:val="00B51025"/>
    <w:rsid w:val="00B51D56"/>
    <w:rsid w:val="00B520AF"/>
    <w:rsid w:val="00B525DF"/>
    <w:rsid w:val="00B52921"/>
    <w:rsid w:val="00B52C4D"/>
    <w:rsid w:val="00B538B5"/>
    <w:rsid w:val="00B53A1B"/>
    <w:rsid w:val="00B53AE1"/>
    <w:rsid w:val="00B53B48"/>
    <w:rsid w:val="00B53B61"/>
    <w:rsid w:val="00B53D32"/>
    <w:rsid w:val="00B54357"/>
    <w:rsid w:val="00B543B3"/>
    <w:rsid w:val="00B54D1B"/>
    <w:rsid w:val="00B56236"/>
    <w:rsid w:val="00B56532"/>
    <w:rsid w:val="00B566D9"/>
    <w:rsid w:val="00B56B75"/>
    <w:rsid w:val="00B57070"/>
    <w:rsid w:val="00B60227"/>
    <w:rsid w:val="00B606B5"/>
    <w:rsid w:val="00B611F0"/>
    <w:rsid w:val="00B61AB1"/>
    <w:rsid w:val="00B61E70"/>
    <w:rsid w:val="00B6223B"/>
    <w:rsid w:val="00B628EB"/>
    <w:rsid w:val="00B62CC1"/>
    <w:rsid w:val="00B63436"/>
    <w:rsid w:val="00B64E92"/>
    <w:rsid w:val="00B67761"/>
    <w:rsid w:val="00B67856"/>
    <w:rsid w:val="00B67E85"/>
    <w:rsid w:val="00B702DD"/>
    <w:rsid w:val="00B7056E"/>
    <w:rsid w:val="00B70BF6"/>
    <w:rsid w:val="00B70C2C"/>
    <w:rsid w:val="00B711E8"/>
    <w:rsid w:val="00B71542"/>
    <w:rsid w:val="00B72806"/>
    <w:rsid w:val="00B734A1"/>
    <w:rsid w:val="00B751E5"/>
    <w:rsid w:val="00B7543A"/>
    <w:rsid w:val="00B75D64"/>
    <w:rsid w:val="00B760EE"/>
    <w:rsid w:val="00B7634C"/>
    <w:rsid w:val="00B764C9"/>
    <w:rsid w:val="00B76637"/>
    <w:rsid w:val="00B76E00"/>
    <w:rsid w:val="00B779F5"/>
    <w:rsid w:val="00B80C27"/>
    <w:rsid w:val="00B80CA0"/>
    <w:rsid w:val="00B80D75"/>
    <w:rsid w:val="00B812A4"/>
    <w:rsid w:val="00B81780"/>
    <w:rsid w:val="00B81A07"/>
    <w:rsid w:val="00B8200E"/>
    <w:rsid w:val="00B82653"/>
    <w:rsid w:val="00B83C58"/>
    <w:rsid w:val="00B83CFF"/>
    <w:rsid w:val="00B83E0C"/>
    <w:rsid w:val="00B83E18"/>
    <w:rsid w:val="00B84BFE"/>
    <w:rsid w:val="00B85305"/>
    <w:rsid w:val="00B86B9F"/>
    <w:rsid w:val="00B86E8F"/>
    <w:rsid w:val="00B876DC"/>
    <w:rsid w:val="00B90518"/>
    <w:rsid w:val="00B90FF0"/>
    <w:rsid w:val="00B9121B"/>
    <w:rsid w:val="00B916C5"/>
    <w:rsid w:val="00B91704"/>
    <w:rsid w:val="00B92EE3"/>
    <w:rsid w:val="00B93ABA"/>
    <w:rsid w:val="00B93B7F"/>
    <w:rsid w:val="00B93FC7"/>
    <w:rsid w:val="00B942C7"/>
    <w:rsid w:val="00B94365"/>
    <w:rsid w:val="00B9468F"/>
    <w:rsid w:val="00B9561F"/>
    <w:rsid w:val="00B9637D"/>
    <w:rsid w:val="00B965A6"/>
    <w:rsid w:val="00B96647"/>
    <w:rsid w:val="00B974A5"/>
    <w:rsid w:val="00B975EA"/>
    <w:rsid w:val="00B97DD6"/>
    <w:rsid w:val="00B97F29"/>
    <w:rsid w:val="00BA0BBE"/>
    <w:rsid w:val="00BA238E"/>
    <w:rsid w:val="00BA3C0D"/>
    <w:rsid w:val="00BA40E2"/>
    <w:rsid w:val="00BA4593"/>
    <w:rsid w:val="00BA4FF6"/>
    <w:rsid w:val="00BA5F11"/>
    <w:rsid w:val="00BA5FB7"/>
    <w:rsid w:val="00BA6955"/>
    <w:rsid w:val="00BA6D5C"/>
    <w:rsid w:val="00BA6D6C"/>
    <w:rsid w:val="00BA7194"/>
    <w:rsid w:val="00BA7DCC"/>
    <w:rsid w:val="00BB058E"/>
    <w:rsid w:val="00BB0ADD"/>
    <w:rsid w:val="00BB0B8B"/>
    <w:rsid w:val="00BB0F78"/>
    <w:rsid w:val="00BB175C"/>
    <w:rsid w:val="00BB1CC8"/>
    <w:rsid w:val="00BB2523"/>
    <w:rsid w:val="00BB27A9"/>
    <w:rsid w:val="00BB29E1"/>
    <w:rsid w:val="00BB307E"/>
    <w:rsid w:val="00BB4382"/>
    <w:rsid w:val="00BB4E7D"/>
    <w:rsid w:val="00BB5083"/>
    <w:rsid w:val="00BB58ED"/>
    <w:rsid w:val="00BB62A8"/>
    <w:rsid w:val="00BB67C2"/>
    <w:rsid w:val="00BB7F45"/>
    <w:rsid w:val="00BC0783"/>
    <w:rsid w:val="00BC07B1"/>
    <w:rsid w:val="00BC0D4C"/>
    <w:rsid w:val="00BC1CB4"/>
    <w:rsid w:val="00BC1F99"/>
    <w:rsid w:val="00BC28F5"/>
    <w:rsid w:val="00BC2E3F"/>
    <w:rsid w:val="00BC3162"/>
    <w:rsid w:val="00BC31BC"/>
    <w:rsid w:val="00BC44DA"/>
    <w:rsid w:val="00BC4B7E"/>
    <w:rsid w:val="00BC5E96"/>
    <w:rsid w:val="00BC61D7"/>
    <w:rsid w:val="00BC6A01"/>
    <w:rsid w:val="00BC7706"/>
    <w:rsid w:val="00BD04E8"/>
    <w:rsid w:val="00BD0741"/>
    <w:rsid w:val="00BD0E7C"/>
    <w:rsid w:val="00BD110C"/>
    <w:rsid w:val="00BD14C1"/>
    <w:rsid w:val="00BD1643"/>
    <w:rsid w:val="00BD16D9"/>
    <w:rsid w:val="00BD1EFA"/>
    <w:rsid w:val="00BD31B4"/>
    <w:rsid w:val="00BD426D"/>
    <w:rsid w:val="00BD5139"/>
    <w:rsid w:val="00BD51B4"/>
    <w:rsid w:val="00BD5587"/>
    <w:rsid w:val="00BD5BD5"/>
    <w:rsid w:val="00BD6748"/>
    <w:rsid w:val="00BD6C49"/>
    <w:rsid w:val="00BD6E65"/>
    <w:rsid w:val="00BD70E8"/>
    <w:rsid w:val="00BD7BFF"/>
    <w:rsid w:val="00BE053A"/>
    <w:rsid w:val="00BE0B1F"/>
    <w:rsid w:val="00BE0DFD"/>
    <w:rsid w:val="00BE2691"/>
    <w:rsid w:val="00BE313B"/>
    <w:rsid w:val="00BE3332"/>
    <w:rsid w:val="00BE3480"/>
    <w:rsid w:val="00BE3513"/>
    <w:rsid w:val="00BE3934"/>
    <w:rsid w:val="00BE3B07"/>
    <w:rsid w:val="00BE4F0C"/>
    <w:rsid w:val="00BE57D1"/>
    <w:rsid w:val="00BE6382"/>
    <w:rsid w:val="00BE66C2"/>
    <w:rsid w:val="00BE682B"/>
    <w:rsid w:val="00BE75CA"/>
    <w:rsid w:val="00BE7668"/>
    <w:rsid w:val="00BE7967"/>
    <w:rsid w:val="00BE7E51"/>
    <w:rsid w:val="00BF0C31"/>
    <w:rsid w:val="00BF1672"/>
    <w:rsid w:val="00BF1FB7"/>
    <w:rsid w:val="00BF341A"/>
    <w:rsid w:val="00BF3750"/>
    <w:rsid w:val="00BF3C27"/>
    <w:rsid w:val="00BF4AA7"/>
    <w:rsid w:val="00BF4D3F"/>
    <w:rsid w:val="00BF5338"/>
    <w:rsid w:val="00BF55AC"/>
    <w:rsid w:val="00BF6A0A"/>
    <w:rsid w:val="00BF76D9"/>
    <w:rsid w:val="00C012BC"/>
    <w:rsid w:val="00C018F1"/>
    <w:rsid w:val="00C03A0E"/>
    <w:rsid w:val="00C045A2"/>
    <w:rsid w:val="00C045D4"/>
    <w:rsid w:val="00C04B81"/>
    <w:rsid w:val="00C055E2"/>
    <w:rsid w:val="00C06473"/>
    <w:rsid w:val="00C0684F"/>
    <w:rsid w:val="00C07096"/>
    <w:rsid w:val="00C07485"/>
    <w:rsid w:val="00C0754A"/>
    <w:rsid w:val="00C07551"/>
    <w:rsid w:val="00C10F9F"/>
    <w:rsid w:val="00C111D1"/>
    <w:rsid w:val="00C11233"/>
    <w:rsid w:val="00C12A92"/>
    <w:rsid w:val="00C12AD5"/>
    <w:rsid w:val="00C12E8A"/>
    <w:rsid w:val="00C1322E"/>
    <w:rsid w:val="00C1555B"/>
    <w:rsid w:val="00C15E07"/>
    <w:rsid w:val="00C15FB5"/>
    <w:rsid w:val="00C15FE7"/>
    <w:rsid w:val="00C1614A"/>
    <w:rsid w:val="00C16251"/>
    <w:rsid w:val="00C164BD"/>
    <w:rsid w:val="00C165CF"/>
    <w:rsid w:val="00C16C95"/>
    <w:rsid w:val="00C16D21"/>
    <w:rsid w:val="00C16F51"/>
    <w:rsid w:val="00C17A2E"/>
    <w:rsid w:val="00C17DCB"/>
    <w:rsid w:val="00C17E08"/>
    <w:rsid w:val="00C20CAF"/>
    <w:rsid w:val="00C21203"/>
    <w:rsid w:val="00C2122B"/>
    <w:rsid w:val="00C23A34"/>
    <w:rsid w:val="00C23E5B"/>
    <w:rsid w:val="00C23F32"/>
    <w:rsid w:val="00C25112"/>
    <w:rsid w:val="00C259E6"/>
    <w:rsid w:val="00C25E59"/>
    <w:rsid w:val="00C260C5"/>
    <w:rsid w:val="00C26CB5"/>
    <w:rsid w:val="00C275B9"/>
    <w:rsid w:val="00C276DA"/>
    <w:rsid w:val="00C27B6B"/>
    <w:rsid w:val="00C27BA9"/>
    <w:rsid w:val="00C27DA7"/>
    <w:rsid w:val="00C3121C"/>
    <w:rsid w:val="00C31758"/>
    <w:rsid w:val="00C32A0C"/>
    <w:rsid w:val="00C33FA2"/>
    <w:rsid w:val="00C340E8"/>
    <w:rsid w:val="00C34181"/>
    <w:rsid w:val="00C34813"/>
    <w:rsid w:val="00C3501A"/>
    <w:rsid w:val="00C35373"/>
    <w:rsid w:val="00C36711"/>
    <w:rsid w:val="00C36DF3"/>
    <w:rsid w:val="00C37073"/>
    <w:rsid w:val="00C376C3"/>
    <w:rsid w:val="00C3791A"/>
    <w:rsid w:val="00C37940"/>
    <w:rsid w:val="00C40019"/>
    <w:rsid w:val="00C406E8"/>
    <w:rsid w:val="00C40D77"/>
    <w:rsid w:val="00C41158"/>
    <w:rsid w:val="00C41414"/>
    <w:rsid w:val="00C417E6"/>
    <w:rsid w:val="00C421EF"/>
    <w:rsid w:val="00C43048"/>
    <w:rsid w:val="00C431DD"/>
    <w:rsid w:val="00C43611"/>
    <w:rsid w:val="00C436E6"/>
    <w:rsid w:val="00C43F45"/>
    <w:rsid w:val="00C44023"/>
    <w:rsid w:val="00C44291"/>
    <w:rsid w:val="00C4454C"/>
    <w:rsid w:val="00C44614"/>
    <w:rsid w:val="00C45C16"/>
    <w:rsid w:val="00C45EA2"/>
    <w:rsid w:val="00C46194"/>
    <w:rsid w:val="00C461E2"/>
    <w:rsid w:val="00C46B6E"/>
    <w:rsid w:val="00C47225"/>
    <w:rsid w:val="00C4735E"/>
    <w:rsid w:val="00C478FA"/>
    <w:rsid w:val="00C50A02"/>
    <w:rsid w:val="00C51544"/>
    <w:rsid w:val="00C516BF"/>
    <w:rsid w:val="00C517BE"/>
    <w:rsid w:val="00C518FA"/>
    <w:rsid w:val="00C52492"/>
    <w:rsid w:val="00C52569"/>
    <w:rsid w:val="00C52A15"/>
    <w:rsid w:val="00C52D9C"/>
    <w:rsid w:val="00C52DAE"/>
    <w:rsid w:val="00C53BA3"/>
    <w:rsid w:val="00C53ECA"/>
    <w:rsid w:val="00C54347"/>
    <w:rsid w:val="00C5482C"/>
    <w:rsid w:val="00C55B4C"/>
    <w:rsid w:val="00C57133"/>
    <w:rsid w:val="00C57BF8"/>
    <w:rsid w:val="00C607EE"/>
    <w:rsid w:val="00C618EA"/>
    <w:rsid w:val="00C61D0C"/>
    <w:rsid w:val="00C62775"/>
    <w:rsid w:val="00C62A27"/>
    <w:rsid w:val="00C62B5B"/>
    <w:rsid w:val="00C62BF1"/>
    <w:rsid w:val="00C635D9"/>
    <w:rsid w:val="00C63708"/>
    <w:rsid w:val="00C64526"/>
    <w:rsid w:val="00C65A5F"/>
    <w:rsid w:val="00C65FB2"/>
    <w:rsid w:val="00C6660E"/>
    <w:rsid w:val="00C67359"/>
    <w:rsid w:val="00C679F7"/>
    <w:rsid w:val="00C7068F"/>
    <w:rsid w:val="00C718FC"/>
    <w:rsid w:val="00C719AE"/>
    <w:rsid w:val="00C71ABD"/>
    <w:rsid w:val="00C71CF2"/>
    <w:rsid w:val="00C731E5"/>
    <w:rsid w:val="00C73419"/>
    <w:rsid w:val="00C736F5"/>
    <w:rsid w:val="00C73BC2"/>
    <w:rsid w:val="00C73D3A"/>
    <w:rsid w:val="00C73D3C"/>
    <w:rsid w:val="00C741D3"/>
    <w:rsid w:val="00C744F4"/>
    <w:rsid w:val="00C755A2"/>
    <w:rsid w:val="00C755B3"/>
    <w:rsid w:val="00C757FC"/>
    <w:rsid w:val="00C75B67"/>
    <w:rsid w:val="00C76154"/>
    <w:rsid w:val="00C76630"/>
    <w:rsid w:val="00C76B49"/>
    <w:rsid w:val="00C76B9F"/>
    <w:rsid w:val="00C76E2E"/>
    <w:rsid w:val="00C778D9"/>
    <w:rsid w:val="00C7794D"/>
    <w:rsid w:val="00C801E7"/>
    <w:rsid w:val="00C829DB"/>
    <w:rsid w:val="00C83A6D"/>
    <w:rsid w:val="00C83D57"/>
    <w:rsid w:val="00C83E2C"/>
    <w:rsid w:val="00C842EE"/>
    <w:rsid w:val="00C844EE"/>
    <w:rsid w:val="00C84932"/>
    <w:rsid w:val="00C8570F"/>
    <w:rsid w:val="00C85788"/>
    <w:rsid w:val="00C85B70"/>
    <w:rsid w:val="00C86811"/>
    <w:rsid w:val="00C86AE0"/>
    <w:rsid w:val="00C8737E"/>
    <w:rsid w:val="00C87836"/>
    <w:rsid w:val="00C87B43"/>
    <w:rsid w:val="00C902AE"/>
    <w:rsid w:val="00C904FF"/>
    <w:rsid w:val="00C9118A"/>
    <w:rsid w:val="00C913C2"/>
    <w:rsid w:val="00C9217A"/>
    <w:rsid w:val="00C948FA"/>
    <w:rsid w:val="00C95C1E"/>
    <w:rsid w:val="00C95C5E"/>
    <w:rsid w:val="00C95C82"/>
    <w:rsid w:val="00C96B5E"/>
    <w:rsid w:val="00C97684"/>
    <w:rsid w:val="00C97CA6"/>
    <w:rsid w:val="00CA0876"/>
    <w:rsid w:val="00CA08F9"/>
    <w:rsid w:val="00CA1315"/>
    <w:rsid w:val="00CA1909"/>
    <w:rsid w:val="00CA2047"/>
    <w:rsid w:val="00CA37B1"/>
    <w:rsid w:val="00CA3D69"/>
    <w:rsid w:val="00CA4B2E"/>
    <w:rsid w:val="00CA51EE"/>
    <w:rsid w:val="00CA6035"/>
    <w:rsid w:val="00CA63AB"/>
    <w:rsid w:val="00CA653B"/>
    <w:rsid w:val="00CA681A"/>
    <w:rsid w:val="00CA7588"/>
    <w:rsid w:val="00CA7757"/>
    <w:rsid w:val="00CB0031"/>
    <w:rsid w:val="00CB0682"/>
    <w:rsid w:val="00CB1804"/>
    <w:rsid w:val="00CB1FA8"/>
    <w:rsid w:val="00CB2C13"/>
    <w:rsid w:val="00CB3108"/>
    <w:rsid w:val="00CB320C"/>
    <w:rsid w:val="00CB380B"/>
    <w:rsid w:val="00CB3C62"/>
    <w:rsid w:val="00CB40BC"/>
    <w:rsid w:val="00CB413E"/>
    <w:rsid w:val="00CB4145"/>
    <w:rsid w:val="00CB4D4E"/>
    <w:rsid w:val="00CB51BD"/>
    <w:rsid w:val="00CB577E"/>
    <w:rsid w:val="00CB5AB1"/>
    <w:rsid w:val="00CB6F88"/>
    <w:rsid w:val="00CB7BC2"/>
    <w:rsid w:val="00CC0049"/>
    <w:rsid w:val="00CC07EF"/>
    <w:rsid w:val="00CC0B63"/>
    <w:rsid w:val="00CC1734"/>
    <w:rsid w:val="00CC346E"/>
    <w:rsid w:val="00CC3CB8"/>
    <w:rsid w:val="00CC4221"/>
    <w:rsid w:val="00CC4F6D"/>
    <w:rsid w:val="00CC4F79"/>
    <w:rsid w:val="00CC5169"/>
    <w:rsid w:val="00CC74C1"/>
    <w:rsid w:val="00CC77E2"/>
    <w:rsid w:val="00CC7B8F"/>
    <w:rsid w:val="00CD00D0"/>
    <w:rsid w:val="00CD0969"/>
    <w:rsid w:val="00CD0D88"/>
    <w:rsid w:val="00CD148B"/>
    <w:rsid w:val="00CD1C79"/>
    <w:rsid w:val="00CD1EC0"/>
    <w:rsid w:val="00CD243F"/>
    <w:rsid w:val="00CD29A9"/>
    <w:rsid w:val="00CD337B"/>
    <w:rsid w:val="00CD35AD"/>
    <w:rsid w:val="00CD380A"/>
    <w:rsid w:val="00CD401D"/>
    <w:rsid w:val="00CD450B"/>
    <w:rsid w:val="00CD4A97"/>
    <w:rsid w:val="00CD4F4A"/>
    <w:rsid w:val="00CD5A1A"/>
    <w:rsid w:val="00CD6158"/>
    <w:rsid w:val="00CD6F63"/>
    <w:rsid w:val="00CD7211"/>
    <w:rsid w:val="00CD7D19"/>
    <w:rsid w:val="00CE16F4"/>
    <w:rsid w:val="00CE1D73"/>
    <w:rsid w:val="00CE2501"/>
    <w:rsid w:val="00CE2B35"/>
    <w:rsid w:val="00CE2F4D"/>
    <w:rsid w:val="00CE319A"/>
    <w:rsid w:val="00CE4036"/>
    <w:rsid w:val="00CE47CA"/>
    <w:rsid w:val="00CE5E01"/>
    <w:rsid w:val="00CE65E7"/>
    <w:rsid w:val="00CE6D74"/>
    <w:rsid w:val="00CF0442"/>
    <w:rsid w:val="00CF0EC9"/>
    <w:rsid w:val="00CF0F09"/>
    <w:rsid w:val="00CF10B5"/>
    <w:rsid w:val="00CF1310"/>
    <w:rsid w:val="00CF1B66"/>
    <w:rsid w:val="00CF2E15"/>
    <w:rsid w:val="00CF3766"/>
    <w:rsid w:val="00CF500B"/>
    <w:rsid w:val="00CF55FB"/>
    <w:rsid w:val="00CF58AE"/>
    <w:rsid w:val="00CF6F04"/>
    <w:rsid w:val="00CF799A"/>
    <w:rsid w:val="00CF7A66"/>
    <w:rsid w:val="00CF7D68"/>
    <w:rsid w:val="00D003D8"/>
    <w:rsid w:val="00D0044D"/>
    <w:rsid w:val="00D008A0"/>
    <w:rsid w:val="00D0124C"/>
    <w:rsid w:val="00D01832"/>
    <w:rsid w:val="00D01CA5"/>
    <w:rsid w:val="00D01F16"/>
    <w:rsid w:val="00D026E0"/>
    <w:rsid w:val="00D027BA"/>
    <w:rsid w:val="00D02F6A"/>
    <w:rsid w:val="00D030B5"/>
    <w:rsid w:val="00D034CF"/>
    <w:rsid w:val="00D0368B"/>
    <w:rsid w:val="00D03C4D"/>
    <w:rsid w:val="00D04035"/>
    <w:rsid w:val="00D0471C"/>
    <w:rsid w:val="00D04BE7"/>
    <w:rsid w:val="00D04F0F"/>
    <w:rsid w:val="00D04F64"/>
    <w:rsid w:val="00D05600"/>
    <w:rsid w:val="00D05697"/>
    <w:rsid w:val="00D05BD1"/>
    <w:rsid w:val="00D05F89"/>
    <w:rsid w:val="00D0611A"/>
    <w:rsid w:val="00D069F2"/>
    <w:rsid w:val="00D06B1E"/>
    <w:rsid w:val="00D06BDA"/>
    <w:rsid w:val="00D06DBD"/>
    <w:rsid w:val="00D076AE"/>
    <w:rsid w:val="00D07912"/>
    <w:rsid w:val="00D07B01"/>
    <w:rsid w:val="00D07C23"/>
    <w:rsid w:val="00D1046A"/>
    <w:rsid w:val="00D10AC3"/>
    <w:rsid w:val="00D10B59"/>
    <w:rsid w:val="00D10E88"/>
    <w:rsid w:val="00D10F93"/>
    <w:rsid w:val="00D111C5"/>
    <w:rsid w:val="00D1156D"/>
    <w:rsid w:val="00D1208F"/>
    <w:rsid w:val="00D12E44"/>
    <w:rsid w:val="00D13A9E"/>
    <w:rsid w:val="00D13EAE"/>
    <w:rsid w:val="00D13F3A"/>
    <w:rsid w:val="00D13FA0"/>
    <w:rsid w:val="00D14DAE"/>
    <w:rsid w:val="00D14F07"/>
    <w:rsid w:val="00D1571A"/>
    <w:rsid w:val="00D1582F"/>
    <w:rsid w:val="00D15B02"/>
    <w:rsid w:val="00D160FD"/>
    <w:rsid w:val="00D163BA"/>
    <w:rsid w:val="00D16582"/>
    <w:rsid w:val="00D1685C"/>
    <w:rsid w:val="00D16AD4"/>
    <w:rsid w:val="00D16E91"/>
    <w:rsid w:val="00D1784A"/>
    <w:rsid w:val="00D17CC7"/>
    <w:rsid w:val="00D2004E"/>
    <w:rsid w:val="00D203F2"/>
    <w:rsid w:val="00D20E7A"/>
    <w:rsid w:val="00D21D85"/>
    <w:rsid w:val="00D21E8F"/>
    <w:rsid w:val="00D22900"/>
    <w:rsid w:val="00D23329"/>
    <w:rsid w:val="00D234C2"/>
    <w:rsid w:val="00D23D85"/>
    <w:rsid w:val="00D241CA"/>
    <w:rsid w:val="00D242E4"/>
    <w:rsid w:val="00D24A6C"/>
    <w:rsid w:val="00D24FE1"/>
    <w:rsid w:val="00D26192"/>
    <w:rsid w:val="00D26D47"/>
    <w:rsid w:val="00D26D9F"/>
    <w:rsid w:val="00D2747B"/>
    <w:rsid w:val="00D275D4"/>
    <w:rsid w:val="00D27BE9"/>
    <w:rsid w:val="00D30B91"/>
    <w:rsid w:val="00D31073"/>
    <w:rsid w:val="00D312F6"/>
    <w:rsid w:val="00D33233"/>
    <w:rsid w:val="00D3447F"/>
    <w:rsid w:val="00D34C28"/>
    <w:rsid w:val="00D35210"/>
    <w:rsid w:val="00D360B1"/>
    <w:rsid w:val="00D36185"/>
    <w:rsid w:val="00D362DD"/>
    <w:rsid w:val="00D36FFD"/>
    <w:rsid w:val="00D37CE6"/>
    <w:rsid w:val="00D37F0F"/>
    <w:rsid w:val="00D4082B"/>
    <w:rsid w:val="00D42857"/>
    <w:rsid w:val="00D43A46"/>
    <w:rsid w:val="00D43D91"/>
    <w:rsid w:val="00D44550"/>
    <w:rsid w:val="00D44A98"/>
    <w:rsid w:val="00D45047"/>
    <w:rsid w:val="00D455E7"/>
    <w:rsid w:val="00D4596F"/>
    <w:rsid w:val="00D45D0D"/>
    <w:rsid w:val="00D47BF6"/>
    <w:rsid w:val="00D47E9A"/>
    <w:rsid w:val="00D508DF"/>
    <w:rsid w:val="00D511C7"/>
    <w:rsid w:val="00D5141F"/>
    <w:rsid w:val="00D5194F"/>
    <w:rsid w:val="00D51CBF"/>
    <w:rsid w:val="00D51ED5"/>
    <w:rsid w:val="00D51F67"/>
    <w:rsid w:val="00D52044"/>
    <w:rsid w:val="00D52655"/>
    <w:rsid w:val="00D53C8E"/>
    <w:rsid w:val="00D53DDF"/>
    <w:rsid w:val="00D5459B"/>
    <w:rsid w:val="00D54856"/>
    <w:rsid w:val="00D54C6D"/>
    <w:rsid w:val="00D5561C"/>
    <w:rsid w:val="00D55781"/>
    <w:rsid w:val="00D55B30"/>
    <w:rsid w:val="00D55BBD"/>
    <w:rsid w:val="00D568C0"/>
    <w:rsid w:val="00D56C0A"/>
    <w:rsid w:val="00D56FEA"/>
    <w:rsid w:val="00D570C9"/>
    <w:rsid w:val="00D57464"/>
    <w:rsid w:val="00D5746C"/>
    <w:rsid w:val="00D577A2"/>
    <w:rsid w:val="00D57EBC"/>
    <w:rsid w:val="00D6021A"/>
    <w:rsid w:val="00D60DA1"/>
    <w:rsid w:val="00D60E72"/>
    <w:rsid w:val="00D61787"/>
    <w:rsid w:val="00D617FC"/>
    <w:rsid w:val="00D62390"/>
    <w:rsid w:val="00D62617"/>
    <w:rsid w:val="00D62F27"/>
    <w:rsid w:val="00D63227"/>
    <w:rsid w:val="00D64266"/>
    <w:rsid w:val="00D6437F"/>
    <w:rsid w:val="00D66034"/>
    <w:rsid w:val="00D66D47"/>
    <w:rsid w:val="00D67BA3"/>
    <w:rsid w:val="00D7031C"/>
    <w:rsid w:val="00D71025"/>
    <w:rsid w:val="00D712B8"/>
    <w:rsid w:val="00D7186C"/>
    <w:rsid w:val="00D71B05"/>
    <w:rsid w:val="00D71EA1"/>
    <w:rsid w:val="00D72256"/>
    <w:rsid w:val="00D72AAD"/>
    <w:rsid w:val="00D73869"/>
    <w:rsid w:val="00D73ED7"/>
    <w:rsid w:val="00D74AB2"/>
    <w:rsid w:val="00D74E0B"/>
    <w:rsid w:val="00D75006"/>
    <w:rsid w:val="00D755B8"/>
    <w:rsid w:val="00D76FB9"/>
    <w:rsid w:val="00D772EE"/>
    <w:rsid w:val="00D77C01"/>
    <w:rsid w:val="00D77FB9"/>
    <w:rsid w:val="00D80633"/>
    <w:rsid w:val="00D80CE5"/>
    <w:rsid w:val="00D81DAB"/>
    <w:rsid w:val="00D82A9B"/>
    <w:rsid w:val="00D82C04"/>
    <w:rsid w:val="00D83588"/>
    <w:rsid w:val="00D83DD9"/>
    <w:rsid w:val="00D8450A"/>
    <w:rsid w:val="00D84659"/>
    <w:rsid w:val="00D84671"/>
    <w:rsid w:val="00D847E9"/>
    <w:rsid w:val="00D84BD9"/>
    <w:rsid w:val="00D84EEE"/>
    <w:rsid w:val="00D85DFD"/>
    <w:rsid w:val="00D85EB8"/>
    <w:rsid w:val="00D86058"/>
    <w:rsid w:val="00D8728F"/>
    <w:rsid w:val="00D8743B"/>
    <w:rsid w:val="00D87C8C"/>
    <w:rsid w:val="00D90099"/>
    <w:rsid w:val="00D90A81"/>
    <w:rsid w:val="00D9168E"/>
    <w:rsid w:val="00D91F17"/>
    <w:rsid w:val="00D9247E"/>
    <w:rsid w:val="00D92F08"/>
    <w:rsid w:val="00D94C7E"/>
    <w:rsid w:val="00D94DEC"/>
    <w:rsid w:val="00D9551D"/>
    <w:rsid w:val="00D95C1D"/>
    <w:rsid w:val="00D95CD5"/>
    <w:rsid w:val="00D9635D"/>
    <w:rsid w:val="00D966A7"/>
    <w:rsid w:val="00D96768"/>
    <w:rsid w:val="00D96E2B"/>
    <w:rsid w:val="00D9703E"/>
    <w:rsid w:val="00D970E5"/>
    <w:rsid w:val="00D97AA9"/>
    <w:rsid w:val="00D97D67"/>
    <w:rsid w:val="00DA00F4"/>
    <w:rsid w:val="00DA023E"/>
    <w:rsid w:val="00DA02A2"/>
    <w:rsid w:val="00DA044F"/>
    <w:rsid w:val="00DA05DF"/>
    <w:rsid w:val="00DA0894"/>
    <w:rsid w:val="00DA0DC5"/>
    <w:rsid w:val="00DA15CD"/>
    <w:rsid w:val="00DA171B"/>
    <w:rsid w:val="00DA19BE"/>
    <w:rsid w:val="00DA1D05"/>
    <w:rsid w:val="00DA3791"/>
    <w:rsid w:val="00DA3927"/>
    <w:rsid w:val="00DA3E4F"/>
    <w:rsid w:val="00DA404D"/>
    <w:rsid w:val="00DA4BA4"/>
    <w:rsid w:val="00DA5488"/>
    <w:rsid w:val="00DA5D00"/>
    <w:rsid w:val="00DA744F"/>
    <w:rsid w:val="00DA7B07"/>
    <w:rsid w:val="00DB076F"/>
    <w:rsid w:val="00DB5C79"/>
    <w:rsid w:val="00DB68E6"/>
    <w:rsid w:val="00DB6A98"/>
    <w:rsid w:val="00DB740E"/>
    <w:rsid w:val="00DB7C7F"/>
    <w:rsid w:val="00DC0DC4"/>
    <w:rsid w:val="00DC10E7"/>
    <w:rsid w:val="00DC1205"/>
    <w:rsid w:val="00DC1C82"/>
    <w:rsid w:val="00DC2362"/>
    <w:rsid w:val="00DC2EAD"/>
    <w:rsid w:val="00DC3549"/>
    <w:rsid w:val="00DC436B"/>
    <w:rsid w:val="00DC445F"/>
    <w:rsid w:val="00DC4766"/>
    <w:rsid w:val="00DC4962"/>
    <w:rsid w:val="00DC4AD4"/>
    <w:rsid w:val="00DC76E1"/>
    <w:rsid w:val="00DC7722"/>
    <w:rsid w:val="00DC7C95"/>
    <w:rsid w:val="00DC7DE1"/>
    <w:rsid w:val="00DD07C5"/>
    <w:rsid w:val="00DD0FD2"/>
    <w:rsid w:val="00DD141B"/>
    <w:rsid w:val="00DD1A58"/>
    <w:rsid w:val="00DD237A"/>
    <w:rsid w:val="00DD2ADF"/>
    <w:rsid w:val="00DD53FA"/>
    <w:rsid w:val="00DD5689"/>
    <w:rsid w:val="00DD686D"/>
    <w:rsid w:val="00DD688D"/>
    <w:rsid w:val="00DD7357"/>
    <w:rsid w:val="00DD799B"/>
    <w:rsid w:val="00DD7FF3"/>
    <w:rsid w:val="00DE01D3"/>
    <w:rsid w:val="00DE09C8"/>
    <w:rsid w:val="00DE27EA"/>
    <w:rsid w:val="00DE3FC4"/>
    <w:rsid w:val="00DE44FE"/>
    <w:rsid w:val="00DE59E7"/>
    <w:rsid w:val="00DE5CF6"/>
    <w:rsid w:val="00DE687C"/>
    <w:rsid w:val="00DE701B"/>
    <w:rsid w:val="00DE78B6"/>
    <w:rsid w:val="00DE7C8A"/>
    <w:rsid w:val="00DF0816"/>
    <w:rsid w:val="00DF1778"/>
    <w:rsid w:val="00DF22EA"/>
    <w:rsid w:val="00DF2DF0"/>
    <w:rsid w:val="00DF2E28"/>
    <w:rsid w:val="00DF363E"/>
    <w:rsid w:val="00DF3AED"/>
    <w:rsid w:val="00DF4271"/>
    <w:rsid w:val="00DF51DC"/>
    <w:rsid w:val="00DF5B4E"/>
    <w:rsid w:val="00DF6E40"/>
    <w:rsid w:val="00DF7807"/>
    <w:rsid w:val="00DF7CF2"/>
    <w:rsid w:val="00DF7DC3"/>
    <w:rsid w:val="00E00027"/>
    <w:rsid w:val="00E00078"/>
    <w:rsid w:val="00E002ED"/>
    <w:rsid w:val="00E00FB9"/>
    <w:rsid w:val="00E0182C"/>
    <w:rsid w:val="00E0234E"/>
    <w:rsid w:val="00E02414"/>
    <w:rsid w:val="00E04B35"/>
    <w:rsid w:val="00E04B6A"/>
    <w:rsid w:val="00E053B2"/>
    <w:rsid w:val="00E05709"/>
    <w:rsid w:val="00E06C8C"/>
    <w:rsid w:val="00E078A6"/>
    <w:rsid w:val="00E07BB9"/>
    <w:rsid w:val="00E1104E"/>
    <w:rsid w:val="00E1192C"/>
    <w:rsid w:val="00E119FE"/>
    <w:rsid w:val="00E11B8A"/>
    <w:rsid w:val="00E12781"/>
    <w:rsid w:val="00E131A6"/>
    <w:rsid w:val="00E132E7"/>
    <w:rsid w:val="00E136F2"/>
    <w:rsid w:val="00E139E5"/>
    <w:rsid w:val="00E13A25"/>
    <w:rsid w:val="00E13B90"/>
    <w:rsid w:val="00E13C17"/>
    <w:rsid w:val="00E145C0"/>
    <w:rsid w:val="00E14628"/>
    <w:rsid w:val="00E149ED"/>
    <w:rsid w:val="00E14BAB"/>
    <w:rsid w:val="00E15D15"/>
    <w:rsid w:val="00E16362"/>
    <w:rsid w:val="00E1767D"/>
    <w:rsid w:val="00E1784A"/>
    <w:rsid w:val="00E202C4"/>
    <w:rsid w:val="00E20BD5"/>
    <w:rsid w:val="00E20E10"/>
    <w:rsid w:val="00E221F9"/>
    <w:rsid w:val="00E22BF8"/>
    <w:rsid w:val="00E2356B"/>
    <w:rsid w:val="00E23B9A"/>
    <w:rsid w:val="00E23C28"/>
    <w:rsid w:val="00E23E93"/>
    <w:rsid w:val="00E24625"/>
    <w:rsid w:val="00E24BC4"/>
    <w:rsid w:val="00E24D17"/>
    <w:rsid w:val="00E24FC4"/>
    <w:rsid w:val="00E25593"/>
    <w:rsid w:val="00E25898"/>
    <w:rsid w:val="00E258E3"/>
    <w:rsid w:val="00E25965"/>
    <w:rsid w:val="00E25F94"/>
    <w:rsid w:val="00E2671B"/>
    <w:rsid w:val="00E26841"/>
    <w:rsid w:val="00E308FD"/>
    <w:rsid w:val="00E309F2"/>
    <w:rsid w:val="00E30A32"/>
    <w:rsid w:val="00E3125B"/>
    <w:rsid w:val="00E31597"/>
    <w:rsid w:val="00E31DC8"/>
    <w:rsid w:val="00E32A01"/>
    <w:rsid w:val="00E32A2B"/>
    <w:rsid w:val="00E32FCE"/>
    <w:rsid w:val="00E33565"/>
    <w:rsid w:val="00E335B7"/>
    <w:rsid w:val="00E33BB6"/>
    <w:rsid w:val="00E34DE2"/>
    <w:rsid w:val="00E3549C"/>
    <w:rsid w:val="00E36217"/>
    <w:rsid w:val="00E3628D"/>
    <w:rsid w:val="00E4056A"/>
    <w:rsid w:val="00E40707"/>
    <w:rsid w:val="00E40B86"/>
    <w:rsid w:val="00E40C60"/>
    <w:rsid w:val="00E412BC"/>
    <w:rsid w:val="00E413FB"/>
    <w:rsid w:val="00E417A9"/>
    <w:rsid w:val="00E42158"/>
    <w:rsid w:val="00E42B89"/>
    <w:rsid w:val="00E42D91"/>
    <w:rsid w:val="00E43DA1"/>
    <w:rsid w:val="00E43F8A"/>
    <w:rsid w:val="00E446F9"/>
    <w:rsid w:val="00E45547"/>
    <w:rsid w:val="00E4610D"/>
    <w:rsid w:val="00E46716"/>
    <w:rsid w:val="00E46B77"/>
    <w:rsid w:val="00E46EFD"/>
    <w:rsid w:val="00E47E16"/>
    <w:rsid w:val="00E47E24"/>
    <w:rsid w:val="00E505FE"/>
    <w:rsid w:val="00E51B05"/>
    <w:rsid w:val="00E52959"/>
    <w:rsid w:val="00E52A83"/>
    <w:rsid w:val="00E5303D"/>
    <w:rsid w:val="00E530F4"/>
    <w:rsid w:val="00E53139"/>
    <w:rsid w:val="00E540F4"/>
    <w:rsid w:val="00E545BE"/>
    <w:rsid w:val="00E54B21"/>
    <w:rsid w:val="00E55CEB"/>
    <w:rsid w:val="00E56469"/>
    <w:rsid w:val="00E564E0"/>
    <w:rsid w:val="00E56635"/>
    <w:rsid w:val="00E56660"/>
    <w:rsid w:val="00E56F00"/>
    <w:rsid w:val="00E5711D"/>
    <w:rsid w:val="00E57509"/>
    <w:rsid w:val="00E6135E"/>
    <w:rsid w:val="00E61BD9"/>
    <w:rsid w:val="00E61EBF"/>
    <w:rsid w:val="00E62000"/>
    <w:rsid w:val="00E62533"/>
    <w:rsid w:val="00E630D2"/>
    <w:rsid w:val="00E63764"/>
    <w:rsid w:val="00E63F30"/>
    <w:rsid w:val="00E6449E"/>
    <w:rsid w:val="00E64E1C"/>
    <w:rsid w:val="00E64F34"/>
    <w:rsid w:val="00E64FB2"/>
    <w:rsid w:val="00E64FDA"/>
    <w:rsid w:val="00E65493"/>
    <w:rsid w:val="00E65C7E"/>
    <w:rsid w:val="00E661F0"/>
    <w:rsid w:val="00E66A2E"/>
    <w:rsid w:val="00E66AFA"/>
    <w:rsid w:val="00E66E7B"/>
    <w:rsid w:val="00E66F65"/>
    <w:rsid w:val="00E67872"/>
    <w:rsid w:val="00E67F25"/>
    <w:rsid w:val="00E70232"/>
    <w:rsid w:val="00E70F15"/>
    <w:rsid w:val="00E7164F"/>
    <w:rsid w:val="00E71DE1"/>
    <w:rsid w:val="00E72234"/>
    <w:rsid w:val="00E72440"/>
    <w:rsid w:val="00E72520"/>
    <w:rsid w:val="00E72DAC"/>
    <w:rsid w:val="00E75897"/>
    <w:rsid w:val="00E76615"/>
    <w:rsid w:val="00E7666D"/>
    <w:rsid w:val="00E769E0"/>
    <w:rsid w:val="00E7712E"/>
    <w:rsid w:val="00E776BE"/>
    <w:rsid w:val="00E77A11"/>
    <w:rsid w:val="00E77F1B"/>
    <w:rsid w:val="00E8042C"/>
    <w:rsid w:val="00E81287"/>
    <w:rsid w:val="00E8218F"/>
    <w:rsid w:val="00E821FB"/>
    <w:rsid w:val="00E83E57"/>
    <w:rsid w:val="00E842EF"/>
    <w:rsid w:val="00E84AF9"/>
    <w:rsid w:val="00E85665"/>
    <w:rsid w:val="00E858EF"/>
    <w:rsid w:val="00E85BB8"/>
    <w:rsid w:val="00E8631D"/>
    <w:rsid w:val="00E86369"/>
    <w:rsid w:val="00E86740"/>
    <w:rsid w:val="00E8680C"/>
    <w:rsid w:val="00E87287"/>
    <w:rsid w:val="00E87742"/>
    <w:rsid w:val="00E87EAC"/>
    <w:rsid w:val="00E90023"/>
    <w:rsid w:val="00E90065"/>
    <w:rsid w:val="00E90117"/>
    <w:rsid w:val="00E905F8"/>
    <w:rsid w:val="00E90A92"/>
    <w:rsid w:val="00E90FF5"/>
    <w:rsid w:val="00E9113B"/>
    <w:rsid w:val="00E91D4B"/>
    <w:rsid w:val="00E92098"/>
    <w:rsid w:val="00E920C9"/>
    <w:rsid w:val="00E92981"/>
    <w:rsid w:val="00E92A84"/>
    <w:rsid w:val="00E931B8"/>
    <w:rsid w:val="00E93630"/>
    <w:rsid w:val="00E93658"/>
    <w:rsid w:val="00E93A9F"/>
    <w:rsid w:val="00E93CD3"/>
    <w:rsid w:val="00E94194"/>
    <w:rsid w:val="00E94256"/>
    <w:rsid w:val="00E94673"/>
    <w:rsid w:val="00E94831"/>
    <w:rsid w:val="00E95675"/>
    <w:rsid w:val="00E95E74"/>
    <w:rsid w:val="00E96072"/>
    <w:rsid w:val="00E96195"/>
    <w:rsid w:val="00E974A4"/>
    <w:rsid w:val="00E977A4"/>
    <w:rsid w:val="00E97937"/>
    <w:rsid w:val="00EA03F2"/>
    <w:rsid w:val="00EA07F7"/>
    <w:rsid w:val="00EA0BBF"/>
    <w:rsid w:val="00EA0D12"/>
    <w:rsid w:val="00EA1504"/>
    <w:rsid w:val="00EA1867"/>
    <w:rsid w:val="00EA18FF"/>
    <w:rsid w:val="00EA1E01"/>
    <w:rsid w:val="00EA22DA"/>
    <w:rsid w:val="00EA41AA"/>
    <w:rsid w:val="00EA4C3B"/>
    <w:rsid w:val="00EA51E8"/>
    <w:rsid w:val="00EA5750"/>
    <w:rsid w:val="00EA6F94"/>
    <w:rsid w:val="00EA7880"/>
    <w:rsid w:val="00EA7C27"/>
    <w:rsid w:val="00EB1BDB"/>
    <w:rsid w:val="00EB2BC0"/>
    <w:rsid w:val="00EB3124"/>
    <w:rsid w:val="00EB31B3"/>
    <w:rsid w:val="00EB377A"/>
    <w:rsid w:val="00EB4B2C"/>
    <w:rsid w:val="00EB4C07"/>
    <w:rsid w:val="00EB513E"/>
    <w:rsid w:val="00EB5783"/>
    <w:rsid w:val="00EB584B"/>
    <w:rsid w:val="00EB5D3E"/>
    <w:rsid w:val="00EB5FE3"/>
    <w:rsid w:val="00EB6830"/>
    <w:rsid w:val="00EB6C98"/>
    <w:rsid w:val="00EB7828"/>
    <w:rsid w:val="00EB7AD7"/>
    <w:rsid w:val="00EC00CC"/>
    <w:rsid w:val="00EC00EB"/>
    <w:rsid w:val="00EC0D86"/>
    <w:rsid w:val="00EC17D1"/>
    <w:rsid w:val="00EC260A"/>
    <w:rsid w:val="00EC26E9"/>
    <w:rsid w:val="00EC2848"/>
    <w:rsid w:val="00EC2D30"/>
    <w:rsid w:val="00EC34EE"/>
    <w:rsid w:val="00EC3A99"/>
    <w:rsid w:val="00EC4590"/>
    <w:rsid w:val="00EC46FE"/>
    <w:rsid w:val="00EC4BF9"/>
    <w:rsid w:val="00EC5409"/>
    <w:rsid w:val="00EC5980"/>
    <w:rsid w:val="00EC6A2C"/>
    <w:rsid w:val="00EC7577"/>
    <w:rsid w:val="00ED01B1"/>
    <w:rsid w:val="00ED0E6C"/>
    <w:rsid w:val="00ED1540"/>
    <w:rsid w:val="00ED1F9A"/>
    <w:rsid w:val="00ED204A"/>
    <w:rsid w:val="00ED2284"/>
    <w:rsid w:val="00ED2593"/>
    <w:rsid w:val="00ED37A1"/>
    <w:rsid w:val="00ED446E"/>
    <w:rsid w:val="00ED4A5C"/>
    <w:rsid w:val="00ED4E2F"/>
    <w:rsid w:val="00ED5E4F"/>
    <w:rsid w:val="00ED718D"/>
    <w:rsid w:val="00ED7374"/>
    <w:rsid w:val="00ED7648"/>
    <w:rsid w:val="00ED79CD"/>
    <w:rsid w:val="00ED7D93"/>
    <w:rsid w:val="00EE07E9"/>
    <w:rsid w:val="00EE15F6"/>
    <w:rsid w:val="00EE24BA"/>
    <w:rsid w:val="00EE264D"/>
    <w:rsid w:val="00EE3489"/>
    <w:rsid w:val="00EE4283"/>
    <w:rsid w:val="00EE5F9A"/>
    <w:rsid w:val="00EE6056"/>
    <w:rsid w:val="00EE643F"/>
    <w:rsid w:val="00EE6A3D"/>
    <w:rsid w:val="00EE7C60"/>
    <w:rsid w:val="00EF026C"/>
    <w:rsid w:val="00EF512C"/>
    <w:rsid w:val="00EF5F55"/>
    <w:rsid w:val="00EF6F7C"/>
    <w:rsid w:val="00EF6FF1"/>
    <w:rsid w:val="00EF705E"/>
    <w:rsid w:val="00F0001E"/>
    <w:rsid w:val="00F0062C"/>
    <w:rsid w:val="00F01746"/>
    <w:rsid w:val="00F0195D"/>
    <w:rsid w:val="00F01F2D"/>
    <w:rsid w:val="00F01F36"/>
    <w:rsid w:val="00F02612"/>
    <w:rsid w:val="00F02B94"/>
    <w:rsid w:val="00F034A5"/>
    <w:rsid w:val="00F04351"/>
    <w:rsid w:val="00F04633"/>
    <w:rsid w:val="00F048B1"/>
    <w:rsid w:val="00F04A27"/>
    <w:rsid w:val="00F04E14"/>
    <w:rsid w:val="00F050FE"/>
    <w:rsid w:val="00F058CB"/>
    <w:rsid w:val="00F066DD"/>
    <w:rsid w:val="00F07567"/>
    <w:rsid w:val="00F10853"/>
    <w:rsid w:val="00F11A2B"/>
    <w:rsid w:val="00F11AD0"/>
    <w:rsid w:val="00F11E21"/>
    <w:rsid w:val="00F11F69"/>
    <w:rsid w:val="00F12BA5"/>
    <w:rsid w:val="00F12DB4"/>
    <w:rsid w:val="00F12F4E"/>
    <w:rsid w:val="00F13230"/>
    <w:rsid w:val="00F13AF7"/>
    <w:rsid w:val="00F14037"/>
    <w:rsid w:val="00F140DE"/>
    <w:rsid w:val="00F148B2"/>
    <w:rsid w:val="00F14F2E"/>
    <w:rsid w:val="00F150BB"/>
    <w:rsid w:val="00F153F2"/>
    <w:rsid w:val="00F15643"/>
    <w:rsid w:val="00F15A68"/>
    <w:rsid w:val="00F15B23"/>
    <w:rsid w:val="00F16C27"/>
    <w:rsid w:val="00F20BF1"/>
    <w:rsid w:val="00F20D0D"/>
    <w:rsid w:val="00F20E8D"/>
    <w:rsid w:val="00F212E5"/>
    <w:rsid w:val="00F21768"/>
    <w:rsid w:val="00F21AF4"/>
    <w:rsid w:val="00F21B73"/>
    <w:rsid w:val="00F225AE"/>
    <w:rsid w:val="00F22C99"/>
    <w:rsid w:val="00F230B9"/>
    <w:rsid w:val="00F2332E"/>
    <w:rsid w:val="00F235B8"/>
    <w:rsid w:val="00F23EE5"/>
    <w:rsid w:val="00F23FD3"/>
    <w:rsid w:val="00F24B8B"/>
    <w:rsid w:val="00F2674C"/>
    <w:rsid w:val="00F26815"/>
    <w:rsid w:val="00F26989"/>
    <w:rsid w:val="00F26A3B"/>
    <w:rsid w:val="00F27322"/>
    <w:rsid w:val="00F2774C"/>
    <w:rsid w:val="00F301C0"/>
    <w:rsid w:val="00F3099E"/>
    <w:rsid w:val="00F309A4"/>
    <w:rsid w:val="00F31493"/>
    <w:rsid w:val="00F31B65"/>
    <w:rsid w:val="00F33700"/>
    <w:rsid w:val="00F3394B"/>
    <w:rsid w:val="00F34052"/>
    <w:rsid w:val="00F3406D"/>
    <w:rsid w:val="00F342E7"/>
    <w:rsid w:val="00F34605"/>
    <w:rsid w:val="00F353A7"/>
    <w:rsid w:val="00F35BB1"/>
    <w:rsid w:val="00F35BE7"/>
    <w:rsid w:val="00F35D7E"/>
    <w:rsid w:val="00F3644D"/>
    <w:rsid w:val="00F36DB2"/>
    <w:rsid w:val="00F36DB5"/>
    <w:rsid w:val="00F36E51"/>
    <w:rsid w:val="00F3761C"/>
    <w:rsid w:val="00F403CD"/>
    <w:rsid w:val="00F4042A"/>
    <w:rsid w:val="00F40499"/>
    <w:rsid w:val="00F406C0"/>
    <w:rsid w:val="00F408BE"/>
    <w:rsid w:val="00F40AE6"/>
    <w:rsid w:val="00F40B25"/>
    <w:rsid w:val="00F4174A"/>
    <w:rsid w:val="00F41831"/>
    <w:rsid w:val="00F41C10"/>
    <w:rsid w:val="00F41FE8"/>
    <w:rsid w:val="00F4242D"/>
    <w:rsid w:val="00F42AF1"/>
    <w:rsid w:val="00F4385A"/>
    <w:rsid w:val="00F43C05"/>
    <w:rsid w:val="00F44ACC"/>
    <w:rsid w:val="00F44C3A"/>
    <w:rsid w:val="00F456DD"/>
    <w:rsid w:val="00F456E6"/>
    <w:rsid w:val="00F45BD8"/>
    <w:rsid w:val="00F46462"/>
    <w:rsid w:val="00F46984"/>
    <w:rsid w:val="00F50150"/>
    <w:rsid w:val="00F50426"/>
    <w:rsid w:val="00F50478"/>
    <w:rsid w:val="00F51258"/>
    <w:rsid w:val="00F52A07"/>
    <w:rsid w:val="00F52A94"/>
    <w:rsid w:val="00F531C8"/>
    <w:rsid w:val="00F53C2F"/>
    <w:rsid w:val="00F54705"/>
    <w:rsid w:val="00F54859"/>
    <w:rsid w:val="00F5500F"/>
    <w:rsid w:val="00F55B97"/>
    <w:rsid w:val="00F562AE"/>
    <w:rsid w:val="00F5691E"/>
    <w:rsid w:val="00F57495"/>
    <w:rsid w:val="00F60065"/>
    <w:rsid w:val="00F60DB7"/>
    <w:rsid w:val="00F61E44"/>
    <w:rsid w:val="00F62045"/>
    <w:rsid w:val="00F6234F"/>
    <w:rsid w:val="00F62869"/>
    <w:rsid w:val="00F62E0B"/>
    <w:rsid w:val="00F64089"/>
    <w:rsid w:val="00F645AB"/>
    <w:rsid w:val="00F64762"/>
    <w:rsid w:val="00F652C1"/>
    <w:rsid w:val="00F65620"/>
    <w:rsid w:val="00F65789"/>
    <w:rsid w:val="00F6589E"/>
    <w:rsid w:val="00F6644F"/>
    <w:rsid w:val="00F66D68"/>
    <w:rsid w:val="00F67A0F"/>
    <w:rsid w:val="00F7065B"/>
    <w:rsid w:val="00F70BD2"/>
    <w:rsid w:val="00F70F46"/>
    <w:rsid w:val="00F71372"/>
    <w:rsid w:val="00F7190D"/>
    <w:rsid w:val="00F71D43"/>
    <w:rsid w:val="00F71E2B"/>
    <w:rsid w:val="00F71E83"/>
    <w:rsid w:val="00F72147"/>
    <w:rsid w:val="00F72C68"/>
    <w:rsid w:val="00F7354E"/>
    <w:rsid w:val="00F74A20"/>
    <w:rsid w:val="00F74E6C"/>
    <w:rsid w:val="00F752A2"/>
    <w:rsid w:val="00F76039"/>
    <w:rsid w:val="00F77034"/>
    <w:rsid w:val="00F77743"/>
    <w:rsid w:val="00F77886"/>
    <w:rsid w:val="00F80F85"/>
    <w:rsid w:val="00F81101"/>
    <w:rsid w:val="00F8127E"/>
    <w:rsid w:val="00F81292"/>
    <w:rsid w:val="00F812FC"/>
    <w:rsid w:val="00F81505"/>
    <w:rsid w:val="00F8172F"/>
    <w:rsid w:val="00F818F7"/>
    <w:rsid w:val="00F8276E"/>
    <w:rsid w:val="00F83C98"/>
    <w:rsid w:val="00F84B9B"/>
    <w:rsid w:val="00F84E21"/>
    <w:rsid w:val="00F85CBF"/>
    <w:rsid w:val="00F862CA"/>
    <w:rsid w:val="00F86BAA"/>
    <w:rsid w:val="00F871AF"/>
    <w:rsid w:val="00F87F75"/>
    <w:rsid w:val="00F911CA"/>
    <w:rsid w:val="00F91256"/>
    <w:rsid w:val="00F91995"/>
    <w:rsid w:val="00F927FC"/>
    <w:rsid w:val="00F92DBC"/>
    <w:rsid w:val="00F92FD9"/>
    <w:rsid w:val="00F9304A"/>
    <w:rsid w:val="00F930A4"/>
    <w:rsid w:val="00F9366A"/>
    <w:rsid w:val="00F94052"/>
    <w:rsid w:val="00F956BE"/>
    <w:rsid w:val="00F9625C"/>
    <w:rsid w:val="00F96B57"/>
    <w:rsid w:val="00F96F67"/>
    <w:rsid w:val="00F96FE0"/>
    <w:rsid w:val="00F972D4"/>
    <w:rsid w:val="00F97DC7"/>
    <w:rsid w:val="00FA0845"/>
    <w:rsid w:val="00FA0BDC"/>
    <w:rsid w:val="00FA12CE"/>
    <w:rsid w:val="00FA1865"/>
    <w:rsid w:val="00FA2594"/>
    <w:rsid w:val="00FA2C53"/>
    <w:rsid w:val="00FA3690"/>
    <w:rsid w:val="00FA49C8"/>
    <w:rsid w:val="00FA4C48"/>
    <w:rsid w:val="00FA4CD3"/>
    <w:rsid w:val="00FA4D57"/>
    <w:rsid w:val="00FA5669"/>
    <w:rsid w:val="00FA56C2"/>
    <w:rsid w:val="00FA58F3"/>
    <w:rsid w:val="00FA5BDC"/>
    <w:rsid w:val="00FA64F9"/>
    <w:rsid w:val="00FA6762"/>
    <w:rsid w:val="00FA7856"/>
    <w:rsid w:val="00FA7CC1"/>
    <w:rsid w:val="00FB00B4"/>
    <w:rsid w:val="00FB09D9"/>
    <w:rsid w:val="00FB0B6F"/>
    <w:rsid w:val="00FB0FCF"/>
    <w:rsid w:val="00FB1DB4"/>
    <w:rsid w:val="00FB224C"/>
    <w:rsid w:val="00FB2278"/>
    <w:rsid w:val="00FB34AF"/>
    <w:rsid w:val="00FB3663"/>
    <w:rsid w:val="00FB3A68"/>
    <w:rsid w:val="00FB3ADD"/>
    <w:rsid w:val="00FB3B63"/>
    <w:rsid w:val="00FB3E59"/>
    <w:rsid w:val="00FB4D54"/>
    <w:rsid w:val="00FB4FE7"/>
    <w:rsid w:val="00FB584F"/>
    <w:rsid w:val="00FB58C4"/>
    <w:rsid w:val="00FB5A17"/>
    <w:rsid w:val="00FB5E61"/>
    <w:rsid w:val="00FB6DF6"/>
    <w:rsid w:val="00FB7E08"/>
    <w:rsid w:val="00FC03A9"/>
    <w:rsid w:val="00FC0C37"/>
    <w:rsid w:val="00FC1109"/>
    <w:rsid w:val="00FC157F"/>
    <w:rsid w:val="00FC21A0"/>
    <w:rsid w:val="00FC2CFB"/>
    <w:rsid w:val="00FC32B6"/>
    <w:rsid w:val="00FC3E74"/>
    <w:rsid w:val="00FC4333"/>
    <w:rsid w:val="00FC45F2"/>
    <w:rsid w:val="00FC60DD"/>
    <w:rsid w:val="00FC60E5"/>
    <w:rsid w:val="00FC626A"/>
    <w:rsid w:val="00FC6F14"/>
    <w:rsid w:val="00FD05EE"/>
    <w:rsid w:val="00FD0B0B"/>
    <w:rsid w:val="00FD0C39"/>
    <w:rsid w:val="00FD1ACF"/>
    <w:rsid w:val="00FD1C62"/>
    <w:rsid w:val="00FD27B4"/>
    <w:rsid w:val="00FD2D71"/>
    <w:rsid w:val="00FD3074"/>
    <w:rsid w:val="00FD3A24"/>
    <w:rsid w:val="00FD455F"/>
    <w:rsid w:val="00FD462B"/>
    <w:rsid w:val="00FD4D6D"/>
    <w:rsid w:val="00FD5C8B"/>
    <w:rsid w:val="00FD5F22"/>
    <w:rsid w:val="00FD6029"/>
    <w:rsid w:val="00FD6173"/>
    <w:rsid w:val="00FD6A02"/>
    <w:rsid w:val="00FD7C81"/>
    <w:rsid w:val="00FE03FD"/>
    <w:rsid w:val="00FE09A3"/>
    <w:rsid w:val="00FE169E"/>
    <w:rsid w:val="00FE1FDB"/>
    <w:rsid w:val="00FE3AA1"/>
    <w:rsid w:val="00FE41DE"/>
    <w:rsid w:val="00FE562C"/>
    <w:rsid w:val="00FE5A1F"/>
    <w:rsid w:val="00FE604E"/>
    <w:rsid w:val="00FE628E"/>
    <w:rsid w:val="00FE70E7"/>
    <w:rsid w:val="00FE72F8"/>
    <w:rsid w:val="00FF04FF"/>
    <w:rsid w:val="00FF0E1F"/>
    <w:rsid w:val="00FF0FEE"/>
    <w:rsid w:val="00FF1D16"/>
    <w:rsid w:val="00FF264D"/>
    <w:rsid w:val="00FF26FF"/>
    <w:rsid w:val="00FF2EA4"/>
    <w:rsid w:val="00FF33D3"/>
    <w:rsid w:val="00FF39EC"/>
    <w:rsid w:val="00FF50D0"/>
    <w:rsid w:val="00FF549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70BF"/>
  <w15:docId w15:val="{1B0F3371-A68F-421F-AA5B-6E38D58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94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4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86C9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86C94"/>
    <w:rPr>
      <w:sz w:val="20"/>
      <w:szCs w:val="20"/>
    </w:rPr>
  </w:style>
  <w:style w:type="table" w:styleId="a6">
    <w:name w:val="Table Grid"/>
    <w:basedOn w:val="a1"/>
    <w:uiPriority w:val="59"/>
    <w:rsid w:val="0008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6C9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內1"/>
    <w:basedOn w:val="a"/>
    <w:rsid w:val="00086C94"/>
    <w:pPr>
      <w:widowControl w:val="0"/>
      <w:kinsoku w:val="0"/>
      <w:autoSpaceDE w:val="0"/>
      <w:autoSpaceDN w:val="0"/>
      <w:adjustRightInd w:val="0"/>
      <w:spacing w:line="580" w:lineRule="atLeast"/>
      <w:ind w:left="386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19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9478B"/>
    <w:rPr>
      <w:rFonts w:ascii="Calibri" w:eastAsia="新細明體" w:hAnsi="Calibri" w:cs="新細明體"/>
      <w:kern w:val="0"/>
      <w:sz w:val="20"/>
      <w:szCs w:val="20"/>
    </w:rPr>
  </w:style>
  <w:style w:type="paragraph" w:customStyle="1" w:styleId="4">
    <w:name w:val="內4"/>
    <w:basedOn w:val="a"/>
    <w:rsid w:val="0019478B"/>
    <w:pPr>
      <w:widowControl w:val="0"/>
      <w:kinsoku w:val="0"/>
      <w:autoSpaceDE w:val="0"/>
      <w:autoSpaceDN w:val="0"/>
      <w:adjustRightInd w:val="0"/>
      <w:spacing w:line="580" w:lineRule="atLeast"/>
      <w:ind w:left="1100" w:hanging="714"/>
      <w:jc w:val="both"/>
      <w:textAlignment w:val="baseline"/>
    </w:pPr>
    <w:rPr>
      <w:rFonts w:ascii="Times New Roman" w:eastAsia="華康楷書體W5" w:hAnsi="Times New Roman" w:cs="Times New Roman"/>
      <w:spacing w:val="20"/>
      <w:sz w:val="32"/>
      <w:szCs w:val="20"/>
    </w:rPr>
  </w:style>
  <w:style w:type="paragraph" w:customStyle="1" w:styleId="ab">
    <w:name w:val="壹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</w:pPr>
    <w:rPr>
      <w:rFonts w:ascii="Times New Roman" w:eastAsia="華康粗黑體" w:hAnsi="Times New Roman" w:cs="Times New Roman"/>
      <w:spacing w:val="16"/>
      <w:kern w:val="2"/>
      <w:sz w:val="36"/>
      <w:szCs w:val="20"/>
    </w:rPr>
  </w:style>
  <w:style w:type="paragraph" w:customStyle="1" w:styleId="ac">
    <w:name w:val="一、"/>
    <w:basedOn w:val="a"/>
    <w:rsid w:val="0019478B"/>
    <w:pPr>
      <w:widowControl w:val="0"/>
      <w:kinsoku w:val="0"/>
      <w:autoSpaceDE w:val="0"/>
      <w:autoSpaceDN w:val="0"/>
      <w:snapToGrid w:val="0"/>
      <w:spacing w:line="580" w:lineRule="atLeast"/>
      <w:ind w:left="720" w:hanging="720"/>
      <w:jc w:val="both"/>
    </w:pPr>
    <w:rPr>
      <w:rFonts w:ascii="Times New Roman" w:eastAsia="華康楷書體W5" w:hAnsi="Times New Roman" w:cs="Times New Roman"/>
      <w:spacing w:val="16"/>
      <w:kern w:val="2"/>
      <w:sz w:val="32"/>
      <w:szCs w:val="20"/>
    </w:rPr>
  </w:style>
  <w:style w:type="paragraph" w:styleId="2">
    <w:name w:val="Body Text Indent 2"/>
    <w:basedOn w:val="a"/>
    <w:link w:val="20"/>
    <w:semiHidden/>
    <w:rsid w:val="00E15D15"/>
    <w:pPr>
      <w:widowControl w:val="0"/>
      <w:spacing w:before="120" w:line="400" w:lineRule="exact"/>
      <w:ind w:left="1620" w:hanging="720"/>
      <w:jc w:val="both"/>
    </w:pPr>
    <w:rPr>
      <w:rFonts w:ascii="Times New Roman" w:eastAsia="標楷體" w:hAnsi="Times New Roman" w:cs="Times New Roman"/>
      <w:spacing w:val="20"/>
      <w:kern w:val="2"/>
      <w:sz w:val="28"/>
      <w:szCs w:val="20"/>
    </w:rPr>
  </w:style>
  <w:style w:type="character" w:customStyle="1" w:styleId="20">
    <w:name w:val="本文縮排 2 字元"/>
    <w:basedOn w:val="a0"/>
    <w:link w:val="2"/>
    <w:semiHidden/>
    <w:rsid w:val="00E15D15"/>
    <w:rPr>
      <w:rFonts w:ascii="Times New Roman" w:eastAsia="標楷體" w:hAnsi="Times New Roman" w:cs="Times New Roman"/>
      <w:spacing w:val="20"/>
      <w:sz w:val="28"/>
      <w:szCs w:val="20"/>
    </w:rPr>
  </w:style>
  <w:style w:type="paragraph" w:customStyle="1" w:styleId="3">
    <w:name w:val="標3"/>
    <w:basedOn w:val="a"/>
    <w:rsid w:val="00E15D15"/>
    <w:pPr>
      <w:widowControl w:val="0"/>
      <w:kinsoku w:val="0"/>
      <w:autoSpaceDE w:val="0"/>
      <w:autoSpaceDN w:val="0"/>
      <w:adjustRightInd w:val="0"/>
      <w:spacing w:before="120" w:line="580" w:lineRule="atLeast"/>
      <w:jc w:val="both"/>
      <w:textAlignment w:val="baseline"/>
    </w:pPr>
    <w:rPr>
      <w:rFonts w:ascii="華康中黑體" w:eastAsia="華康中黑體" w:hAnsi="Times New Roman" w:cs="Times New Roman"/>
      <w:spacing w:val="20"/>
      <w:sz w:val="32"/>
      <w:szCs w:val="20"/>
    </w:rPr>
  </w:style>
  <w:style w:type="table" w:styleId="4-3">
    <w:name w:val="Grid Table 4 Accent 3"/>
    <w:basedOn w:val="a1"/>
    <w:uiPriority w:val="49"/>
    <w:rsid w:val="005216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Web">
    <w:name w:val="Normal (Web)"/>
    <w:basedOn w:val="a"/>
    <w:uiPriority w:val="99"/>
    <w:semiHidden/>
    <w:unhideWhenUsed/>
    <w:rsid w:val="00CC4F79"/>
    <w:pPr>
      <w:spacing w:before="100" w:beforeAutospacing="1" w:after="100" w:afterAutospacing="1"/>
    </w:pPr>
    <w:rPr>
      <w:rFonts w:ascii="新細明體" w:hAnsi="新細明體"/>
    </w:rPr>
  </w:style>
  <w:style w:type="character" w:styleId="ad">
    <w:name w:val="Hyperlink"/>
    <w:basedOn w:val="a0"/>
    <w:uiPriority w:val="99"/>
    <w:unhideWhenUsed/>
    <w:rsid w:val="00090F33"/>
    <w:rPr>
      <w:color w:val="0000FF" w:themeColor="hyperlink"/>
      <w:u w:val="single"/>
    </w:rPr>
  </w:style>
  <w:style w:type="paragraph" w:customStyle="1" w:styleId="Default">
    <w:name w:val="Default"/>
    <w:uiPriority w:val="99"/>
    <w:rsid w:val="00D74E0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740C-C2F0-4785-9F93-F2FAC5E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662</dc:creator>
  <cp:keywords/>
  <dc:description/>
  <cp:lastModifiedBy>盧秉之</cp:lastModifiedBy>
  <cp:revision>4</cp:revision>
  <cp:lastPrinted>2023-02-20T01:58:00Z</cp:lastPrinted>
  <dcterms:created xsi:type="dcterms:W3CDTF">2025-03-03T08:16:00Z</dcterms:created>
  <dcterms:modified xsi:type="dcterms:W3CDTF">2026-03-31T10:51:00Z</dcterms:modified>
</cp:coreProperties>
</file>